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5690F" w:rsidP="0015690F">
      <w:pPr>
        <w:tabs>
          <w:tab w:val="left" w:pos="6804"/>
        </w:tabs>
        <w:ind w:left="-180"/>
      </w:pPr>
      <w:r>
        <w:rPr>
          <w:noProof/>
          <w:lang w:eastAsia="fr-FR"/>
        </w:rPr>
        <w:drawing>
          <wp:inline distT="0" distB="0" distL="0" distR="0" wp14:anchorId="488AF314" wp14:editId="159C341D">
            <wp:extent cx="5852160" cy="6012180"/>
            <wp:effectExtent l="0" t="0" r="1524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3E8D" w:rsidRPr="00645DE3" w:rsidRDefault="0015690F" w:rsidP="00133E8D">
      <w:pPr>
        <w:ind w:left="-1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645DE3">
        <w:rPr>
          <w:rFonts w:ascii="Calibri" w:hAnsi="Calibri" w:cs="Calibri"/>
          <w:sz w:val="24"/>
        </w:rPr>
        <w:t>Le projet consiste à réaliser une application lançable depuis le shell par l’utilisateur servant à afficher trois types d’écrans de veille différents.</w:t>
      </w:r>
    </w:p>
    <w:p w:rsidR="008D783B" w:rsidRDefault="008D783B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163B13" w:rsidRDefault="00060A69" w:rsidP="00163B13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38100" t="0" r="49530" b="19050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63B13" w:rsidRDefault="00163B13" w:rsidP="009F3436">
      <w:pPr>
        <w:pBdr>
          <w:bottom w:val="single" w:sz="4" w:space="1" w:color="auto"/>
        </w:pBdr>
        <w:ind w:left="-180"/>
      </w:pPr>
      <w:r>
        <w:t>Tableau à deux dimensions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38100" t="0" r="49530" b="19050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63B13" w:rsidRDefault="00163B13" w:rsidP="00163B13">
      <w:pPr>
        <w:pBdr>
          <w:bottom w:val="single" w:sz="4" w:space="1" w:color="auto"/>
        </w:pBdr>
        <w:ind w:left="-180"/>
      </w:pPr>
      <w:r>
        <w:t>Structure pour connaitre la position de l’avion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0" t="0" r="11430" b="1905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63B13" w:rsidRDefault="001972E9" w:rsidP="00163B13">
      <w:pPr>
        <w:pBdr>
          <w:bottom w:val="single" w:sz="4" w:space="1" w:color="auto"/>
        </w:pBdr>
        <w:ind w:left="-180"/>
      </w:pPr>
      <w:r>
        <w:t xml:space="preserve">Fichier pour le lanceur 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0" t="0" r="11430" b="19050"/>
            <wp:docPr id="24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60A69" w:rsidRDefault="001972E9" w:rsidP="001972E9">
      <w:pPr>
        <w:ind w:left="-180"/>
      </w:pPr>
      <w:r>
        <w:t>Fichier pour conserver les statistiques</w:t>
      </w:r>
    </w:p>
    <w:p w:rsidR="00D034A6" w:rsidRDefault="00D034A6">
      <w:r>
        <w:br w:type="page"/>
      </w:r>
    </w:p>
    <w:p w:rsidR="001972E9" w:rsidRDefault="001972E9" w:rsidP="001972E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3C0383">
      <w:pPr>
        <w:tabs>
          <w:tab w:val="left" w:pos="180"/>
        </w:tabs>
        <w:ind w:left="-180"/>
        <w:jc w:val="both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</w:t>
      </w:r>
      <w:r w:rsidR="003C0383">
        <w:rPr>
          <w:b/>
          <w:i/>
        </w:rPr>
        <w:t xml:space="preserve">de </w:t>
      </w:r>
      <w:r>
        <w:rPr>
          <w:b/>
          <w:i/>
        </w:rPr>
        <w:t xml:space="preserve">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DF0A2C" w:rsidRDefault="00BD426C" w:rsidP="00DF0A2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0" t="0" r="3048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F0A2C" w:rsidRDefault="00DF0A2C" w:rsidP="00BD426C">
      <w:pPr>
        <w:pStyle w:val="Lgende"/>
        <w:pBdr>
          <w:bottom w:val="single" w:sz="4" w:space="1" w:color="auto"/>
        </w:pBdr>
      </w:pPr>
      <w:proofErr w:type="spellStart"/>
      <w:r>
        <w:t>eXiaSaver</w:t>
      </w:r>
      <w:proofErr w:type="spellEnd"/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5B31D518" wp14:editId="21C8D116">
            <wp:extent cx="5760720" cy="535283"/>
            <wp:effectExtent l="0" t="0" r="0" b="1778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Stat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0312E023" wp14:editId="062D62FA">
            <wp:extent cx="5760720" cy="535283"/>
            <wp:effectExtent l="0" t="0" r="4953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BD426C" w:rsidRPr="00BD426C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Dynam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38100" t="0" r="49530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</w:t>
      </w:r>
      <w:proofErr w:type="spellEnd"/>
      <w:r>
        <w:t xml:space="preserve"> Interactif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BD426C"/>
    <w:p w:rsidR="00060A69" w:rsidRDefault="00060A69" w:rsidP="00BD426C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tbl>
      <w:tblPr>
        <w:tblStyle w:val="Grilledutableau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4734"/>
        <w:gridCol w:w="4734"/>
      </w:tblGrid>
      <w:tr w:rsidR="00C261C6" w:rsidTr="00C261C6">
        <w:tc>
          <w:tcPr>
            <w:tcW w:w="4734" w:type="dxa"/>
          </w:tcPr>
          <w:p w:rsidR="00C261C6" w:rsidRDefault="00C261C6" w:rsidP="00060A69">
            <w:r>
              <w:rPr>
                <w:noProof/>
              </w:rPr>
              <w:drawing>
                <wp:inline distT="0" distB="0" distL="0" distR="0" wp14:anchorId="299697A6" wp14:editId="11447D3F">
                  <wp:extent cx="2819400" cy="3589020"/>
                  <wp:effectExtent l="38100" t="0" r="19050" b="0"/>
                  <wp:docPr id="7" name="Diagramme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C261C6" w:rsidRDefault="00C261C6" w:rsidP="00060A69"/>
        </w:tc>
        <w:bookmarkStart w:id="0" w:name="_GoBack"/>
        <w:bookmarkEnd w:id="0"/>
      </w:tr>
      <w:tr w:rsidR="00C261C6" w:rsidTr="00C261C6">
        <w:tc>
          <w:tcPr>
            <w:tcW w:w="4734" w:type="dxa"/>
          </w:tcPr>
          <w:p w:rsidR="00C261C6" w:rsidRDefault="00C261C6" w:rsidP="00060A69"/>
        </w:tc>
        <w:tc>
          <w:tcPr>
            <w:tcW w:w="4734" w:type="dxa"/>
          </w:tcPr>
          <w:p w:rsidR="00C261C6" w:rsidRDefault="00C261C6" w:rsidP="00060A69"/>
        </w:tc>
      </w:tr>
      <w:tr w:rsidR="00C261C6" w:rsidTr="00C261C6">
        <w:tc>
          <w:tcPr>
            <w:tcW w:w="4734" w:type="dxa"/>
          </w:tcPr>
          <w:p w:rsidR="00C261C6" w:rsidRDefault="00C261C6" w:rsidP="00060A69"/>
        </w:tc>
        <w:tc>
          <w:tcPr>
            <w:tcW w:w="4734" w:type="dxa"/>
          </w:tcPr>
          <w:p w:rsidR="00C261C6" w:rsidRDefault="00C261C6" w:rsidP="00060A69"/>
        </w:tc>
      </w:tr>
      <w:tr w:rsidR="00C261C6" w:rsidTr="00C261C6">
        <w:tc>
          <w:tcPr>
            <w:tcW w:w="4734" w:type="dxa"/>
          </w:tcPr>
          <w:p w:rsidR="00C261C6" w:rsidRDefault="00C261C6" w:rsidP="00060A69"/>
        </w:tc>
        <w:tc>
          <w:tcPr>
            <w:tcW w:w="4734" w:type="dxa"/>
          </w:tcPr>
          <w:p w:rsidR="00C261C6" w:rsidRDefault="00C261C6" w:rsidP="00060A69"/>
        </w:tc>
      </w:tr>
    </w:tbl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58"/>
          <w:footerReference w:type="default" r:id="rId5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17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BRAY Olivier</w:t>
            </w:r>
          </w:p>
        </w:tc>
        <w:tc>
          <w:tcPr>
            <w:tcW w:w="6747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022E0"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6D3E7A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6D3E7A" w:rsidP="009E4EE2">
            <w:r>
              <w:t>Analyse du système</w:t>
            </w:r>
          </w:p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6D3E7A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6D3E7A" w:rsidP="009E4EE2">
            <w:r>
              <w:t>Programmation lanceur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16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ALAYRAC Vincent 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15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LACOUR Raphaë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614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>ROUET Nath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C1" w:rsidRDefault="001C64C1" w:rsidP="0086786A">
      <w:pPr>
        <w:spacing w:before="0" w:after="0" w:line="240" w:lineRule="auto"/>
      </w:pPr>
      <w:r>
        <w:separator/>
      </w:r>
    </w:p>
  </w:endnote>
  <w:endnote w:type="continuationSeparator" w:id="0">
    <w:p w:rsidR="001C64C1" w:rsidRDefault="001C64C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90F" w:rsidRPr="0015690F" w:rsidRDefault="0015690F">
    <w:pPr>
      <w:pStyle w:val="Pieddepage"/>
      <w:rPr>
        <w:noProof/>
        <w:lang w:val="en-GB" w:eastAsia="fr-FR"/>
      </w:rPr>
    </w:pPr>
    <w:r w:rsidRPr="0015690F">
      <w:rPr>
        <w:noProof/>
        <w:lang w:val="en-GB" w:eastAsia="fr-FR"/>
      </w:rPr>
      <w:t>Olivier DEBRAY, Vincent ALAYRAC</w:t>
    </w:r>
    <w:r w:rsidRPr="0015690F">
      <w:rPr>
        <w:noProof/>
        <w:lang w:val="en-GB" w:eastAsia="fr-FR"/>
      </w:rPr>
      <w:br/>
      <w:t>Raphaël DELACOUR,</w:t>
    </w:r>
    <w:r>
      <w:rPr>
        <w:noProof/>
        <w:lang w:val="en-GB" w:eastAsia="fr-FR"/>
      </w:rPr>
      <w:t xml:space="preserve"> Nathan ROUET</w:t>
    </w:r>
  </w:p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C1" w:rsidRDefault="001C64C1" w:rsidP="0086786A">
      <w:pPr>
        <w:spacing w:before="0" w:after="0" w:line="240" w:lineRule="auto"/>
      </w:pPr>
      <w:r>
        <w:separator/>
      </w:r>
    </w:p>
  </w:footnote>
  <w:footnote w:type="continuationSeparator" w:id="0">
    <w:p w:rsidR="001C64C1" w:rsidRDefault="001C64C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60960</wp:posOffset>
              </wp:positionH>
              <wp:positionV relativeFrom="page">
                <wp:posOffset>487680</wp:posOffset>
              </wp:positionV>
              <wp:extent cx="7661910" cy="4724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472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BD426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8pt;margin-top:38.4pt;width:603.3pt;height:37.2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BD426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7508B"/>
    <w:rsid w:val="000B10E5"/>
    <w:rsid w:val="000D4478"/>
    <w:rsid w:val="000F7021"/>
    <w:rsid w:val="00106F1B"/>
    <w:rsid w:val="00112B2C"/>
    <w:rsid w:val="001174CC"/>
    <w:rsid w:val="00133E8D"/>
    <w:rsid w:val="0015690F"/>
    <w:rsid w:val="00163B13"/>
    <w:rsid w:val="001972E9"/>
    <w:rsid w:val="001A3796"/>
    <w:rsid w:val="001C41E5"/>
    <w:rsid w:val="001C64C1"/>
    <w:rsid w:val="001D2E72"/>
    <w:rsid w:val="0022330B"/>
    <w:rsid w:val="002850E6"/>
    <w:rsid w:val="003355DF"/>
    <w:rsid w:val="00371798"/>
    <w:rsid w:val="00395ED5"/>
    <w:rsid w:val="003C0383"/>
    <w:rsid w:val="004124F3"/>
    <w:rsid w:val="00455E50"/>
    <w:rsid w:val="004B22C4"/>
    <w:rsid w:val="004C5DEE"/>
    <w:rsid w:val="00515915"/>
    <w:rsid w:val="005A1B8F"/>
    <w:rsid w:val="005A35C1"/>
    <w:rsid w:val="00645DE3"/>
    <w:rsid w:val="00691DCF"/>
    <w:rsid w:val="006B2366"/>
    <w:rsid w:val="006B5917"/>
    <w:rsid w:val="006D3E7A"/>
    <w:rsid w:val="007A3E63"/>
    <w:rsid w:val="007D4E97"/>
    <w:rsid w:val="008115D1"/>
    <w:rsid w:val="0086786A"/>
    <w:rsid w:val="0087116A"/>
    <w:rsid w:val="008D783B"/>
    <w:rsid w:val="008F366D"/>
    <w:rsid w:val="00923C78"/>
    <w:rsid w:val="009F3436"/>
    <w:rsid w:val="00A022E0"/>
    <w:rsid w:val="00A06244"/>
    <w:rsid w:val="00A17672"/>
    <w:rsid w:val="00A773FD"/>
    <w:rsid w:val="00BD426C"/>
    <w:rsid w:val="00C230DB"/>
    <w:rsid w:val="00C261C6"/>
    <w:rsid w:val="00C77FCA"/>
    <w:rsid w:val="00D02034"/>
    <w:rsid w:val="00D034A6"/>
    <w:rsid w:val="00D73F5A"/>
    <w:rsid w:val="00DF0A2C"/>
    <w:rsid w:val="00EA3617"/>
    <w:rsid w:val="00EB063D"/>
    <w:rsid w:val="00E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98CA7-793D-4091-911C-63489A9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F91985-C7D9-4EFF-80F7-1DBC74BAACC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D0F1CA02-C0BD-4BC4-8F73-0041AB4AAD7E}">
      <dgm:prSet phldrT="[Texte]"/>
      <dgm:spPr/>
      <dgm:t>
        <a:bodyPr/>
        <a:lstStyle/>
        <a:p>
          <a:pPr algn="ctr"/>
          <a:r>
            <a:rPr lang="fr-FR"/>
            <a:t>Statique</a:t>
          </a:r>
        </a:p>
      </dgm:t>
    </dgm:pt>
    <dgm:pt modelId="{2BD09595-3128-4D42-8A5D-A9974E3EF718}" type="par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3BE5035F-D2C0-4867-84C4-0F4E01A6FD7D}" type="sib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64786B42-DFFF-48B9-B71E-122A94FDA03F}">
      <dgm:prSet phldrT="[Texte]"/>
      <dgm:spPr/>
      <dgm:t>
        <a:bodyPr/>
        <a:lstStyle/>
        <a:p>
          <a:pPr algn="ctr"/>
          <a:r>
            <a:rPr lang="fr-FR"/>
            <a:t>Dynamique</a:t>
          </a:r>
        </a:p>
      </dgm:t>
    </dgm:pt>
    <dgm:pt modelId="{A49F832D-8911-45AD-9792-CAA1682EC0BF}" type="par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7DEE3909-AAD4-4620-8931-BF0E19AB1E1C}" type="sib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B7018072-438B-4502-9DCC-0BAA874CF763}">
      <dgm:prSet phldrT="[Texte]"/>
      <dgm:spPr/>
      <dgm:t>
        <a:bodyPr/>
        <a:lstStyle/>
        <a:p>
          <a:pPr algn="ctr"/>
          <a:r>
            <a:rPr lang="fr-FR"/>
            <a:t>Interactif</a:t>
          </a:r>
        </a:p>
      </dgm:t>
    </dgm:pt>
    <dgm:pt modelId="{A5BE4747-9033-4316-8E34-E5839511511A}" type="par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65F00D0C-28FC-4855-83E7-74B7BDC62D46}" type="sib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ABEBFC80-6FB5-42E5-ABF5-787B1036E933}">
      <dgm:prSet phldrT="[Texte]"/>
      <dgm:spPr/>
      <dgm:t>
        <a:bodyPr/>
        <a:lstStyle/>
        <a:p>
          <a:pPr algn="ctr"/>
          <a:r>
            <a:rPr lang="fr-FR"/>
            <a:t>Gestion de l'heure</a:t>
          </a:r>
        </a:p>
      </dgm:t>
    </dgm:pt>
    <dgm:pt modelId="{579F80F1-68DD-4384-874C-F7FA58F8C4CF}" type="par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C90E06B7-4E8E-47A9-A8B5-C4C1BFAF3B74}" type="sib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0983F8E7-0DDE-4ECB-9D3E-557AF391D114}">
      <dgm:prSet phldrT="[Texte]"/>
      <dgm:spPr/>
      <dgm:t>
        <a:bodyPr/>
        <a:lstStyle/>
        <a:p>
          <a:pPr algn="ctr"/>
          <a:r>
            <a:rPr lang="fr-FR"/>
            <a:t>Gestion du déplacement</a:t>
          </a:r>
        </a:p>
      </dgm:t>
    </dgm:pt>
    <dgm:pt modelId="{F3684954-0BBA-46FF-88D1-17CC982A2505}" type="par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26A6C355-3F3A-4766-A937-FE6272BFE183}" type="sib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F423EB84-130E-4EC3-9441-A8969B6ED045}">
      <dgm:prSet phldrT="[Texte]"/>
      <dgm:spPr/>
      <dgm:t>
        <a:bodyPr/>
        <a:lstStyle/>
        <a:p>
          <a:pPr algn="ctr"/>
          <a:r>
            <a:rPr lang="fr-FR"/>
            <a:t>Gestion des bords de l'image</a:t>
          </a:r>
        </a:p>
      </dgm:t>
    </dgm:pt>
    <dgm:pt modelId="{1E38804C-D0D8-444F-8EC1-134DF68BC1D7}" type="parTrans" cxnId="{7C1196E8-9E4B-4F49-B388-84C73F75D134}">
      <dgm:prSet/>
      <dgm:spPr/>
      <dgm:t>
        <a:bodyPr/>
        <a:lstStyle/>
        <a:p>
          <a:endParaRPr lang="fr-FR"/>
        </a:p>
      </dgm:t>
    </dgm:pt>
    <dgm:pt modelId="{9D0E03A6-4347-4D74-9D4A-E71BBAAAA893}" type="sibTrans" cxnId="{7C1196E8-9E4B-4F49-B388-84C73F75D134}">
      <dgm:prSet/>
      <dgm:spPr/>
      <dgm:t>
        <a:bodyPr/>
        <a:lstStyle/>
        <a:p>
          <a:endParaRPr lang="fr-FR"/>
        </a:p>
      </dgm:t>
    </dgm:pt>
    <dgm:pt modelId="{C32EB93B-E340-44A8-AB4A-669073391F53}">
      <dgm:prSet phldrT="[Texte]"/>
      <dgm:spPr/>
      <dgm:t>
        <a:bodyPr/>
        <a:lstStyle/>
        <a:p>
          <a:pPr algn="ctr"/>
          <a:r>
            <a:rPr lang="fr-FR"/>
            <a:t>eXiaSaver</a:t>
          </a:r>
        </a:p>
      </dgm:t>
    </dgm:pt>
    <dgm:pt modelId="{1B8C1FBB-C55B-41A8-A252-6A49A328E319}" type="parTrans" cxnId="{77E07275-7BEF-4B16-A6AD-DB88BC7DD890}">
      <dgm:prSet/>
      <dgm:spPr/>
    </dgm:pt>
    <dgm:pt modelId="{C20BE495-F679-4975-B9A0-B7693FFD8FB9}" type="sibTrans" cxnId="{77E07275-7BEF-4B16-A6AD-DB88BC7DD890}">
      <dgm:prSet/>
      <dgm:spPr/>
    </dgm:pt>
    <dgm:pt modelId="{7AB944F4-4046-461B-9C5E-030A30BA16EC}" type="pres">
      <dgm:prSet presAssocID="{3FF91985-C7D9-4EFF-80F7-1DBC74BAAC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7E8933B-092F-491B-99C8-839761F74782}" type="pres">
      <dgm:prSet presAssocID="{C32EB93B-E340-44A8-AB4A-669073391F53}" presName="hierRoot1" presStyleCnt="0"/>
      <dgm:spPr/>
    </dgm:pt>
    <dgm:pt modelId="{1769DA22-C539-40E6-9685-E88B7A262970}" type="pres">
      <dgm:prSet presAssocID="{C32EB93B-E340-44A8-AB4A-669073391F53}" presName="composite" presStyleCnt="0"/>
      <dgm:spPr/>
    </dgm:pt>
    <dgm:pt modelId="{5587B0F4-3194-421C-A492-31E548B00281}" type="pres">
      <dgm:prSet presAssocID="{C32EB93B-E340-44A8-AB4A-669073391F53}" presName="background" presStyleLbl="node0" presStyleIdx="0" presStyleCnt="1"/>
      <dgm:spPr/>
    </dgm:pt>
    <dgm:pt modelId="{E63883A2-9D58-4CAE-9F40-22FF7B51953D}" type="pres">
      <dgm:prSet presAssocID="{C32EB93B-E340-44A8-AB4A-669073391F53}" presName="text" presStyleLbl="fgAcc0" presStyleIdx="0" presStyleCnt="1">
        <dgm:presLayoutVars>
          <dgm:chPref val="3"/>
        </dgm:presLayoutVars>
      </dgm:prSet>
      <dgm:spPr/>
    </dgm:pt>
    <dgm:pt modelId="{F7B9605B-1BA6-45F2-A09D-AB6175B22A5B}" type="pres">
      <dgm:prSet presAssocID="{C32EB93B-E340-44A8-AB4A-669073391F53}" presName="hierChild2" presStyleCnt="0"/>
      <dgm:spPr/>
    </dgm:pt>
    <dgm:pt modelId="{4AC23D55-1C1D-45A3-99AE-A0C6817E6D79}" type="pres">
      <dgm:prSet presAssocID="{2BD09595-3128-4D42-8A5D-A9974E3EF718}" presName="Name10" presStyleLbl="parChTrans1D2" presStyleIdx="0" presStyleCnt="3"/>
      <dgm:spPr/>
    </dgm:pt>
    <dgm:pt modelId="{737027D3-A6F4-4BC9-9B3C-422066D15FEE}" type="pres">
      <dgm:prSet presAssocID="{D0F1CA02-C0BD-4BC4-8F73-0041AB4AAD7E}" presName="hierRoot2" presStyleCnt="0"/>
      <dgm:spPr/>
    </dgm:pt>
    <dgm:pt modelId="{88968242-7B3D-4E8D-8B9D-1E3350B6D5BE}" type="pres">
      <dgm:prSet presAssocID="{D0F1CA02-C0BD-4BC4-8F73-0041AB4AAD7E}" presName="composite2" presStyleCnt="0"/>
      <dgm:spPr/>
    </dgm:pt>
    <dgm:pt modelId="{682B1269-5649-4AED-A3C4-E8D84682EED2}" type="pres">
      <dgm:prSet presAssocID="{D0F1CA02-C0BD-4BC4-8F73-0041AB4AAD7E}" presName="background2" presStyleLbl="node2" presStyleIdx="0" presStyleCnt="3"/>
      <dgm:spPr/>
    </dgm:pt>
    <dgm:pt modelId="{9029FB97-5630-4A49-954D-4B86DDF1E0D4}" type="pres">
      <dgm:prSet presAssocID="{D0F1CA02-C0BD-4BC4-8F73-0041AB4AAD7E}" presName="text2" presStyleLbl="fgAcc2" presStyleIdx="0" presStyleCnt="3">
        <dgm:presLayoutVars>
          <dgm:chPref val="3"/>
        </dgm:presLayoutVars>
      </dgm:prSet>
      <dgm:spPr/>
    </dgm:pt>
    <dgm:pt modelId="{312612D7-2C9B-42A0-87B4-C19A78825A6B}" type="pres">
      <dgm:prSet presAssocID="{D0F1CA02-C0BD-4BC4-8F73-0041AB4AAD7E}" presName="hierChild3" presStyleCnt="0"/>
      <dgm:spPr/>
    </dgm:pt>
    <dgm:pt modelId="{A2CB05F2-8EE7-4191-9BCE-63631DE30EEC}" type="pres">
      <dgm:prSet presAssocID="{A49F832D-8911-45AD-9792-CAA1682EC0BF}" presName="Name10" presStyleLbl="parChTrans1D2" presStyleIdx="1" presStyleCnt="3"/>
      <dgm:spPr/>
    </dgm:pt>
    <dgm:pt modelId="{D093B50A-604C-42FB-815F-F0F60B715F83}" type="pres">
      <dgm:prSet presAssocID="{64786B42-DFFF-48B9-B71E-122A94FDA03F}" presName="hierRoot2" presStyleCnt="0"/>
      <dgm:spPr/>
    </dgm:pt>
    <dgm:pt modelId="{25795DDF-3298-41E4-8CFA-83A3684B322E}" type="pres">
      <dgm:prSet presAssocID="{64786B42-DFFF-48B9-B71E-122A94FDA03F}" presName="composite2" presStyleCnt="0"/>
      <dgm:spPr/>
    </dgm:pt>
    <dgm:pt modelId="{E97E3580-F848-4EFE-A2B8-DFBF472FC0CF}" type="pres">
      <dgm:prSet presAssocID="{64786B42-DFFF-48B9-B71E-122A94FDA03F}" presName="background2" presStyleLbl="node2" presStyleIdx="1" presStyleCnt="3"/>
      <dgm:spPr/>
    </dgm:pt>
    <dgm:pt modelId="{0B08372A-E9F3-4A3E-9F61-9DBF87E7BFE3}" type="pres">
      <dgm:prSet presAssocID="{64786B42-DFFF-48B9-B71E-122A94FDA03F}" presName="text2" presStyleLbl="fgAcc2" presStyleIdx="1" presStyleCnt="3">
        <dgm:presLayoutVars>
          <dgm:chPref val="3"/>
        </dgm:presLayoutVars>
      </dgm:prSet>
      <dgm:spPr/>
    </dgm:pt>
    <dgm:pt modelId="{11F7BD79-9DE3-482A-AAA1-7439AC72E5D8}" type="pres">
      <dgm:prSet presAssocID="{64786B42-DFFF-48B9-B71E-122A94FDA03F}" presName="hierChild3" presStyleCnt="0"/>
      <dgm:spPr/>
    </dgm:pt>
    <dgm:pt modelId="{E71B4FE2-6981-462C-BA6F-4BBD732D4F1E}" type="pres">
      <dgm:prSet presAssocID="{579F80F1-68DD-4384-874C-F7FA58F8C4CF}" presName="Name17" presStyleLbl="parChTrans1D3" presStyleIdx="0" presStyleCnt="3"/>
      <dgm:spPr/>
    </dgm:pt>
    <dgm:pt modelId="{88103547-CC03-402E-88BC-A14A5251CDE4}" type="pres">
      <dgm:prSet presAssocID="{ABEBFC80-6FB5-42E5-ABF5-787B1036E933}" presName="hierRoot3" presStyleCnt="0"/>
      <dgm:spPr/>
    </dgm:pt>
    <dgm:pt modelId="{1134B7BE-FFBF-43EC-9516-E59BD16F0D06}" type="pres">
      <dgm:prSet presAssocID="{ABEBFC80-6FB5-42E5-ABF5-787B1036E933}" presName="composite3" presStyleCnt="0"/>
      <dgm:spPr/>
    </dgm:pt>
    <dgm:pt modelId="{43602360-1D52-40B2-857C-BDB810938A39}" type="pres">
      <dgm:prSet presAssocID="{ABEBFC80-6FB5-42E5-ABF5-787B1036E933}" presName="background3" presStyleLbl="node3" presStyleIdx="0" presStyleCnt="3"/>
      <dgm:spPr/>
    </dgm:pt>
    <dgm:pt modelId="{1D2B0EEF-644F-484A-B538-269F25F404AA}" type="pres">
      <dgm:prSet presAssocID="{ABEBFC80-6FB5-42E5-ABF5-787B1036E933}" presName="text3" presStyleLbl="fgAcc3" presStyleIdx="0" presStyleCnt="3">
        <dgm:presLayoutVars>
          <dgm:chPref val="3"/>
        </dgm:presLayoutVars>
      </dgm:prSet>
      <dgm:spPr/>
    </dgm:pt>
    <dgm:pt modelId="{6DE2DADF-CCFC-4920-A214-7AB014A536E8}" type="pres">
      <dgm:prSet presAssocID="{ABEBFC80-6FB5-42E5-ABF5-787B1036E933}" presName="hierChild4" presStyleCnt="0"/>
      <dgm:spPr/>
    </dgm:pt>
    <dgm:pt modelId="{ACFDFFCA-53A1-4802-BE10-2A849DC93887}" type="pres">
      <dgm:prSet presAssocID="{A5BE4747-9033-4316-8E34-E5839511511A}" presName="Name10" presStyleLbl="parChTrans1D2" presStyleIdx="2" presStyleCnt="3"/>
      <dgm:spPr/>
    </dgm:pt>
    <dgm:pt modelId="{AEBB3787-81C7-4F38-A0E5-21C76FAA86D6}" type="pres">
      <dgm:prSet presAssocID="{B7018072-438B-4502-9DCC-0BAA874CF763}" presName="hierRoot2" presStyleCnt="0"/>
      <dgm:spPr/>
    </dgm:pt>
    <dgm:pt modelId="{28E43A1A-72F9-4AFE-B049-432B29BEC8B9}" type="pres">
      <dgm:prSet presAssocID="{B7018072-438B-4502-9DCC-0BAA874CF763}" presName="composite2" presStyleCnt="0"/>
      <dgm:spPr/>
    </dgm:pt>
    <dgm:pt modelId="{24BEAB85-A62D-4476-B960-51025F989C71}" type="pres">
      <dgm:prSet presAssocID="{B7018072-438B-4502-9DCC-0BAA874CF763}" presName="background2" presStyleLbl="node2" presStyleIdx="2" presStyleCnt="3"/>
      <dgm:spPr/>
    </dgm:pt>
    <dgm:pt modelId="{3519F6AA-2112-4D8F-ACBD-E8C5C92D8970}" type="pres">
      <dgm:prSet presAssocID="{B7018072-438B-4502-9DCC-0BAA874CF763}" presName="text2" presStyleLbl="fgAcc2" presStyleIdx="2" presStyleCnt="3">
        <dgm:presLayoutVars>
          <dgm:chPref val="3"/>
        </dgm:presLayoutVars>
      </dgm:prSet>
      <dgm:spPr/>
    </dgm:pt>
    <dgm:pt modelId="{198FD2E2-48B1-45CD-B058-E3AE119ECB71}" type="pres">
      <dgm:prSet presAssocID="{B7018072-438B-4502-9DCC-0BAA874CF763}" presName="hierChild3" presStyleCnt="0"/>
      <dgm:spPr/>
    </dgm:pt>
    <dgm:pt modelId="{CE436996-3C89-4DE6-841B-2C332E86610A}" type="pres">
      <dgm:prSet presAssocID="{F3684954-0BBA-46FF-88D1-17CC982A2505}" presName="Name17" presStyleLbl="parChTrans1D3" presStyleIdx="1" presStyleCnt="3"/>
      <dgm:spPr/>
    </dgm:pt>
    <dgm:pt modelId="{AB58CAF8-7F8D-4EFF-8812-6756B00E0C61}" type="pres">
      <dgm:prSet presAssocID="{0983F8E7-0DDE-4ECB-9D3E-557AF391D114}" presName="hierRoot3" presStyleCnt="0"/>
      <dgm:spPr/>
    </dgm:pt>
    <dgm:pt modelId="{4B6595FE-208E-4FC1-AB7A-D9013C0D966D}" type="pres">
      <dgm:prSet presAssocID="{0983F8E7-0DDE-4ECB-9D3E-557AF391D114}" presName="composite3" presStyleCnt="0"/>
      <dgm:spPr/>
    </dgm:pt>
    <dgm:pt modelId="{8B494A10-276F-42F4-8E4A-2AA58F73184B}" type="pres">
      <dgm:prSet presAssocID="{0983F8E7-0DDE-4ECB-9D3E-557AF391D114}" presName="background3" presStyleLbl="node3" presStyleIdx="1" presStyleCnt="3"/>
      <dgm:spPr/>
    </dgm:pt>
    <dgm:pt modelId="{AD26F2E3-F1F7-454E-A3F9-E9E48F0FDA91}" type="pres">
      <dgm:prSet presAssocID="{0983F8E7-0DDE-4ECB-9D3E-557AF391D114}" presName="text3" presStyleLbl="fgAcc3" presStyleIdx="1" presStyleCnt="3">
        <dgm:presLayoutVars>
          <dgm:chPref val="3"/>
        </dgm:presLayoutVars>
      </dgm:prSet>
      <dgm:spPr/>
    </dgm:pt>
    <dgm:pt modelId="{682E0070-E9F7-4A27-B15E-94EC60BAB386}" type="pres">
      <dgm:prSet presAssocID="{0983F8E7-0DDE-4ECB-9D3E-557AF391D114}" presName="hierChild4" presStyleCnt="0"/>
      <dgm:spPr/>
    </dgm:pt>
    <dgm:pt modelId="{A78095AE-2FBF-4AB4-B510-0E6DB7196754}" type="pres">
      <dgm:prSet presAssocID="{1E38804C-D0D8-444F-8EC1-134DF68BC1D7}" presName="Name17" presStyleLbl="parChTrans1D3" presStyleIdx="2" presStyleCnt="3"/>
      <dgm:spPr/>
    </dgm:pt>
    <dgm:pt modelId="{450D23F0-3BA3-49E1-8338-5EEE02558D80}" type="pres">
      <dgm:prSet presAssocID="{F423EB84-130E-4EC3-9441-A8969B6ED045}" presName="hierRoot3" presStyleCnt="0"/>
      <dgm:spPr/>
    </dgm:pt>
    <dgm:pt modelId="{B92881C1-0312-49E5-A6EB-35CB761B732B}" type="pres">
      <dgm:prSet presAssocID="{F423EB84-130E-4EC3-9441-A8969B6ED045}" presName="composite3" presStyleCnt="0"/>
      <dgm:spPr/>
    </dgm:pt>
    <dgm:pt modelId="{88F11310-4247-4FD0-B342-F27A93DB5C9C}" type="pres">
      <dgm:prSet presAssocID="{F423EB84-130E-4EC3-9441-A8969B6ED045}" presName="background3" presStyleLbl="node3" presStyleIdx="2" presStyleCnt="3"/>
      <dgm:spPr/>
    </dgm:pt>
    <dgm:pt modelId="{5A11081D-B4CF-4857-ACCD-17C9FAE90808}" type="pres">
      <dgm:prSet presAssocID="{F423EB84-130E-4EC3-9441-A8969B6ED045}" presName="text3" presStyleLbl="fgAcc3" presStyleIdx="2" presStyleCnt="3">
        <dgm:presLayoutVars>
          <dgm:chPref val="3"/>
        </dgm:presLayoutVars>
      </dgm:prSet>
      <dgm:spPr/>
    </dgm:pt>
    <dgm:pt modelId="{7D1FB1A9-BBFF-479F-87D7-045F9ADA7E83}" type="pres">
      <dgm:prSet presAssocID="{F423EB84-130E-4EC3-9441-A8969B6ED045}" presName="hierChild4" presStyleCnt="0"/>
      <dgm:spPr/>
    </dgm:pt>
  </dgm:ptLst>
  <dgm:cxnLst>
    <dgm:cxn modelId="{11B2D79B-B9DB-4CBD-B524-99A1F5F555F5}" type="presOf" srcId="{1E38804C-D0D8-444F-8EC1-134DF68BC1D7}" destId="{A78095AE-2FBF-4AB4-B510-0E6DB7196754}" srcOrd="0" destOrd="0" presId="urn:microsoft.com/office/officeart/2005/8/layout/hierarchy1"/>
    <dgm:cxn modelId="{49F89E89-9418-4172-B34C-DC1AE1503E9C}" type="presOf" srcId="{F423EB84-130E-4EC3-9441-A8969B6ED045}" destId="{5A11081D-B4CF-4857-ACCD-17C9FAE90808}" srcOrd="0" destOrd="0" presId="urn:microsoft.com/office/officeart/2005/8/layout/hierarchy1"/>
    <dgm:cxn modelId="{34F4C777-CF29-474B-B805-8E8B42378FF5}" type="presOf" srcId="{64786B42-DFFF-48B9-B71E-122A94FDA03F}" destId="{0B08372A-E9F3-4A3E-9F61-9DBF87E7BFE3}" srcOrd="0" destOrd="0" presId="urn:microsoft.com/office/officeart/2005/8/layout/hierarchy1"/>
    <dgm:cxn modelId="{E0C3F31B-C0BF-4601-A8EC-DA0D1DEFE2D7}" type="presOf" srcId="{579F80F1-68DD-4384-874C-F7FA58F8C4CF}" destId="{E71B4FE2-6981-462C-BA6F-4BBD732D4F1E}" srcOrd="0" destOrd="0" presId="urn:microsoft.com/office/officeart/2005/8/layout/hierarchy1"/>
    <dgm:cxn modelId="{F338F1BE-AA17-4B29-9DA0-CCFB8ED28BFB}" type="presOf" srcId="{D0F1CA02-C0BD-4BC4-8F73-0041AB4AAD7E}" destId="{9029FB97-5630-4A49-954D-4B86DDF1E0D4}" srcOrd="0" destOrd="0" presId="urn:microsoft.com/office/officeart/2005/8/layout/hierarchy1"/>
    <dgm:cxn modelId="{30980637-69C7-4B85-A185-D7B750031C9F}" type="presOf" srcId="{A49F832D-8911-45AD-9792-CAA1682EC0BF}" destId="{A2CB05F2-8EE7-4191-9BCE-63631DE30EEC}" srcOrd="0" destOrd="0" presId="urn:microsoft.com/office/officeart/2005/8/layout/hierarchy1"/>
    <dgm:cxn modelId="{C0D7B7E0-40A9-4BE4-BF59-0038362E6EE2}" type="presOf" srcId="{3FF91985-C7D9-4EFF-80F7-1DBC74BAACC3}" destId="{7AB944F4-4046-461B-9C5E-030A30BA16EC}" srcOrd="0" destOrd="0" presId="urn:microsoft.com/office/officeart/2005/8/layout/hierarchy1"/>
    <dgm:cxn modelId="{CC21BFD6-1B0D-4650-B1CA-9AFD1A65634B}" type="presOf" srcId="{ABEBFC80-6FB5-42E5-ABF5-787B1036E933}" destId="{1D2B0EEF-644F-484A-B538-269F25F404AA}" srcOrd="0" destOrd="0" presId="urn:microsoft.com/office/officeart/2005/8/layout/hierarchy1"/>
    <dgm:cxn modelId="{77E07275-7BEF-4B16-A6AD-DB88BC7DD890}" srcId="{3FF91985-C7D9-4EFF-80F7-1DBC74BAACC3}" destId="{C32EB93B-E340-44A8-AB4A-669073391F53}" srcOrd="0" destOrd="0" parTransId="{1B8C1FBB-C55B-41A8-A252-6A49A328E319}" sibTransId="{C20BE495-F679-4975-B9A0-B7693FFD8FB9}"/>
    <dgm:cxn modelId="{48084DA6-2AC1-45A3-93DF-1C4FA2C1CAA1}" srcId="{C32EB93B-E340-44A8-AB4A-669073391F53}" destId="{64786B42-DFFF-48B9-B71E-122A94FDA03F}" srcOrd="1" destOrd="0" parTransId="{A49F832D-8911-45AD-9792-CAA1682EC0BF}" sibTransId="{7DEE3909-AAD4-4620-8931-BF0E19AB1E1C}"/>
    <dgm:cxn modelId="{45547626-50F4-4CAA-B5A1-30D7252F848E}" type="presOf" srcId="{0983F8E7-0DDE-4ECB-9D3E-557AF391D114}" destId="{AD26F2E3-F1F7-454E-A3F9-E9E48F0FDA91}" srcOrd="0" destOrd="0" presId="urn:microsoft.com/office/officeart/2005/8/layout/hierarchy1"/>
    <dgm:cxn modelId="{F2D2D2B2-71AD-481A-96A1-BBE2E38DD3E8}" type="presOf" srcId="{C32EB93B-E340-44A8-AB4A-669073391F53}" destId="{E63883A2-9D58-4CAE-9F40-22FF7B51953D}" srcOrd="0" destOrd="0" presId="urn:microsoft.com/office/officeart/2005/8/layout/hierarchy1"/>
    <dgm:cxn modelId="{7F81F0DE-8319-45CE-8BBC-957EF10E029E}" type="presOf" srcId="{A5BE4747-9033-4316-8E34-E5839511511A}" destId="{ACFDFFCA-53A1-4802-BE10-2A849DC93887}" srcOrd="0" destOrd="0" presId="urn:microsoft.com/office/officeart/2005/8/layout/hierarchy1"/>
    <dgm:cxn modelId="{76B80975-AE48-4990-81C1-C99270CF6F60}" type="presOf" srcId="{F3684954-0BBA-46FF-88D1-17CC982A2505}" destId="{CE436996-3C89-4DE6-841B-2C332E86610A}" srcOrd="0" destOrd="0" presId="urn:microsoft.com/office/officeart/2005/8/layout/hierarchy1"/>
    <dgm:cxn modelId="{F66BE4C3-5994-4E80-83BF-B3808285510E}" srcId="{64786B42-DFFF-48B9-B71E-122A94FDA03F}" destId="{ABEBFC80-6FB5-42E5-ABF5-787B1036E933}" srcOrd="0" destOrd="0" parTransId="{579F80F1-68DD-4384-874C-F7FA58F8C4CF}" sibTransId="{C90E06B7-4E8E-47A9-A8B5-C4C1BFAF3B74}"/>
    <dgm:cxn modelId="{7C1196E8-9E4B-4F49-B388-84C73F75D134}" srcId="{B7018072-438B-4502-9DCC-0BAA874CF763}" destId="{F423EB84-130E-4EC3-9441-A8969B6ED045}" srcOrd="1" destOrd="0" parTransId="{1E38804C-D0D8-444F-8EC1-134DF68BC1D7}" sibTransId="{9D0E03A6-4347-4D74-9D4A-E71BBAAAA893}"/>
    <dgm:cxn modelId="{38CB78AA-1640-4D5D-BB24-E777B457BA30}" srcId="{C32EB93B-E340-44A8-AB4A-669073391F53}" destId="{D0F1CA02-C0BD-4BC4-8F73-0041AB4AAD7E}" srcOrd="0" destOrd="0" parTransId="{2BD09595-3128-4D42-8A5D-A9974E3EF718}" sibTransId="{3BE5035F-D2C0-4867-84C4-0F4E01A6FD7D}"/>
    <dgm:cxn modelId="{25188313-C6A4-4972-BF66-90754C50D2E8}" srcId="{C32EB93B-E340-44A8-AB4A-669073391F53}" destId="{B7018072-438B-4502-9DCC-0BAA874CF763}" srcOrd="2" destOrd="0" parTransId="{A5BE4747-9033-4316-8E34-E5839511511A}" sibTransId="{65F00D0C-28FC-4855-83E7-74B7BDC62D46}"/>
    <dgm:cxn modelId="{65FDF58D-0B5A-4A4E-8A39-40750BAF120B}" type="presOf" srcId="{2BD09595-3128-4D42-8A5D-A9974E3EF718}" destId="{4AC23D55-1C1D-45A3-99AE-A0C6817E6D79}" srcOrd="0" destOrd="0" presId="urn:microsoft.com/office/officeart/2005/8/layout/hierarchy1"/>
    <dgm:cxn modelId="{EA094D8B-9307-4ACA-9637-E7FC65EFCA03}" srcId="{B7018072-438B-4502-9DCC-0BAA874CF763}" destId="{0983F8E7-0DDE-4ECB-9D3E-557AF391D114}" srcOrd="0" destOrd="0" parTransId="{F3684954-0BBA-46FF-88D1-17CC982A2505}" sibTransId="{26A6C355-3F3A-4766-A937-FE6272BFE183}"/>
    <dgm:cxn modelId="{12C38555-CCBF-446E-80B6-C1EC9CF76A3C}" type="presOf" srcId="{B7018072-438B-4502-9DCC-0BAA874CF763}" destId="{3519F6AA-2112-4D8F-ACBD-E8C5C92D8970}" srcOrd="0" destOrd="0" presId="urn:microsoft.com/office/officeart/2005/8/layout/hierarchy1"/>
    <dgm:cxn modelId="{0898D74C-2CAA-4739-8901-9E09B21F9BC1}" type="presParOf" srcId="{7AB944F4-4046-461B-9C5E-030A30BA16EC}" destId="{57E8933B-092F-491B-99C8-839761F74782}" srcOrd="0" destOrd="0" presId="urn:microsoft.com/office/officeart/2005/8/layout/hierarchy1"/>
    <dgm:cxn modelId="{98DA070F-50B4-44F0-9E31-6F9D39EE4822}" type="presParOf" srcId="{57E8933B-092F-491B-99C8-839761F74782}" destId="{1769DA22-C539-40E6-9685-E88B7A262970}" srcOrd="0" destOrd="0" presId="urn:microsoft.com/office/officeart/2005/8/layout/hierarchy1"/>
    <dgm:cxn modelId="{58A9BF7F-2D7A-4647-A202-054B1DE9E5D1}" type="presParOf" srcId="{1769DA22-C539-40E6-9685-E88B7A262970}" destId="{5587B0F4-3194-421C-A492-31E548B00281}" srcOrd="0" destOrd="0" presId="urn:microsoft.com/office/officeart/2005/8/layout/hierarchy1"/>
    <dgm:cxn modelId="{A1F455D8-5320-492E-ABD4-D69BF0EEFA4A}" type="presParOf" srcId="{1769DA22-C539-40E6-9685-E88B7A262970}" destId="{E63883A2-9D58-4CAE-9F40-22FF7B51953D}" srcOrd="1" destOrd="0" presId="urn:microsoft.com/office/officeart/2005/8/layout/hierarchy1"/>
    <dgm:cxn modelId="{AF6C19A3-689B-40F4-9299-F881D13F7F66}" type="presParOf" srcId="{57E8933B-092F-491B-99C8-839761F74782}" destId="{F7B9605B-1BA6-45F2-A09D-AB6175B22A5B}" srcOrd="1" destOrd="0" presId="urn:microsoft.com/office/officeart/2005/8/layout/hierarchy1"/>
    <dgm:cxn modelId="{BF4725DB-7AE4-4EA5-8AF5-1DD16AE17F80}" type="presParOf" srcId="{F7B9605B-1BA6-45F2-A09D-AB6175B22A5B}" destId="{4AC23D55-1C1D-45A3-99AE-A0C6817E6D79}" srcOrd="0" destOrd="0" presId="urn:microsoft.com/office/officeart/2005/8/layout/hierarchy1"/>
    <dgm:cxn modelId="{84EDED74-A437-4CE6-9C13-4A6384FF55A6}" type="presParOf" srcId="{F7B9605B-1BA6-45F2-A09D-AB6175B22A5B}" destId="{737027D3-A6F4-4BC9-9B3C-422066D15FEE}" srcOrd="1" destOrd="0" presId="urn:microsoft.com/office/officeart/2005/8/layout/hierarchy1"/>
    <dgm:cxn modelId="{EFCD4F24-48F9-4A35-A42C-5414EBE40D62}" type="presParOf" srcId="{737027D3-A6F4-4BC9-9B3C-422066D15FEE}" destId="{88968242-7B3D-4E8D-8B9D-1E3350B6D5BE}" srcOrd="0" destOrd="0" presId="urn:microsoft.com/office/officeart/2005/8/layout/hierarchy1"/>
    <dgm:cxn modelId="{7CFBE390-ECB4-44EE-A489-77BC5986E934}" type="presParOf" srcId="{88968242-7B3D-4E8D-8B9D-1E3350B6D5BE}" destId="{682B1269-5649-4AED-A3C4-E8D84682EED2}" srcOrd="0" destOrd="0" presId="urn:microsoft.com/office/officeart/2005/8/layout/hierarchy1"/>
    <dgm:cxn modelId="{86D7D910-20F3-4ACE-A6F6-13B54E2801B4}" type="presParOf" srcId="{88968242-7B3D-4E8D-8B9D-1E3350B6D5BE}" destId="{9029FB97-5630-4A49-954D-4B86DDF1E0D4}" srcOrd="1" destOrd="0" presId="urn:microsoft.com/office/officeart/2005/8/layout/hierarchy1"/>
    <dgm:cxn modelId="{1537F179-EBDE-4697-80E4-26F6A3ABB858}" type="presParOf" srcId="{737027D3-A6F4-4BC9-9B3C-422066D15FEE}" destId="{312612D7-2C9B-42A0-87B4-C19A78825A6B}" srcOrd="1" destOrd="0" presId="urn:microsoft.com/office/officeart/2005/8/layout/hierarchy1"/>
    <dgm:cxn modelId="{0AF78924-DDA6-4A13-B575-47AFC63D6302}" type="presParOf" srcId="{F7B9605B-1BA6-45F2-A09D-AB6175B22A5B}" destId="{A2CB05F2-8EE7-4191-9BCE-63631DE30EEC}" srcOrd="2" destOrd="0" presId="urn:microsoft.com/office/officeart/2005/8/layout/hierarchy1"/>
    <dgm:cxn modelId="{9C227491-F2B4-4AA6-A16B-DDFFD619BED1}" type="presParOf" srcId="{F7B9605B-1BA6-45F2-A09D-AB6175B22A5B}" destId="{D093B50A-604C-42FB-815F-F0F60B715F83}" srcOrd="3" destOrd="0" presId="urn:microsoft.com/office/officeart/2005/8/layout/hierarchy1"/>
    <dgm:cxn modelId="{737D08CA-DA8D-4195-88D5-7DFF9AEB8602}" type="presParOf" srcId="{D093B50A-604C-42FB-815F-F0F60B715F83}" destId="{25795DDF-3298-41E4-8CFA-83A3684B322E}" srcOrd="0" destOrd="0" presId="urn:microsoft.com/office/officeart/2005/8/layout/hierarchy1"/>
    <dgm:cxn modelId="{41BCBADA-D6A5-42AD-AA84-A3B630139C24}" type="presParOf" srcId="{25795DDF-3298-41E4-8CFA-83A3684B322E}" destId="{E97E3580-F848-4EFE-A2B8-DFBF472FC0CF}" srcOrd="0" destOrd="0" presId="urn:microsoft.com/office/officeart/2005/8/layout/hierarchy1"/>
    <dgm:cxn modelId="{3B5095A4-05B3-44E6-B1FD-76EA0FAE5BDB}" type="presParOf" srcId="{25795DDF-3298-41E4-8CFA-83A3684B322E}" destId="{0B08372A-E9F3-4A3E-9F61-9DBF87E7BFE3}" srcOrd="1" destOrd="0" presId="urn:microsoft.com/office/officeart/2005/8/layout/hierarchy1"/>
    <dgm:cxn modelId="{8DCC334C-A3DD-4C07-98AB-0820D54D3D0D}" type="presParOf" srcId="{D093B50A-604C-42FB-815F-F0F60B715F83}" destId="{11F7BD79-9DE3-482A-AAA1-7439AC72E5D8}" srcOrd="1" destOrd="0" presId="urn:microsoft.com/office/officeart/2005/8/layout/hierarchy1"/>
    <dgm:cxn modelId="{76454514-5ABF-471E-A0D4-F1A6C9882B89}" type="presParOf" srcId="{11F7BD79-9DE3-482A-AAA1-7439AC72E5D8}" destId="{E71B4FE2-6981-462C-BA6F-4BBD732D4F1E}" srcOrd="0" destOrd="0" presId="urn:microsoft.com/office/officeart/2005/8/layout/hierarchy1"/>
    <dgm:cxn modelId="{629273A7-2AC2-4116-9404-B83520A20B07}" type="presParOf" srcId="{11F7BD79-9DE3-482A-AAA1-7439AC72E5D8}" destId="{88103547-CC03-402E-88BC-A14A5251CDE4}" srcOrd="1" destOrd="0" presId="urn:microsoft.com/office/officeart/2005/8/layout/hierarchy1"/>
    <dgm:cxn modelId="{B478DF52-8B0F-42DA-8C7E-CD7FCBBDC6A9}" type="presParOf" srcId="{88103547-CC03-402E-88BC-A14A5251CDE4}" destId="{1134B7BE-FFBF-43EC-9516-E59BD16F0D06}" srcOrd="0" destOrd="0" presId="urn:microsoft.com/office/officeart/2005/8/layout/hierarchy1"/>
    <dgm:cxn modelId="{0CAA5DFC-8358-479A-A280-62B887600FD4}" type="presParOf" srcId="{1134B7BE-FFBF-43EC-9516-E59BD16F0D06}" destId="{43602360-1D52-40B2-857C-BDB810938A39}" srcOrd="0" destOrd="0" presId="urn:microsoft.com/office/officeart/2005/8/layout/hierarchy1"/>
    <dgm:cxn modelId="{1E5B6B5D-13D9-4409-AFBE-5AF90ADEB89F}" type="presParOf" srcId="{1134B7BE-FFBF-43EC-9516-E59BD16F0D06}" destId="{1D2B0EEF-644F-484A-B538-269F25F404AA}" srcOrd="1" destOrd="0" presId="urn:microsoft.com/office/officeart/2005/8/layout/hierarchy1"/>
    <dgm:cxn modelId="{F089877E-0823-4D66-80C8-2F08BA4B73C8}" type="presParOf" srcId="{88103547-CC03-402E-88BC-A14A5251CDE4}" destId="{6DE2DADF-CCFC-4920-A214-7AB014A536E8}" srcOrd="1" destOrd="0" presId="urn:microsoft.com/office/officeart/2005/8/layout/hierarchy1"/>
    <dgm:cxn modelId="{13B8D7B8-3256-470B-ACDD-6D0605852A4E}" type="presParOf" srcId="{F7B9605B-1BA6-45F2-A09D-AB6175B22A5B}" destId="{ACFDFFCA-53A1-4802-BE10-2A849DC93887}" srcOrd="4" destOrd="0" presId="urn:microsoft.com/office/officeart/2005/8/layout/hierarchy1"/>
    <dgm:cxn modelId="{CF62369C-7698-4786-8F93-6E2AF6D3D009}" type="presParOf" srcId="{F7B9605B-1BA6-45F2-A09D-AB6175B22A5B}" destId="{AEBB3787-81C7-4F38-A0E5-21C76FAA86D6}" srcOrd="5" destOrd="0" presId="urn:microsoft.com/office/officeart/2005/8/layout/hierarchy1"/>
    <dgm:cxn modelId="{37957019-709D-492A-B49C-373E4886987A}" type="presParOf" srcId="{AEBB3787-81C7-4F38-A0E5-21C76FAA86D6}" destId="{28E43A1A-72F9-4AFE-B049-432B29BEC8B9}" srcOrd="0" destOrd="0" presId="urn:microsoft.com/office/officeart/2005/8/layout/hierarchy1"/>
    <dgm:cxn modelId="{E3F40D87-769F-4F22-AB0C-B315EFE70D6B}" type="presParOf" srcId="{28E43A1A-72F9-4AFE-B049-432B29BEC8B9}" destId="{24BEAB85-A62D-4476-B960-51025F989C71}" srcOrd="0" destOrd="0" presId="urn:microsoft.com/office/officeart/2005/8/layout/hierarchy1"/>
    <dgm:cxn modelId="{4BC6E76B-2BF1-4CD7-B1DA-CD7B94DD76A0}" type="presParOf" srcId="{28E43A1A-72F9-4AFE-B049-432B29BEC8B9}" destId="{3519F6AA-2112-4D8F-ACBD-E8C5C92D8970}" srcOrd="1" destOrd="0" presId="urn:microsoft.com/office/officeart/2005/8/layout/hierarchy1"/>
    <dgm:cxn modelId="{E1100EC6-2C1A-4CAF-BF9E-7AEB14BEA98D}" type="presParOf" srcId="{AEBB3787-81C7-4F38-A0E5-21C76FAA86D6}" destId="{198FD2E2-48B1-45CD-B058-E3AE119ECB71}" srcOrd="1" destOrd="0" presId="urn:microsoft.com/office/officeart/2005/8/layout/hierarchy1"/>
    <dgm:cxn modelId="{97AEE9B4-66E6-440D-8748-A0B9E03AE4F5}" type="presParOf" srcId="{198FD2E2-48B1-45CD-B058-E3AE119ECB71}" destId="{CE436996-3C89-4DE6-841B-2C332E86610A}" srcOrd="0" destOrd="0" presId="urn:microsoft.com/office/officeart/2005/8/layout/hierarchy1"/>
    <dgm:cxn modelId="{137B9932-9FDC-48C8-92AA-789017BA4BD1}" type="presParOf" srcId="{198FD2E2-48B1-45CD-B058-E3AE119ECB71}" destId="{AB58CAF8-7F8D-4EFF-8812-6756B00E0C61}" srcOrd="1" destOrd="0" presId="urn:microsoft.com/office/officeart/2005/8/layout/hierarchy1"/>
    <dgm:cxn modelId="{6195667E-895B-4DA6-895A-17D5EA1B0729}" type="presParOf" srcId="{AB58CAF8-7F8D-4EFF-8812-6756B00E0C61}" destId="{4B6595FE-208E-4FC1-AB7A-D9013C0D966D}" srcOrd="0" destOrd="0" presId="urn:microsoft.com/office/officeart/2005/8/layout/hierarchy1"/>
    <dgm:cxn modelId="{BDCDC31F-CC05-4A68-9F2F-0396CDCF4836}" type="presParOf" srcId="{4B6595FE-208E-4FC1-AB7A-D9013C0D966D}" destId="{8B494A10-276F-42F4-8E4A-2AA58F73184B}" srcOrd="0" destOrd="0" presId="urn:microsoft.com/office/officeart/2005/8/layout/hierarchy1"/>
    <dgm:cxn modelId="{692D5CE6-D36F-4B84-8F03-8A97D04891CF}" type="presParOf" srcId="{4B6595FE-208E-4FC1-AB7A-D9013C0D966D}" destId="{AD26F2E3-F1F7-454E-A3F9-E9E48F0FDA91}" srcOrd="1" destOrd="0" presId="urn:microsoft.com/office/officeart/2005/8/layout/hierarchy1"/>
    <dgm:cxn modelId="{D1844651-BEC3-4BF0-BC9B-76F1BC07E71D}" type="presParOf" srcId="{AB58CAF8-7F8D-4EFF-8812-6756B00E0C61}" destId="{682E0070-E9F7-4A27-B15E-94EC60BAB386}" srcOrd="1" destOrd="0" presId="urn:microsoft.com/office/officeart/2005/8/layout/hierarchy1"/>
    <dgm:cxn modelId="{AD4A2D38-098C-49ED-BCFA-3687E827F083}" type="presParOf" srcId="{198FD2E2-48B1-45CD-B058-E3AE119ECB71}" destId="{A78095AE-2FBF-4AB4-B510-0E6DB7196754}" srcOrd="2" destOrd="0" presId="urn:microsoft.com/office/officeart/2005/8/layout/hierarchy1"/>
    <dgm:cxn modelId="{CF660D27-6A26-4A89-BE10-9FA9003AF46C}" type="presParOf" srcId="{198FD2E2-48B1-45CD-B058-E3AE119ECB71}" destId="{450D23F0-3BA3-49E1-8338-5EEE02558D80}" srcOrd="3" destOrd="0" presId="urn:microsoft.com/office/officeart/2005/8/layout/hierarchy1"/>
    <dgm:cxn modelId="{D89DF076-E9EE-4AA2-800F-1CF558147E49}" type="presParOf" srcId="{450D23F0-3BA3-49E1-8338-5EEE02558D80}" destId="{B92881C1-0312-49E5-A6EB-35CB761B732B}" srcOrd="0" destOrd="0" presId="urn:microsoft.com/office/officeart/2005/8/layout/hierarchy1"/>
    <dgm:cxn modelId="{BD589C7B-A93F-4B75-B5B1-F5BB186D340C}" type="presParOf" srcId="{B92881C1-0312-49E5-A6EB-35CB761B732B}" destId="{88F11310-4247-4FD0-B342-F27A93DB5C9C}" srcOrd="0" destOrd="0" presId="urn:microsoft.com/office/officeart/2005/8/layout/hierarchy1"/>
    <dgm:cxn modelId="{9CBAFC03-EB72-40F9-9BD3-D54B73528F07}" type="presParOf" srcId="{B92881C1-0312-49E5-A6EB-35CB761B732B}" destId="{5A11081D-B4CF-4857-ACCD-17C9FAE90808}" srcOrd="1" destOrd="0" presId="urn:microsoft.com/office/officeart/2005/8/layout/hierarchy1"/>
    <dgm:cxn modelId="{F007B373-8EAE-472E-8F5C-A5007CD16B6B}" type="presParOf" srcId="{450D23F0-3BA3-49E1-8338-5EEE02558D80}" destId="{7D1FB1A9-BBFF-479F-87D7-045F9ADA7E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7F31F8E-9962-4732-92B3-22647373297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6169F70-22CF-4B24-9749-249A4D0A925E}">
      <dgm:prSet phldrT="[Texte]"/>
      <dgm:spPr/>
      <dgm:t>
        <a:bodyPr/>
        <a:lstStyle/>
        <a:p>
          <a:r>
            <a:rPr lang="fr-FR"/>
            <a:t>ChoixTermSaver</a:t>
          </a:r>
        </a:p>
      </dgm:t>
    </dgm:pt>
    <dgm:pt modelId="{D529C748-C8A2-4F0D-919D-39B439100A55}" type="parTrans" cxnId="{020C0223-54E4-4BEE-8000-DE528CF2F3F5}">
      <dgm:prSet/>
      <dgm:spPr/>
      <dgm:t>
        <a:bodyPr/>
        <a:lstStyle/>
        <a:p>
          <a:endParaRPr lang="fr-FR"/>
        </a:p>
      </dgm:t>
    </dgm:pt>
    <dgm:pt modelId="{86DED8EE-7A8E-43F4-B8B6-D03F50EB9317}" type="sibTrans" cxnId="{020C0223-54E4-4BEE-8000-DE528CF2F3F5}">
      <dgm:prSet/>
      <dgm:spPr/>
      <dgm:t>
        <a:bodyPr/>
        <a:lstStyle/>
        <a:p>
          <a:endParaRPr lang="fr-FR"/>
        </a:p>
      </dgm:t>
    </dgm:pt>
    <dgm:pt modelId="{4D38FFB7-FB38-41E6-8C70-648FA3D7D4D8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370DE4AA-7699-4E7C-8D2B-4182938021BD}" type="parTrans" cxnId="{55164AD1-D5DA-470C-908B-8739656ABC7A}">
      <dgm:prSet/>
      <dgm:spPr/>
      <dgm:t>
        <a:bodyPr/>
        <a:lstStyle/>
        <a:p>
          <a:endParaRPr lang="fr-FR"/>
        </a:p>
      </dgm:t>
    </dgm:pt>
    <dgm:pt modelId="{FAB22F7A-E681-4734-B3DD-C1D5E5716875}" type="sibTrans" cxnId="{55164AD1-D5DA-470C-908B-8739656ABC7A}">
      <dgm:prSet/>
      <dgm:spPr/>
      <dgm:t>
        <a:bodyPr/>
        <a:lstStyle/>
        <a:p>
          <a:endParaRPr lang="fr-FR"/>
        </a:p>
      </dgm:t>
    </dgm:pt>
    <dgm:pt modelId="{C720CE89-47E0-4CDD-ACFA-C13AAA34F3FE}">
      <dgm:prSet phldrT="[Texte]"/>
      <dgm:spPr/>
      <dgm:t>
        <a:bodyPr/>
        <a:lstStyle/>
        <a:p>
          <a:r>
            <a:rPr lang="fr-FR"/>
            <a:t>AcquisitionParamètres</a:t>
          </a:r>
        </a:p>
      </dgm:t>
    </dgm:pt>
    <dgm:pt modelId="{DFB20671-6B00-4F74-BC14-5FCF609A4DE0}" type="parTrans" cxnId="{D56B6BA2-777F-44DC-8695-E2BB829DE367}">
      <dgm:prSet/>
      <dgm:spPr/>
      <dgm:t>
        <a:bodyPr/>
        <a:lstStyle/>
        <a:p>
          <a:endParaRPr lang="fr-FR"/>
        </a:p>
      </dgm:t>
    </dgm:pt>
    <dgm:pt modelId="{E2631AFA-3ADB-4D5D-9C0D-F04891830776}" type="sibTrans" cxnId="{D56B6BA2-777F-44DC-8695-E2BB829DE367}">
      <dgm:prSet/>
      <dgm:spPr/>
      <dgm:t>
        <a:bodyPr/>
        <a:lstStyle/>
        <a:p>
          <a:endParaRPr lang="fr-FR"/>
        </a:p>
      </dgm:t>
    </dgm:pt>
    <dgm:pt modelId="{D19D3DF8-1D39-4BDF-A429-149AFC376AC6}">
      <dgm:prSet phldrT="[Texte]"/>
      <dgm:spPr/>
      <dgm:t>
        <a:bodyPr/>
        <a:lstStyle/>
        <a:p>
          <a:r>
            <a:rPr lang="fr-FR"/>
            <a:t>ContrôlParamètres</a:t>
          </a:r>
        </a:p>
      </dgm:t>
    </dgm:pt>
    <dgm:pt modelId="{7BD44E2B-A47F-4B50-A95B-89F3F890DEA9}" type="parTrans" cxnId="{E7954D07-21C1-469E-9EA5-E6F9147D97A4}">
      <dgm:prSet/>
      <dgm:spPr/>
      <dgm:t>
        <a:bodyPr/>
        <a:lstStyle/>
        <a:p>
          <a:endParaRPr lang="fr-FR"/>
        </a:p>
      </dgm:t>
    </dgm:pt>
    <dgm:pt modelId="{A19FD064-E994-47C9-B173-3BDC9B2428C2}" type="sibTrans" cxnId="{E7954D07-21C1-469E-9EA5-E6F9147D97A4}">
      <dgm:prSet/>
      <dgm:spPr/>
      <dgm:t>
        <a:bodyPr/>
        <a:lstStyle/>
        <a:p>
          <a:endParaRPr lang="fr-FR"/>
        </a:p>
      </dgm:t>
    </dgm:pt>
    <dgm:pt modelId="{25F9617F-FA3F-48E6-827C-72B72080ECAA}">
      <dgm:prSet phldrT="[Texte]"/>
      <dgm:spPr/>
      <dgm:t>
        <a:bodyPr/>
        <a:lstStyle/>
        <a:p>
          <a:r>
            <a:rPr lang="fr-FR"/>
            <a:t>LectureParamètres</a:t>
          </a:r>
        </a:p>
      </dgm:t>
    </dgm:pt>
    <dgm:pt modelId="{7C8A62EC-A98B-42A3-84CD-523A83AE0427}" type="parTrans" cxnId="{EF6E4510-9102-4380-AA85-A21391DAFCA0}">
      <dgm:prSet/>
      <dgm:spPr/>
      <dgm:t>
        <a:bodyPr/>
        <a:lstStyle/>
        <a:p>
          <a:endParaRPr lang="fr-FR"/>
        </a:p>
      </dgm:t>
    </dgm:pt>
    <dgm:pt modelId="{AA916DAB-7D9A-4088-8E95-8B6A83AA4343}" type="sibTrans" cxnId="{EF6E4510-9102-4380-AA85-A21391DAFCA0}">
      <dgm:prSet/>
      <dgm:spPr/>
      <dgm:t>
        <a:bodyPr/>
        <a:lstStyle/>
        <a:p>
          <a:endParaRPr lang="fr-FR"/>
        </a:p>
      </dgm:t>
    </dgm:pt>
    <dgm:pt modelId="{9C0BC42D-5D5C-4D5A-AA63-B1359C8076C2}">
      <dgm:prSet phldrT="[Texte]"/>
      <dgm:spPr/>
      <dgm:t>
        <a:bodyPr/>
        <a:lstStyle/>
        <a:p>
          <a:r>
            <a:rPr lang="fr-FR"/>
            <a:t>MessageInformation</a:t>
          </a:r>
        </a:p>
      </dgm:t>
    </dgm:pt>
    <dgm:pt modelId="{9F64847A-BB47-4095-BA9E-8BD576C4F66D}" type="parTrans" cxnId="{8F419F0E-034D-4847-BE63-9CDE4018176D}">
      <dgm:prSet/>
      <dgm:spPr/>
      <dgm:t>
        <a:bodyPr/>
        <a:lstStyle/>
        <a:p>
          <a:endParaRPr lang="fr-FR"/>
        </a:p>
      </dgm:t>
    </dgm:pt>
    <dgm:pt modelId="{04332C26-86AA-4794-A3A4-25E59F31BDC2}" type="sibTrans" cxnId="{8F419F0E-034D-4847-BE63-9CDE4018176D}">
      <dgm:prSet/>
      <dgm:spPr/>
      <dgm:t>
        <a:bodyPr/>
        <a:lstStyle/>
        <a:p>
          <a:endParaRPr lang="fr-FR"/>
        </a:p>
      </dgm:t>
    </dgm:pt>
    <dgm:pt modelId="{152C14E2-1818-409F-AE61-C1F9F23E5C3D}">
      <dgm:prSet phldrT="[Texte]"/>
      <dgm:spPr/>
      <dgm:t>
        <a:bodyPr/>
        <a:lstStyle/>
        <a:p>
          <a:r>
            <a:rPr lang="fr-FR"/>
            <a:t>EcrireStats</a:t>
          </a:r>
        </a:p>
      </dgm:t>
    </dgm:pt>
    <dgm:pt modelId="{5EE9B5D8-ACF4-4386-A8A0-22314199D6C0}" type="parTrans" cxnId="{9AB2EC39-4D55-4FEF-A2AC-EF4F4E25462F}">
      <dgm:prSet/>
      <dgm:spPr/>
      <dgm:t>
        <a:bodyPr/>
        <a:lstStyle/>
        <a:p>
          <a:endParaRPr lang="fr-FR"/>
        </a:p>
      </dgm:t>
    </dgm:pt>
    <dgm:pt modelId="{79037240-87AE-4C24-9EBA-2323E84AA565}" type="sibTrans" cxnId="{9AB2EC39-4D55-4FEF-A2AC-EF4F4E25462F}">
      <dgm:prSet/>
      <dgm:spPr/>
      <dgm:t>
        <a:bodyPr/>
        <a:lstStyle/>
        <a:p>
          <a:endParaRPr lang="fr-FR"/>
        </a:p>
      </dgm:t>
    </dgm:pt>
    <dgm:pt modelId="{720598B0-5FB0-452C-8566-7E4F540D4A8E}">
      <dgm:prSet phldrT="[Texte]"/>
      <dgm:spPr/>
      <dgm:t>
        <a:bodyPr/>
        <a:lstStyle/>
        <a:p>
          <a:r>
            <a:rPr lang="fr-FR"/>
            <a:t>Lire/ChoisirParamètres</a:t>
          </a:r>
        </a:p>
      </dgm:t>
    </dgm:pt>
    <dgm:pt modelId="{59B723EF-1544-4B1F-96D1-46FB3FE40AEA}" type="parTrans" cxnId="{3AC60E3E-2F13-4831-B449-B81FECDB9ED2}">
      <dgm:prSet/>
      <dgm:spPr/>
      <dgm:t>
        <a:bodyPr/>
        <a:lstStyle/>
        <a:p>
          <a:endParaRPr lang="fr-FR"/>
        </a:p>
      </dgm:t>
    </dgm:pt>
    <dgm:pt modelId="{BCB7BFD0-1A4E-4AFE-A805-4821DFE6DEA4}" type="sibTrans" cxnId="{3AC60E3E-2F13-4831-B449-B81FECDB9ED2}">
      <dgm:prSet/>
      <dgm:spPr/>
      <dgm:t>
        <a:bodyPr/>
        <a:lstStyle/>
        <a:p>
          <a:endParaRPr lang="fr-FR"/>
        </a:p>
      </dgm:t>
    </dgm:pt>
    <dgm:pt modelId="{2238C0C4-F915-45EF-B40D-DC8723F4378A}">
      <dgm:prSet phldrT="[Texte]"/>
      <dgm:spPr/>
      <dgm:t>
        <a:bodyPr/>
        <a:lstStyle/>
        <a:p>
          <a:r>
            <a:rPr lang="fr-FR"/>
            <a:t>LancerSaver</a:t>
          </a:r>
        </a:p>
      </dgm:t>
    </dgm:pt>
    <dgm:pt modelId="{3AE1E6B5-26F7-4BB2-B850-8314AC24B924}" type="parTrans" cxnId="{571A1057-7D03-4C79-807B-C5E384791D7B}">
      <dgm:prSet/>
      <dgm:spPr/>
      <dgm:t>
        <a:bodyPr/>
        <a:lstStyle/>
        <a:p>
          <a:endParaRPr lang="fr-FR"/>
        </a:p>
      </dgm:t>
    </dgm:pt>
    <dgm:pt modelId="{12119FBA-1E79-4467-997E-3D57D4FEA70E}" type="sibTrans" cxnId="{571A1057-7D03-4C79-807B-C5E384791D7B}">
      <dgm:prSet/>
      <dgm:spPr/>
      <dgm:t>
        <a:bodyPr/>
        <a:lstStyle/>
        <a:p>
          <a:endParaRPr lang="fr-FR"/>
        </a:p>
      </dgm:t>
    </dgm:pt>
    <dgm:pt modelId="{CB9EFA9C-9C0A-40E7-B47B-1BF15644BB49}">
      <dgm:prSet phldrT="[Texte]"/>
      <dgm:spPr/>
      <dgm:t>
        <a:bodyPr/>
        <a:lstStyle/>
        <a:p>
          <a:r>
            <a:rPr lang="fr-FR"/>
            <a:t>AfficherStats</a:t>
          </a:r>
        </a:p>
      </dgm:t>
    </dgm:pt>
    <dgm:pt modelId="{77C803C9-2AFC-4E40-963D-7376A63B3667}" type="parTrans" cxnId="{0CFD1DB2-3859-4DED-ABB3-0B44A4A7A260}">
      <dgm:prSet/>
      <dgm:spPr/>
      <dgm:t>
        <a:bodyPr/>
        <a:lstStyle/>
        <a:p>
          <a:endParaRPr lang="fr-FR"/>
        </a:p>
      </dgm:t>
    </dgm:pt>
    <dgm:pt modelId="{DE1C5D24-2645-400F-95B5-F8AC7F301755}" type="sibTrans" cxnId="{0CFD1DB2-3859-4DED-ABB3-0B44A4A7A260}">
      <dgm:prSet/>
      <dgm:spPr/>
      <dgm:t>
        <a:bodyPr/>
        <a:lstStyle/>
        <a:p>
          <a:endParaRPr lang="fr-FR"/>
        </a:p>
      </dgm:t>
    </dgm:pt>
    <dgm:pt modelId="{31FB1CE4-42F2-4EE0-B679-6928D01C9F9B}">
      <dgm:prSet phldrT="[Texte]"/>
      <dgm:spPr/>
      <dgm:t>
        <a:bodyPr/>
        <a:lstStyle/>
        <a:p>
          <a:r>
            <a:rPr lang="fr-FR"/>
            <a:t>OuvrirFichier</a:t>
          </a:r>
        </a:p>
      </dgm:t>
    </dgm:pt>
    <dgm:pt modelId="{EC04657B-B62D-4E70-B91A-8BB69E1A6D51}" type="parTrans" cxnId="{4E6C1E7C-E2E2-4402-97D5-F4E81EC47E55}">
      <dgm:prSet/>
      <dgm:spPr/>
      <dgm:t>
        <a:bodyPr/>
        <a:lstStyle/>
        <a:p>
          <a:endParaRPr lang="fr-FR"/>
        </a:p>
      </dgm:t>
    </dgm:pt>
    <dgm:pt modelId="{CAAF70A8-A320-4688-A30C-0C86D90A20A3}" type="sibTrans" cxnId="{4E6C1E7C-E2E2-4402-97D5-F4E81EC47E55}">
      <dgm:prSet/>
      <dgm:spPr/>
      <dgm:t>
        <a:bodyPr/>
        <a:lstStyle/>
        <a:p>
          <a:endParaRPr lang="fr-FR"/>
        </a:p>
      </dgm:t>
    </dgm:pt>
    <dgm:pt modelId="{8609546D-0AA4-415C-9998-6338A8148C94}">
      <dgm:prSet phldrT="[Texte]"/>
      <dgm:spPr/>
      <dgm:t>
        <a:bodyPr/>
        <a:lstStyle/>
        <a:p>
          <a:r>
            <a:rPr lang="fr-FR"/>
            <a:t>LireFichier</a:t>
          </a:r>
        </a:p>
      </dgm:t>
    </dgm:pt>
    <dgm:pt modelId="{24FBDFE4-ECB1-4DAF-B202-B7ECC76D96F0}" type="parTrans" cxnId="{CD345750-9FD3-4251-907D-57DD62B03F54}">
      <dgm:prSet/>
      <dgm:spPr/>
      <dgm:t>
        <a:bodyPr/>
        <a:lstStyle/>
        <a:p>
          <a:endParaRPr lang="fr-FR"/>
        </a:p>
      </dgm:t>
    </dgm:pt>
    <dgm:pt modelId="{B37BCC4F-59EE-4A8D-A603-C82A1B9ED808}" type="sibTrans" cxnId="{CD345750-9FD3-4251-907D-57DD62B03F54}">
      <dgm:prSet/>
      <dgm:spPr/>
      <dgm:t>
        <a:bodyPr/>
        <a:lstStyle/>
        <a:p>
          <a:endParaRPr lang="fr-FR"/>
        </a:p>
      </dgm:t>
    </dgm:pt>
    <dgm:pt modelId="{1484A276-AB8D-4EC8-ABE3-F2FD9DB9B329}">
      <dgm:prSet phldrT="[Texte]"/>
      <dgm:spPr/>
      <dgm:t>
        <a:bodyPr/>
        <a:lstStyle/>
        <a:p>
          <a:r>
            <a:rPr lang="fr-FR"/>
            <a:t>AfficherStats</a:t>
          </a:r>
        </a:p>
      </dgm:t>
    </dgm:pt>
    <dgm:pt modelId="{CA938310-11DF-41B0-A25E-F59A2B40E4D1}" type="parTrans" cxnId="{2873749B-06E5-4118-B7DA-01BCE8737B0F}">
      <dgm:prSet/>
      <dgm:spPr/>
      <dgm:t>
        <a:bodyPr/>
        <a:lstStyle/>
        <a:p>
          <a:endParaRPr lang="fr-FR"/>
        </a:p>
      </dgm:t>
    </dgm:pt>
    <dgm:pt modelId="{4EE0CD2B-45BB-4B58-82CE-757A024B2DA4}" type="sibTrans" cxnId="{2873749B-06E5-4118-B7DA-01BCE8737B0F}">
      <dgm:prSet/>
      <dgm:spPr/>
      <dgm:t>
        <a:bodyPr/>
        <a:lstStyle/>
        <a:p>
          <a:endParaRPr lang="fr-FR"/>
        </a:p>
      </dgm:t>
    </dgm:pt>
    <dgm:pt modelId="{954827B9-1630-4E97-8329-6A123174C9DB}" type="pres">
      <dgm:prSet presAssocID="{D7F31F8E-9962-4732-92B3-22647373297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6BDD2D-C88C-44C7-AF67-FB89B9962AD1}" type="pres">
      <dgm:prSet presAssocID="{4D38FFB7-FB38-41E6-8C70-648FA3D7D4D8}" presName="root1" presStyleCnt="0"/>
      <dgm:spPr/>
    </dgm:pt>
    <dgm:pt modelId="{20723B12-8D2B-45A1-BA7C-5B499F502FF9}" type="pres">
      <dgm:prSet presAssocID="{4D38FFB7-FB38-41E6-8C70-648FA3D7D4D8}" presName="LevelOneTextNode" presStyleLbl="node0" presStyleIdx="0" presStyleCnt="1">
        <dgm:presLayoutVars>
          <dgm:chPref val="3"/>
        </dgm:presLayoutVars>
      </dgm:prSet>
      <dgm:spPr/>
    </dgm:pt>
    <dgm:pt modelId="{A80F488D-92E7-481C-825A-62E5AE28E87D}" type="pres">
      <dgm:prSet presAssocID="{4D38FFB7-FB38-41E6-8C70-648FA3D7D4D8}" presName="level2hierChild" presStyleCnt="0"/>
      <dgm:spPr/>
    </dgm:pt>
    <dgm:pt modelId="{D45E1D96-3F54-46A6-A7E0-DA37A248C746}" type="pres">
      <dgm:prSet presAssocID="{DFB20671-6B00-4F74-BC14-5FCF609A4DE0}" presName="conn2-1" presStyleLbl="parChTrans1D2" presStyleIdx="0" presStyleCnt="3"/>
      <dgm:spPr/>
    </dgm:pt>
    <dgm:pt modelId="{C03FE827-CD64-40B1-B263-C56601D74037}" type="pres">
      <dgm:prSet presAssocID="{DFB20671-6B00-4F74-BC14-5FCF609A4DE0}" presName="connTx" presStyleLbl="parChTrans1D2" presStyleIdx="0" presStyleCnt="3"/>
      <dgm:spPr/>
    </dgm:pt>
    <dgm:pt modelId="{85656F49-5CE8-45A7-AD5B-F7A0F49E2E9D}" type="pres">
      <dgm:prSet presAssocID="{C720CE89-47E0-4CDD-ACFA-C13AAA34F3FE}" presName="root2" presStyleCnt="0"/>
      <dgm:spPr/>
    </dgm:pt>
    <dgm:pt modelId="{E49E966F-A0BF-4363-95A7-A9B99B7A39C4}" type="pres">
      <dgm:prSet presAssocID="{C720CE89-47E0-4CDD-ACFA-C13AAA34F3FE}" presName="LevelTwoTextNode" presStyleLbl="node2" presStyleIdx="0" presStyleCnt="3">
        <dgm:presLayoutVars>
          <dgm:chPref val="3"/>
        </dgm:presLayoutVars>
      </dgm:prSet>
      <dgm:spPr/>
    </dgm:pt>
    <dgm:pt modelId="{1823573E-0A5E-42F1-86AB-9AE32CBC1278}" type="pres">
      <dgm:prSet presAssocID="{C720CE89-47E0-4CDD-ACFA-C13AAA34F3FE}" presName="level3hierChild" presStyleCnt="0"/>
      <dgm:spPr/>
    </dgm:pt>
    <dgm:pt modelId="{9C49AB76-9842-4042-9FF0-AF7BDE0BFA45}" type="pres">
      <dgm:prSet presAssocID="{7C8A62EC-A98B-42A3-84CD-523A83AE0427}" presName="conn2-1" presStyleLbl="parChTrans1D3" presStyleIdx="0" presStyleCnt="9"/>
      <dgm:spPr/>
    </dgm:pt>
    <dgm:pt modelId="{0087FDF5-8329-4EC3-B8FB-D55FF83A2FA7}" type="pres">
      <dgm:prSet presAssocID="{7C8A62EC-A98B-42A3-84CD-523A83AE0427}" presName="connTx" presStyleLbl="parChTrans1D3" presStyleIdx="0" presStyleCnt="9"/>
      <dgm:spPr/>
    </dgm:pt>
    <dgm:pt modelId="{3E130DF4-6477-4A3B-AE64-71114206E961}" type="pres">
      <dgm:prSet presAssocID="{25F9617F-FA3F-48E6-827C-72B72080ECAA}" presName="root2" presStyleCnt="0"/>
      <dgm:spPr/>
    </dgm:pt>
    <dgm:pt modelId="{CEE57D14-FC51-4DD0-A761-1812D3595E2B}" type="pres">
      <dgm:prSet presAssocID="{25F9617F-FA3F-48E6-827C-72B72080ECAA}" presName="LevelTwoTextNode" presStyleLbl="node3" presStyleIdx="0" presStyleCnt="9">
        <dgm:presLayoutVars>
          <dgm:chPref val="3"/>
        </dgm:presLayoutVars>
      </dgm:prSet>
      <dgm:spPr/>
    </dgm:pt>
    <dgm:pt modelId="{D980128F-A658-44C3-85F0-5D852637B131}" type="pres">
      <dgm:prSet presAssocID="{25F9617F-FA3F-48E6-827C-72B72080ECAA}" presName="level3hierChild" presStyleCnt="0"/>
      <dgm:spPr/>
    </dgm:pt>
    <dgm:pt modelId="{8B945315-C79A-46A1-A35F-C6640E3989CD}" type="pres">
      <dgm:prSet presAssocID="{7BD44E2B-A47F-4B50-A95B-89F3F890DEA9}" presName="conn2-1" presStyleLbl="parChTrans1D3" presStyleIdx="1" presStyleCnt="9"/>
      <dgm:spPr/>
    </dgm:pt>
    <dgm:pt modelId="{D6E12AAF-8201-4907-8FA6-14CDA4794F17}" type="pres">
      <dgm:prSet presAssocID="{7BD44E2B-A47F-4B50-A95B-89F3F890DEA9}" presName="connTx" presStyleLbl="parChTrans1D3" presStyleIdx="1" presStyleCnt="9"/>
      <dgm:spPr/>
    </dgm:pt>
    <dgm:pt modelId="{7F59A0A6-BA42-42F8-BE91-33ACD26D99F1}" type="pres">
      <dgm:prSet presAssocID="{D19D3DF8-1D39-4BDF-A429-149AFC376AC6}" presName="root2" presStyleCnt="0"/>
      <dgm:spPr/>
    </dgm:pt>
    <dgm:pt modelId="{B7ADDDF3-9685-4DF3-B2BF-61827B700635}" type="pres">
      <dgm:prSet presAssocID="{D19D3DF8-1D39-4BDF-A429-149AFC376AC6}" presName="LevelTwoTextNode" presStyleLbl="node3" presStyleIdx="1" presStyleCnt="9">
        <dgm:presLayoutVars>
          <dgm:chPref val="3"/>
        </dgm:presLayoutVars>
      </dgm:prSet>
      <dgm:spPr/>
    </dgm:pt>
    <dgm:pt modelId="{EF8CC997-43AE-4F46-AA71-6AEE7C676533}" type="pres">
      <dgm:prSet presAssocID="{D19D3DF8-1D39-4BDF-A429-149AFC376AC6}" presName="level3hierChild" presStyleCnt="0"/>
      <dgm:spPr/>
    </dgm:pt>
    <dgm:pt modelId="{4F47CA1D-1CD0-486D-ABD1-032117EC82AE}" type="pres">
      <dgm:prSet presAssocID="{9F64847A-BB47-4095-BA9E-8BD576C4F66D}" presName="conn2-1" presStyleLbl="parChTrans1D3" presStyleIdx="2" presStyleCnt="9"/>
      <dgm:spPr/>
    </dgm:pt>
    <dgm:pt modelId="{1F15D3AC-A127-4963-86DD-8FE75AD3D3C9}" type="pres">
      <dgm:prSet presAssocID="{9F64847A-BB47-4095-BA9E-8BD576C4F66D}" presName="connTx" presStyleLbl="parChTrans1D3" presStyleIdx="2" presStyleCnt="9"/>
      <dgm:spPr/>
    </dgm:pt>
    <dgm:pt modelId="{D232F639-63AA-47B0-8B99-1E3D0C24AB08}" type="pres">
      <dgm:prSet presAssocID="{9C0BC42D-5D5C-4D5A-AA63-B1359C8076C2}" presName="root2" presStyleCnt="0"/>
      <dgm:spPr/>
    </dgm:pt>
    <dgm:pt modelId="{83C6BE04-4896-40F4-B392-D020F608557E}" type="pres">
      <dgm:prSet presAssocID="{9C0BC42D-5D5C-4D5A-AA63-B1359C8076C2}" presName="LevelTwoTextNode" presStyleLbl="node3" presStyleIdx="2" presStyleCnt="9">
        <dgm:presLayoutVars>
          <dgm:chPref val="3"/>
        </dgm:presLayoutVars>
      </dgm:prSet>
      <dgm:spPr/>
    </dgm:pt>
    <dgm:pt modelId="{99ED3B75-4749-4BA4-B1A4-38C8365A94AF}" type="pres">
      <dgm:prSet presAssocID="{9C0BC42D-5D5C-4D5A-AA63-B1359C8076C2}" presName="level3hierChild" presStyleCnt="0"/>
      <dgm:spPr/>
    </dgm:pt>
    <dgm:pt modelId="{5B377361-33DF-4006-A7CF-05CB2696D613}" type="pres">
      <dgm:prSet presAssocID="{D529C748-C8A2-4F0D-919D-39B439100A55}" presName="conn2-1" presStyleLbl="parChTrans1D2" presStyleIdx="1" presStyleCnt="3"/>
      <dgm:spPr/>
    </dgm:pt>
    <dgm:pt modelId="{7907EB32-32A0-490A-99EF-3A2C86D0D741}" type="pres">
      <dgm:prSet presAssocID="{D529C748-C8A2-4F0D-919D-39B439100A55}" presName="connTx" presStyleLbl="parChTrans1D2" presStyleIdx="1" presStyleCnt="3"/>
      <dgm:spPr/>
    </dgm:pt>
    <dgm:pt modelId="{D3A32095-1F38-4242-80CD-44F74DCAF491}" type="pres">
      <dgm:prSet presAssocID="{D6169F70-22CF-4B24-9749-249A4D0A925E}" presName="root2" presStyleCnt="0"/>
      <dgm:spPr/>
    </dgm:pt>
    <dgm:pt modelId="{62841314-3AF1-41CD-A0A2-E88E46A46D5F}" type="pres">
      <dgm:prSet presAssocID="{D6169F70-22CF-4B24-9749-249A4D0A925E}" presName="LevelTwoTextNode" presStyleLbl="node2" presStyleIdx="1" presStyleCnt="3">
        <dgm:presLayoutVars>
          <dgm:chPref val="3"/>
        </dgm:presLayoutVars>
      </dgm:prSet>
      <dgm:spPr/>
    </dgm:pt>
    <dgm:pt modelId="{4487AA2A-D97D-4B5A-A4BA-8EAA48C875CD}" type="pres">
      <dgm:prSet presAssocID="{D6169F70-22CF-4B24-9749-249A4D0A925E}" presName="level3hierChild" presStyleCnt="0"/>
      <dgm:spPr/>
    </dgm:pt>
    <dgm:pt modelId="{E72C6B23-FBD2-4676-9DAA-515D016824F5}" type="pres">
      <dgm:prSet presAssocID="{5EE9B5D8-ACF4-4386-A8A0-22314199D6C0}" presName="conn2-1" presStyleLbl="parChTrans1D3" presStyleIdx="3" presStyleCnt="9"/>
      <dgm:spPr/>
    </dgm:pt>
    <dgm:pt modelId="{774CAA0A-1E7A-4FF7-92F7-4552CE103CE3}" type="pres">
      <dgm:prSet presAssocID="{5EE9B5D8-ACF4-4386-A8A0-22314199D6C0}" presName="connTx" presStyleLbl="parChTrans1D3" presStyleIdx="3" presStyleCnt="9"/>
      <dgm:spPr/>
    </dgm:pt>
    <dgm:pt modelId="{3F458065-95C7-4223-84D7-2BE7D31FF820}" type="pres">
      <dgm:prSet presAssocID="{152C14E2-1818-409F-AE61-C1F9F23E5C3D}" presName="root2" presStyleCnt="0"/>
      <dgm:spPr/>
    </dgm:pt>
    <dgm:pt modelId="{EC045476-CB2A-4612-816A-2002F6A9A6F3}" type="pres">
      <dgm:prSet presAssocID="{152C14E2-1818-409F-AE61-C1F9F23E5C3D}" presName="LevelTwoTextNode" presStyleLbl="node3" presStyleIdx="3" presStyleCnt="9">
        <dgm:presLayoutVars>
          <dgm:chPref val="3"/>
        </dgm:presLayoutVars>
      </dgm:prSet>
      <dgm:spPr/>
    </dgm:pt>
    <dgm:pt modelId="{713ACB4F-58AB-47B5-B69B-E26E90FB5443}" type="pres">
      <dgm:prSet presAssocID="{152C14E2-1818-409F-AE61-C1F9F23E5C3D}" presName="level3hierChild" presStyleCnt="0"/>
      <dgm:spPr/>
    </dgm:pt>
    <dgm:pt modelId="{F85CF0C9-74BD-4E71-B526-1DE93B2BE544}" type="pres">
      <dgm:prSet presAssocID="{59B723EF-1544-4B1F-96D1-46FB3FE40AEA}" presName="conn2-1" presStyleLbl="parChTrans1D3" presStyleIdx="4" presStyleCnt="9"/>
      <dgm:spPr/>
    </dgm:pt>
    <dgm:pt modelId="{95E0A899-4546-41BE-80BA-EA8678CC16F7}" type="pres">
      <dgm:prSet presAssocID="{59B723EF-1544-4B1F-96D1-46FB3FE40AEA}" presName="connTx" presStyleLbl="parChTrans1D3" presStyleIdx="4" presStyleCnt="9"/>
      <dgm:spPr/>
    </dgm:pt>
    <dgm:pt modelId="{3A19FC03-6D3B-4721-A970-D58842BC4BB7}" type="pres">
      <dgm:prSet presAssocID="{720598B0-5FB0-452C-8566-7E4F540D4A8E}" presName="root2" presStyleCnt="0"/>
      <dgm:spPr/>
    </dgm:pt>
    <dgm:pt modelId="{7EA51E4D-A6DC-489C-AFCC-D03D51FE1001}" type="pres">
      <dgm:prSet presAssocID="{720598B0-5FB0-452C-8566-7E4F540D4A8E}" presName="LevelTwoTextNode" presStyleLbl="node3" presStyleIdx="4" presStyleCnt="9">
        <dgm:presLayoutVars>
          <dgm:chPref val="3"/>
        </dgm:presLayoutVars>
      </dgm:prSet>
      <dgm:spPr/>
    </dgm:pt>
    <dgm:pt modelId="{241FEE44-3E48-487B-B2E1-29322AF92245}" type="pres">
      <dgm:prSet presAssocID="{720598B0-5FB0-452C-8566-7E4F540D4A8E}" presName="level3hierChild" presStyleCnt="0"/>
      <dgm:spPr/>
    </dgm:pt>
    <dgm:pt modelId="{1972338C-3D69-4494-AABF-7B0C1C3AB07C}" type="pres">
      <dgm:prSet presAssocID="{3AE1E6B5-26F7-4BB2-B850-8314AC24B924}" presName="conn2-1" presStyleLbl="parChTrans1D3" presStyleIdx="5" presStyleCnt="9"/>
      <dgm:spPr/>
    </dgm:pt>
    <dgm:pt modelId="{0F45B04E-C977-43DB-9C36-69E1B21DBFC6}" type="pres">
      <dgm:prSet presAssocID="{3AE1E6B5-26F7-4BB2-B850-8314AC24B924}" presName="connTx" presStyleLbl="parChTrans1D3" presStyleIdx="5" presStyleCnt="9"/>
      <dgm:spPr/>
    </dgm:pt>
    <dgm:pt modelId="{9C4E368C-E8A8-43FA-9367-1228B6797C84}" type="pres">
      <dgm:prSet presAssocID="{2238C0C4-F915-45EF-B40D-DC8723F4378A}" presName="root2" presStyleCnt="0"/>
      <dgm:spPr/>
    </dgm:pt>
    <dgm:pt modelId="{2D77E92A-F37A-4863-9A37-40D3E7040CA3}" type="pres">
      <dgm:prSet presAssocID="{2238C0C4-F915-45EF-B40D-DC8723F4378A}" presName="LevelTwoTextNode" presStyleLbl="node3" presStyleIdx="5" presStyleCnt="9">
        <dgm:presLayoutVars>
          <dgm:chPref val="3"/>
        </dgm:presLayoutVars>
      </dgm:prSet>
      <dgm:spPr/>
    </dgm:pt>
    <dgm:pt modelId="{1ADEDF7E-E375-4EFF-BE90-5581D7FD1503}" type="pres">
      <dgm:prSet presAssocID="{2238C0C4-F915-45EF-B40D-DC8723F4378A}" presName="level3hierChild" presStyleCnt="0"/>
      <dgm:spPr/>
    </dgm:pt>
    <dgm:pt modelId="{E5DC3E30-4C89-47DE-B6FA-1CF5652D86A8}" type="pres">
      <dgm:prSet presAssocID="{77C803C9-2AFC-4E40-963D-7376A63B3667}" presName="conn2-1" presStyleLbl="parChTrans1D2" presStyleIdx="2" presStyleCnt="3"/>
      <dgm:spPr/>
    </dgm:pt>
    <dgm:pt modelId="{D9AB828D-1732-41C6-BEF6-9BB3B291B4CB}" type="pres">
      <dgm:prSet presAssocID="{77C803C9-2AFC-4E40-963D-7376A63B3667}" presName="connTx" presStyleLbl="parChTrans1D2" presStyleIdx="2" presStyleCnt="3"/>
      <dgm:spPr/>
    </dgm:pt>
    <dgm:pt modelId="{6FB29534-9784-47FC-B62D-3C0D1261A980}" type="pres">
      <dgm:prSet presAssocID="{CB9EFA9C-9C0A-40E7-B47B-1BF15644BB49}" presName="root2" presStyleCnt="0"/>
      <dgm:spPr/>
    </dgm:pt>
    <dgm:pt modelId="{32AA8867-9724-49C3-8291-4283B2514D6D}" type="pres">
      <dgm:prSet presAssocID="{CB9EFA9C-9C0A-40E7-B47B-1BF15644BB49}" presName="LevelTwoTextNode" presStyleLbl="node2" presStyleIdx="2" presStyleCnt="3">
        <dgm:presLayoutVars>
          <dgm:chPref val="3"/>
        </dgm:presLayoutVars>
      </dgm:prSet>
      <dgm:spPr/>
    </dgm:pt>
    <dgm:pt modelId="{E84C7B46-B0C1-4731-82B0-ECF80A1D90E4}" type="pres">
      <dgm:prSet presAssocID="{CB9EFA9C-9C0A-40E7-B47B-1BF15644BB49}" presName="level3hierChild" presStyleCnt="0"/>
      <dgm:spPr/>
    </dgm:pt>
    <dgm:pt modelId="{6C7B1D49-B23B-4722-9B0A-5B8A8A8409B6}" type="pres">
      <dgm:prSet presAssocID="{EC04657B-B62D-4E70-B91A-8BB69E1A6D51}" presName="conn2-1" presStyleLbl="parChTrans1D3" presStyleIdx="6" presStyleCnt="9"/>
      <dgm:spPr/>
    </dgm:pt>
    <dgm:pt modelId="{C94975A4-6D0B-48C4-9811-346E84F3DCC5}" type="pres">
      <dgm:prSet presAssocID="{EC04657B-B62D-4E70-B91A-8BB69E1A6D51}" presName="connTx" presStyleLbl="parChTrans1D3" presStyleIdx="6" presStyleCnt="9"/>
      <dgm:spPr/>
    </dgm:pt>
    <dgm:pt modelId="{9FBD6CC5-1527-49F1-AF78-666BBDA98C80}" type="pres">
      <dgm:prSet presAssocID="{31FB1CE4-42F2-4EE0-B679-6928D01C9F9B}" presName="root2" presStyleCnt="0"/>
      <dgm:spPr/>
    </dgm:pt>
    <dgm:pt modelId="{FA59655F-24CC-4B8D-81C2-4BD95F63DFC7}" type="pres">
      <dgm:prSet presAssocID="{31FB1CE4-42F2-4EE0-B679-6928D01C9F9B}" presName="LevelTwoTextNode" presStyleLbl="node3" presStyleIdx="6" presStyleCnt="9">
        <dgm:presLayoutVars>
          <dgm:chPref val="3"/>
        </dgm:presLayoutVars>
      </dgm:prSet>
      <dgm:spPr/>
    </dgm:pt>
    <dgm:pt modelId="{B363DE77-12DD-4E29-8675-ADC923276F37}" type="pres">
      <dgm:prSet presAssocID="{31FB1CE4-42F2-4EE0-B679-6928D01C9F9B}" presName="level3hierChild" presStyleCnt="0"/>
      <dgm:spPr/>
    </dgm:pt>
    <dgm:pt modelId="{060118C7-8102-47CB-90ED-4BD1737CC16F}" type="pres">
      <dgm:prSet presAssocID="{24FBDFE4-ECB1-4DAF-B202-B7ECC76D96F0}" presName="conn2-1" presStyleLbl="parChTrans1D3" presStyleIdx="7" presStyleCnt="9"/>
      <dgm:spPr/>
    </dgm:pt>
    <dgm:pt modelId="{82481134-4AAF-4AA1-A26C-2956FEEC5F0B}" type="pres">
      <dgm:prSet presAssocID="{24FBDFE4-ECB1-4DAF-B202-B7ECC76D96F0}" presName="connTx" presStyleLbl="parChTrans1D3" presStyleIdx="7" presStyleCnt="9"/>
      <dgm:spPr/>
    </dgm:pt>
    <dgm:pt modelId="{4F1A44CE-0D7E-43E1-B0BF-62A4B4F62A87}" type="pres">
      <dgm:prSet presAssocID="{8609546D-0AA4-415C-9998-6338A8148C94}" presName="root2" presStyleCnt="0"/>
      <dgm:spPr/>
    </dgm:pt>
    <dgm:pt modelId="{FB6B51BA-959F-4A57-9FB6-7D00485F0D9E}" type="pres">
      <dgm:prSet presAssocID="{8609546D-0AA4-415C-9998-6338A8148C94}" presName="LevelTwoTextNode" presStyleLbl="node3" presStyleIdx="7" presStyleCnt="9">
        <dgm:presLayoutVars>
          <dgm:chPref val="3"/>
        </dgm:presLayoutVars>
      </dgm:prSet>
      <dgm:spPr/>
    </dgm:pt>
    <dgm:pt modelId="{FACC93C7-2133-449E-932D-7E4541521901}" type="pres">
      <dgm:prSet presAssocID="{8609546D-0AA4-415C-9998-6338A8148C94}" presName="level3hierChild" presStyleCnt="0"/>
      <dgm:spPr/>
    </dgm:pt>
    <dgm:pt modelId="{13F04398-29E3-4FA3-A575-127594C54AA5}" type="pres">
      <dgm:prSet presAssocID="{CA938310-11DF-41B0-A25E-F59A2B40E4D1}" presName="conn2-1" presStyleLbl="parChTrans1D3" presStyleIdx="8" presStyleCnt="9"/>
      <dgm:spPr/>
    </dgm:pt>
    <dgm:pt modelId="{365CDC92-BBF9-48A5-AB84-0D90DE26AECB}" type="pres">
      <dgm:prSet presAssocID="{CA938310-11DF-41B0-A25E-F59A2B40E4D1}" presName="connTx" presStyleLbl="parChTrans1D3" presStyleIdx="8" presStyleCnt="9"/>
      <dgm:spPr/>
    </dgm:pt>
    <dgm:pt modelId="{40A0F915-3A01-466F-B34C-D12A32AA6FF2}" type="pres">
      <dgm:prSet presAssocID="{1484A276-AB8D-4EC8-ABE3-F2FD9DB9B329}" presName="root2" presStyleCnt="0"/>
      <dgm:spPr/>
    </dgm:pt>
    <dgm:pt modelId="{3A70207D-FF71-44A2-8E13-1E4F31339E37}" type="pres">
      <dgm:prSet presAssocID="{1484A276-AB8D-4EC8-ABE3-F2FD9DB9B329}" presName="LevelTwoTextNode" presStyleLbl="node3" presStyleIdx="8" presStyleCnt="9">
        <dgm:presLayoutVars>
          <dgm:chPref val="3"/>
        </dgm:presLayoutVars>
      </dgm:prSet>
      <dgm:spPr/>
    </dgm:pt>
    <dgm:pt modelId="{887C8A8B-6257-4F78-8E11-EF59E3793FDC}" type="pres">
      <dgm:prSet presAssocID="{1484A276-AB8D-4EC8-ABE3-F2FD9DB9B329}" presName="level3hierChild" presStyleCnt="0"/>
      <dgm:spPr/>
    </dgm:pt>
  </dgm:ptLst>
  <dgm:cxnLst>
    <dgm:cxn modelId="{9AB2EC39-4D55-4FEF-A2AC-EF4F4E25462F}" srcId="{D6169F70-22CF-4B24-9749-249A4D0A925E}" destId="{152C14E2-1818-409F-AE61-C1F9F23E5C3D}" srcOrd="0" destOrd="0" parTransId="{5EE9B5D8-ACF4-4386-A8A0-22314199D6C0}" sibTransId="{79037240-87AE-4C24-9EBA-2323E84AA565}"/>
    <dgm:cxn modelId="{C5756FC6-AEC2-4058-8882-7C37E54544B1}" type="presOf" srcId="{EC04657B-B62D-4E70-B91A-8BB69E1A6D51}" destId="{C94975A4-6D0B-48C4-9811-346E84F3DCC5}" srcOrd="1" destOrd="0" presId="urn:microsoft.com/office/officeart/2008/layout/HorizontalMultiLevelHierarchy"/>
    <dgm:cxn modelId="{9AAEB72E-EC0C-4F2A-BD33-0865C354BBEE}" type="presOf" srcId="{D19D3DF8-1D39-4BDF-A429-149AFC376AC6}" destId="{B7ADDDF3-9685-4DF3-B2BF-61827B700635}" srcOrd="0" destOrd="0" presId="urn:microsoft.com/office/officeart/2008/layout/HorizontalMultiLevelHierarchy"/>
    <dgm:cxn modelId="{571A1057-7D03-4C79-807B-C5E384791D7B}" srcId="{D6169F70-22CF-4B24-9749-249A4D0A925E}" destId="{2238C0C4-F915-45EF-B40D-DC8723F4378A}" srcOrd="2" destOrd="0" parTransId="{3AE1E6B5-26F7-4BB2-B850-8314AC24B924}" sibTransId="{12119FBA-1E79-4467-997E-3D57D4FEA70E}"/>
    <dgm:cxn modelId="{8EB89D96-BF97-4D4B-BC81-22F0C44171FD}" type="presOf" srcId="{C720CE89-47E0-4CDD-ACFA-C13AAA34F3FE}" destId="{E49E966F-A0BF-4363-95A7-A9B99B7A39C4}" srcOrd="0" destOrd="0" presId="urn:microsoft.com/office/officeart/2008/layout/HorizontalMultiLevelHierarchy"/>
    <dgm:cxn modelId="{8BEC6EB3-1D01-4B5E-AA1F-8B3AD23FFCD3}" type="presOf" srcId="{7BD44E2B-A47F-4B50-A95B-89F3F890DEA9}" destId="{D6E12AAF-8201-4907-8FA6-14CDA4794F17}" srcOrd="1" destOrd="0" presId="urn:microsoft.com/office/officeart/2008/layout/HorizontalMultiLevelHierarchy"/>
    <dgm:cxn modelId="{D56B6BA2-777F-44DC-8695-E2BB829DE367}" srcId="{4D38FFB7-FB38-41E6-8C70-648FA3D7D4D8}" destId="{C720CE89-47E0-4CDD-ACFA-C13AAA34F3FE}" srcOrd="0" destOrd="0" parTransId="{DFB20671-6B00-4F74-BC14-5FCF609A4DE0}" sibTransId="{E2631AFA-3ADB-4D5D-9C0D-F04891830776}"/>
    <dgm:cxn modelId="{51D8EE13-14AF-4E32-8E8F-DB4C610538F4}" type="presOf" srcId="{24FBDFE4-ECB1-4DAF-B202-B7ECC76D96F0}" destId="{060118C7-8102-47CB-90ED-4BD1737CC16F}" srcOrd="0" destOrd="0" presId="urn:microsoft.com/office/officeart/2008/layout/HorizontalMultiLevelHierarchy"/>
    <dgm:cxn modelId="{843CC037-89F4-4278-A7C9-07A41D840481}" type="presOf" srcId="{7C8A62EC-A98B-42A3-84CD-523A83AE0427}" destId="{9C49AB76-9842-4042-9FF0-AF7BDE0BFA45}" srcOrd="0" destOrd="0" presId="urn:microsoft.com/office/officeart/2008/layout/HorizontalMultiLevelHierarchy"/>
    <dgm:cxn modelId="{5D2C7758-8628-4095-A70A-3395212E8861}" type="presOf" srcId="{59B723EF-1544-4B1F-96D1-46FB3FE40AEA}" destId="{95E0A899-4546-41BE-80BA-EA8678CC16F7}" srcOrd="1" destOrd="0" presId="urn:microsoft.com/office/officeart/2008/layout/HorizontalMultiLevelHierarchy"/>
    <dgm:cxn modelId="{DBB287DC-C408-4C1C-8DB4-CD4DA757B9DB}" type="presOf" srcId="{D7F31F8E-9962-4732-92B3-226473732979}" destId="{954827B9-1630-4E97-8329-6A123174C9DB}" srcOrd="0" destOrd="0" presId="urn:microsoft.com/office/officeart/2008/layout/HorizontalMultiLevelHierarchy"/>
    <dgm:cxn modelId="{2E609963-EAC8-4EBB-AF00-9B1FFE8191C1}" type="presOf" srcId="{5EE9B5D8-ACF4-4386-A8A0-22314199D6C0}" destId="{E72C6B23-FBD2-4676-9DAA-515D016824F5}" srcOrd="0" destOrd="0" presId="urn:microsoft.com/office/officeart/2008/layout/HorizontalMultiLevelHierarchy"/>
    <dgm:cxn modelId="{45332CA4-00C7-4182-A8A7-4FF284D57BD3}" type="presOf" srcId="{D529C748-C8A2-4F0D-919D-39B439100A55}" destId="{5B377361-33DF-4006-A7CF-05CB2696D613}" srcOrd="0" destOrd="0" presId="urn:microsoft.com/office/officeart/2008/layout/HorizontalMultiLevelHierarchy"/>
    <dgm:cxn modelId="{55164AD1-D5DA-470C-908B-8739656ABC7A}" srcId="{D7F31F8E-9962-4732-92B3-226473732979}" destId="{4D38FFB7-FB38-41E6-8C70-648FA3D7D4D8}" srcOrd="0" destOrd="0" parTransId="{370DE4AA-7699-4E7C-8D2B-4182938021BD}" sibTransId="{FAB22F7A-E681-4734-B3DD-C1D5E5716875}"/>
    <dgm:cxn modelId="{0CFD1DB2-3859-4DED-ABB3-0B44A4A7A260}" srcId="{4D38FFB7-FB38-41E6-8C70-648FA3D7D4D8}" destId="{CB9EFA9C-9C0A-40E7-B47B-1BF15644BB49}" srcOrd="2" destOrd="0" parTransId="{77C803C9-2AFC-4E40-963D-7376A63B3667}" sibTransId="{DE1C5D24-2645-400F-95B5-F8AC7F301755}"/>
    <dgm:cxn modelId="{8F419F0E-034D-4847-BE63-9CDE4018176D}" srcId="{C720CE89-47E0-4CDD-ACFA-C13AAA34F3FE}" destId="{9C0BC42D-5D5C-4D5A-AA63-B1359C8076C2}" srcOrd="2" destOrd="0" parTransId="{9F64847A-BB47-4095-BA9E-8BD576C4F66D}" sibTransId="{04332C26-86AA-4794-A3A4-25E59F31BDC2}"/>
    <dgm:cxn modelId="{7349FAFB-1361-415A-876B-11CA90DF4669}" type="presOf" srcId="{D6169F70-22CF-4B24-9749-249A4D0A925E}" destId="{62841314-3AF1-41CD-A0A2-E88E46A46D5F}" srcOrd="0" destOrd="0" presId="urn:microsoft.com/office/officeart/2008/layout/HorizontalMultiLevelHierarchy"/>
    <dgm:cxn modelId="{69E16F20-6E56-4123-BD96-E12C3A1E2222}" type="presOf" srcId="{2238C0C4-F915-45EF-B40D-DC8723F4378A}" destId="{2D77E92A-F37A-4863-9A37-40D3E7040CA3}" srcOrd="0" destOrd="0" presId="urn:microsoft.com/office/officeart/2008/layout/HorizontalMultiLevelHierarchy"/>
    <dgm:cxn modelId="{2BD765EA-3DED-44D8-A8A0-737CB34A2E5C}" type="presOf" srcId="{CB9EFA9C-9C0A-40E7-B47B-1BF15644BB49}" destId="{32AA8867-9724-49C3-8291-4283B2514D6D}" srcOrd="0" destOrd="0" presId="urn:microsoft.com/office/officeart/2008/layout/HorizontalMultiLevelHierarchy"/>
    <dgm:cxn modelId="{3AC60E3E-2F13-4831-B449-B81FECDB9ED2}" srcId="{D6169F70-22CF-4B24-9749-249A4D0A925E}" destId="{720598B0-5FB0-452C-8566-7E4F540D4A8E}" srcOrd="1" destOrd="0" parTransId="{59B723EF-1544-4B1F-96D1-46FB3FE40AEA}" sibTransId="{BCB7BFD0-1A4E-4AFE-A805-4821DFE6DEA4}"/>
    <dgm:cxn modelId="{2AA5289C-D89B-46E2-9414-A9C8039D373F}" type="presOf" srcId="{4D38FFB7-FB38-41E6-8C70-648FA3D7D4D8}" destId="{20723B12-8D2B-45A1-BA7C-5B499F502FF9}" srcOrd="0" destOrd="0" presId="urn:microsoft.com/office/officeart/2008/layout/HorizontalMultiLevelHierarchy"/>
    <dgm:cxn modelId="{1F71E4C4-B787-4FE7-861E-D9076ACC5805}" type="presOf" srcId="{D529C748-C8A2-4F0D-919D-39B439100A55}" destId="{7907EB32-32A0-490A-99EF-3A2C86D0D741}" srcOrd="1" destOrd="0" presId="urn:microsoft.com/office/officeart/2008/layout/HorizontalMultiLevelHierarchy"/>
    <dgm:cxn modelId="{3161686F-EF04-4A8E-901A-2B7FA1CF13A0}" type="presOf" srcId="{7C8A62EC-A98B-42A3-84CD-523A83AE0427}" destId="{0087FDF5-8329-4EC3-B8FB-D55FF83A2FA7}" srcOrd="1" destOrd="0" presId="urn:microsoft.com/office/officeart/2008/layout/HorizontalMultiLevelHierarchy"/>
    <dgm:cxn modelId="{90B3B7F2-901F-43AA-B721-D2A73481CC25}" type="presOf" srcId="{DFB20671-6B00-4F74-BC14-5FCF609A4DE0}" destId="{D45E1D96-3F54-46A6-A7E0-DA37A248C746}" srcOrd="0" destOrd="0" presId="urn:microsoft.com/office/officeart/2008/layout/HorizontalMultiLevelHierarchy"/>
    <dgm:cxn modelId="{CF749CF2-28D7-4E93-B965-A2B8A0CC9B10}" type="presOf" srcId="{5EE9B5D8-ACF4-4386-A8A0-22314199D6C0}" destId="{774CAA0A-1E7A-4FF7-92F7-4552CE103CE3}" srcOrd="1" destOrd="0" presId="urn:microsoft.com/office/officeart/2008/layout/HorizontalMultiLevelHierarchy"/>
    <dgm:cxn modelId="{D669B853-5C54-4539-9E80-9372013DF7F8}" type="presOf" srcId="{24FBDFE4-ECB1-4DAF-B202-B7ECC76D96F0}" destId="{82481134-4AAF-4AA1-A26C-2956FEEC5F0B}" srcOrd="1" destOrd="0" presId="urn:microsoft.com/office/officeart/2008/layout/HorizontalMultiLevelHierarchy"/>
    <dgm:cxn modelId="{49D62EAF-7842-4465-9181-C99B8098B65C}" type="presOf" srcId="{720598B0-5FB0-452C-8566-7E4F540D4A8E}" destId="{7EA51E4D-A6DC-489C-AFCC-D03D51FE1001}" srcOrd="0" destOrd="0" presId="urn:microsoft.com/office/officeart/2008/layout/HorizontalMultiLevelHierarchy"/>
    <dgm:cxn modelId="{5518FC71-A2F5-4D51-80D9-05DCEB1504DC}" type="presOf" srcId="{59B723EF-1544-4B1F-96D1-46FB3FE40AEA}" destId="{F85CF0C9-74BD-4E71-B526-1DE93B2BE544}" srcOrd="0" destOrd="0" presId="urn:microsoft.com/office/officeart/2008/layout/HorizontalMultiLevelHierarchy"/>
    <dgm:cxn modelId="{EC98C405-0A20-4824-9C12-3EE724E807CE}" type="presOf" srcId="{9F64847A-BB47-4095-BA9E-8BD576C4F66D}" destId="{4F47CA1D-1CD0-486D-ABD1-032117EC82AE}" srcOrd="0" destOrd="0" presId="urn:microsoft.com/office/officeart/2008/layout/HorizontalMultiLevelHierarchy"/>
    <dgm:cxn modelId="{020C0223-54E4-4BEE-8000-DE528CF2F3F5}" srcId="{4D38FFB7-FB38-41E6-8C70-648FA3D7D4D8}" destId="{D6169F70-22CF-4B24-9749-249A4D0A925E}" srcOrd="1" destOrd="0" parTransId="{D529C748-C8A2-4F0D-919D-39B439100A55}" sibTransId="{86DED8EE-7A8E-43F4-B8B6-D03F50EB9317}"/>
    <dgm:cxn modelId="{C95447EC-3E5A-4289-A68A-75FD899F90C9}" type="presOf" srcId="{CA938310-11DF-41B0-A25E-F59A2B40E4D1}" destId="{365CDC92-BBF9-48A5-AB84-0D90DE26AECB}" srcOrd="1" destOrd="0" presId="urn:microsoft.com/office/officeart/2008/layout/HorizontalMultiLevelHierarchy"/>
    <dgm:cxn modelId="{4E6C1E7C-E2E2-4402-97D5-F4E81EC47E55}" srcId="{CB9EFA9C-9C0A-40E7-B47B-1BF15644BB49}" destId="{31FB1CE4-42F2-4EE0-B679-6928D01C9F9B}" srcOrd="0" destOrd="0" parTransId="{EC04657B-B62D-4E70-B91A-8BB69E1A6D51}" sibTransId="{CAAF70A8-A320-4688-A30C-0C86D90A20A3}"/>
    <dgm:cxn modelId="{53511B36-05B4-4A1B-BCD9-0BF5CF471EB8}" type="presOf" srcId="{9F64847A-BB47-4095-BA9E-8BD576C4F66D}" destId="{1F15D3AC-A127-4963-86DD-8FE75AD3D3C9}" srcOrd="1" destOrd="0" presId="urn:microsoft.com/office/officeart/2008/layout/HorizontalMultiLevelHierarchy"/>
    <dgm:cxn modelId="{5B1F0DF8-F71F-4D96-AB53-FE2971CE81AF}" type="presOf" srcId="{8609546D-0AA4-415C-9998-6338A8148C94}" destId="{FB6B51BA-959F-4A57-9FB6-7D00485F0D9E}" srcOrd="0" destOrd="0" presId="urn:microsoft.com/office/officeart/2008/layout/HorizontalMultiLevelHierarchy"/>
    <dgm:cxn modelId="{2BE730D5-A541-47BC-AB8B-138D9F3FE451}" type="presOf" srcId="{9C0BC42D-5D5C-4D5A-AA63-B1359C8076C2}" destId="{83C6BE04-4896-40F4-B392-D020F608557E}" srcOrd="0" destOrd="0" presId="urn:microsoft.com/office/officeart/2008/layout/HorizontalMultiLevelHierarchy"/>
    <dgm:cxn modelId="{BB1738CB-2C3C-48B8-822A-98CE1140F97C}" type="presOf" srcId="{DFB20671-6B00-4F74-BC14-5FCF609A4DE0}" destId="{C03FE827-CD64-40B1-B263-C56601D74037}" srcOrd="1" destOrd="0" presId="urn:microsoft.com/office/officeart/2008/layout/HorizontalMultiLevelHierarchy"/>
    <dgm:cxn modelId="{F057EB32-D056-4EA6-AA92-BB844C714798}" type="presOf" srcId="{1484A276-AB8D-4EC8-ABE3-F2FD9DB9B329}" destId="{3A70207D-FF71-44A2-8E13-1E4F31339E37}" srcOrd="0" destOrd="0" presId="urn:microsoft.com/office/officeart/2008/layout/HorizontalMultiLevelHierarchy"/>
    <dgm:cxn modelId="{82725117-239D-4080-BD27-F4320593295E}" type="presOf" srcId="{3AE1E6B5-26F7-4BB2-B850-8314AC24B924}" destId="{0F45B04E-C977-43DB-9C36-69E1B21DBFC6}" srcOrd="1" destOrd="0" presId="urn:microsoft.com/office/officeart/2008/layout/HorizontalMultiLevelHierarchy"/>
    <dgm:cxn modelId="{77D0E952-F08E-4840-9F24-166094E448CA}" type="presOf" srcId="{EC04657B-B62D-4E70-B91A-8BB69E1A6D51}" destId="{6C7B1D49-B23B-4722-9B0A-5B8A8A8409B6}" srcOrd="0" destOrd="0" presId="urn:microsoft.com/office/officeart/2008/layout/HorizontalMultiLevelHierarchy"/>
    <dgm:cxn modelId="{CD345750-9FD3-4251-907D-57DD62B03F54}" srcId="{CB9EFA9C-9C0A-40E7-B47B-1BF15644BB49}" destId="{8609546D-0AA4-415C-9998-6338A8148C94}" srcOrd="1" destOrd="0" parTransId="{24FBDFE4-ECB1-4DAF-B202-B7ECC76D96F0}" sibTransId="{B37BCC4F-59EE-4A8D-A603-C82A1B9ED808}"/>
    <dgm:cxn modelId="{E7954D07-21C1-469E-9EA5-E6F9147D97A4}" srcId="{C720CE89-47E0-4CDD-ACFA-C13AAA34F3FE}" destId="{D19D3DF8-1D39-4BDF-A429-149AFC376AC6}" srcOrd="1" destOrd="0" parTransId="{7BD44E2B-A47F-4B50-A95B-89F3F890DEA9}" sibTransId="{A19FD064-E994-47C9-B173-3BDC9B2428C2}"/>
    <dgm:cxn modelId="{59048EBF-51D9-4CDE-87EC-837F3F1A3837}" type="presOf" srcId="{77C803C9-2AFC-4E40-963D-7376A63B3667}" destId="{E5DC3E30-4C89-47DE-B6FA-1CF5652D86A8}" srcOrd="0" destOrd="0" presId="urn:microsoft.com/office/officeart/2008/layout/HorizontalMultiLevelHierarchy"/>
    <dgm:cxn modelId="{2873749B-06E5-4118-B7DA-01BCE8737B0F}" srcId="{CB9EFA9C-9C0A-40E7-B47B-1BF15644BB49}" destId="{1484A276-AB8D-4EC8-ABE3-F2FD9DB9B329}" srcOrd="2" destOrd="0" parTransId="{CA938310-11DF-41B0-A25E-F59A2B40E4D1}" sibTransId="{4EE0CD2B-45BB-4B58-82CE-757A024B2DA4}"/>
    <dgm:cxn modelId="{C2070B2E-7B3C-4E81-B8F4-2DBDC32BE507}" type="presOf" srcId="{152C14E2-1818-409F-AE61-C1F9F23E5C3D}" destId="{EC045476-CB2A-4612-816A-2002F6A9A6F3}" srcOrd="0" destOrd="0" presId="urn:microsoft.com/office/officeart/2008/layout/HorizontalMultiLevelHierarchy"/>
    <dgm:cxn modelId="{A27C77B0-DD2D-475F-98C6-3392F907D4FC}" type="presOf" srcId="{31FB1CE4-42F2-4EE0-B679-6928D01C9F9B}" destId="{FA59655F-24CC-4B8D-81C2-4BD95F63DFC7}" srcOrd="0" destOrd="0" presId="urn:microsoft.com/office/officeart/2008/layout/HorizontalMultiLevelHierarchy"/>
    <dgm:cxn modelId="{94441EC1-401C-495E-95E0-F8CBE72398DE}" type="presOf" srcId="{CA938310-11DF-41B0-A25E-F59A2B40E4D1}" destId="{13F04398-29E3-4FA3-A575-127594C54AA5}" srcOrd="0" destOrd="0" presId="urn:microsoft.com/office/officeart/2008/layout/HorizontalMultiLevelHierarchy"/>
    <dgm:cxn modelId="{3CB988D4-F69F-4EA9-AF6A-277C6517F64E}" type="presOf" srcId="{3AE1E6B5-26F7-4BB2-B850-8314AC24B924}" destId="{1972338C-3D69-4494-AABF-7B0C1C3AB07C}" srcOrd="0" destOrd="0" presId="urn:microsoft.com/office/officeart/2008/layout/HorizontalMultiLevelHierarchy"/>
    <dgm:cxn modelId="{9BB06445-F511-4F3E-A6A7-1659B28BBCFE}" type="presOf" srcId="{7BD44E2B-A47F-4B50-A95B-89F3F890DEA9}" destId="{8B945315-C79A-46A1-A35F-C6640E3989CD}" srcOrd="0" destOrd="0" presId="urn:microsoft.com/office/officeart/2008/layout/HorizontalMultiLevelHierarchy"/>
    <dgm:cxn modelId="{98649428-E894-4EF6-A00E-BF3945D3A3F6}" type="presOf" srcId="{25F9617F-FA3F-48E6-827C-72B72080ECAA}" destId="{CEE57D14-FC51-4DD0-A761-1812D3595E2B}" srcOrd="0" destOrd="0" presId="urn:microsoft.com/office/officeart/2008/layout/HorizontalMultiLevelHierarchy"/>
    <dgm:cxn modelId="{15DDAD4B-A184-4C21-A309-B6761958CCA2}" type="presOf" srcId="{77C803C9-2AFC-4E40-963D-7376A63B3667}" destId="{D9AB828D-1732-41C6-BEF6-9BB3B291B4CB}" srcOrd="1" destOrd="0" presId="urn:microsoft.com/office/officeart/2008/layout/HorizontalMultiLevelHierarchy"/>
    <dgm:cxn modelId="{EF6E4510-9102-4380-AA85-A21391DAFCA0}" srcId="{C720CE89-47E0-4CDD-ACFA-C13AAA34F3FE}" destId="{25F9617F-FA3F-48E6-827C-72B72080ECAA}" srcOrd="0" destOrd="0" parTransId="{7C8A62EC-A98B-42A3-84CD-523A83AE0427}" sibTransId="{AA916DAB-7D9A-4088-8E95-8B6A83AA4343}"/>
    <dgm:cxn modelId="{FC53105D-E992-4CED-924D-4319CF506085}" type="presParOf" srcId="{954827B9-1630-4E97-8329-6A123174C9DB}" destId="{0D6BDD2D-C88C-44C7-AF67-FB89B9962AD1}" srcOrd="0" destOrd="0" presId="urn:microsoft.com/office/officeart/2008/layout/HorizontalMultiLevelHierarchy"/>
    <dgm:cxn modelId="{B03DEF4C-A70C-40C6-AD96-EF887EC33FCE}" type="presParOf" srcId="{0D6BDD2D-C88C-44C7-AF67-FB89B9962AD1}" destId="{20723B12-8D2B-45A1-BA7C-5B499F502FF9}" srcOrd="0" destOrd="0" presId="urn:microsoft.com/office/officeart/2008/layout/HorizontalMultiLevelHierarchy"/>
    <dgm:cxn modelId="{92D94E51-ACC1-413B-8E74-41C348D200F5}" type="presParOf" srcId="{0D6BDD2D-C88C-44C7-AF67-FB89B9962AD1}" destId="{A80F488D-92E7-481C-825A-62E5AE28E87D}" srcOrd="1" destOrd="0" presId="urn:microsoft.com/office/officeart/2008/layout/HorizontalMultiLevelHierarchy"/>
    <dgm:cxn modelId="{5E422784-AFF1-4EB6-B106-3576AD4910AC}" type="presParOf" srcId="{A80F488D-92E7-481C-825A-62E5AE28E87D}" destId="{D45E1D96-3F54-46A6-A7E0-DA37A248C746}" srcOrd="0" destOrd="0" presId="urn:microsoft.com/office/officeart/2008/layout/HorizontalMultiLevelHierarchy"/>
    <dgm:cxn modelId="{3C99EBF0-4015-414A-B66E-49AF68CF5D9B}" type="presParOf" srcId="{D45E1D96-3F54-46A6-A7E0-DA37A248C746}" destId="{C03FE827-CD64-40B1-B263-C56601D74037}" srcOrd="0" destOrd="0" presId="urn:microsoft.com/office/officeart/2008/layout/HorizontalMultiLevelHierarchy"/>
    <dgm:cxn modelId="{F2EA198F-46CC-4152-A9D7-7B6978D56C1F}" type="presParOf" srcId="{A80F488D-92E7-481C-825A-62E5AE28E87D}" destId="{85656F49-5CE8-45A7-AD5B-F7A0F49E2E9D}" srcOrd="1" destOrd="0" presId="urn:microsoft.com/office/officeart/2008/layout/HorizontalMultiLevelHierarchy"/>
    <dgm:cxn modelId="{4AB27527-622F-4C97-B1D1-EDA2C101BDA0}" type="presParOf" srcId="{85656F49-5CE8-45A7-AD5B-F7A0F49E2E9D}" destId="{E49E966F-A0BF-4363-95A7-A9B99B7A39C4}" srcOrd="0" destOrd="0" presId="urn:microsoft.com/office/officeart/2008/layout/HorizontalMultiLevelHierarchy"/>
    <dgm:cxn modelId="{72D8F9D6-A82B-45A7-B19E-077F467BD53A}" type="presParOf" srcId="{85656F49-5CE8-45A7-AD5B-F7A0F49E2E9D}" destId="{1823573E-0A5E-42F1-86AB-9AE32CBC1278}" srcOrd="1" destOrd="0" presId="urn:microsoft.com/office/officeart/2008/layout/HorizontalMultiLevelHierarchy"/>
    <dgm:cxn modelId="{18AD09D1-2450-47F7-9FBB-EC9E85EE59C5}" type="presParOf" srcId="{1823573E-0A5E-42F1-86AB-9AE32CBC1278}" destId="{9C49AB76-9842-4042-9FF0-AF7BDE0BFA45}" srcOrd="0" destOrd="0" presId="urn:microsoft.com/office/officeart/2008/layout/HorizontalMultiLevelHierarchy"/>
    <dgm:cxn modelId="{CA4E7E43-C447-4A01-A297-A15CB550E37B}" type="presParOf" srcId="{9C49AB76-9842-4042-9FF0-AF7BDE0BFA45}" destId="{0087FDF5-8329-4EC3-B8FB-D55FF83A2FA7}" srcOrd="0" destOrd="0" presId="urn:microsoft.com/office/officeart/2008/layout/HorizontalMultiLevelHierarchy"/>
    <dgm:cxn modelId="{D3DA44B3-8A55-410A-8B0F-5DE00D77AE1F}" type="presParOf" srcId="{1823573E-0A5E-42F1-86AB-9AE32CBC1278}" destId="{3E130DF4-6477-4A3B-AE64-71114206E961}" srcOrd="1" destOrd="0" presId="urn:microsoft.com/office/officeart/2008/layout/HorizontalMultiLevelHierarchy"/>
    <dgm:cxn modelId="{BCB442CA-D71C-464A-8278-EE838D58A915}" type="presParOf" srcId="{3E130DF4-6477-4A3B-AE64-71114206E961}" destId="{CEE57D14-FC51-4DD0-A761-1812D3595E2B}" srcOrd="0" destOrd="0" presId="urn:microsoft.com/office/officeart/2008/layout/HorizontalMultiLevelHierarchy"/>
    <dgm:cxn modelId="{5831629E-39BF-4674-8E56-3B83734DF159}" type="presParOf" srcId="{3E130DF4-6477-4A3B-AE64-71114206E961}" destId="{D980128F-A658-44C3-85F0-5D852637B131}" srcOrd="1" destOrd="0" presId="urn:microsoft.com/office/officeart/2008/layout/HorizontalMultiLevelHierarchy"/>
    <dgm:cxn modelId="{ECBF90AF-EF79-4314-8199-6C076C4883D1}" type="presParOf" srcId="{1823573E-0A5E-42F1-86AB-9AE32CBC1278}" destId="{8B945315-C79A-46A1-A35F-C6640E3989CD}" srcOrd="2" destOrd="0" presId="urn:microsoft.com/office/officeart/2008/layout/HorizontalMultiLevelHierarchy"/>
    <dgm:cxn modelId="{FF786395-9AC7-41CF-89CD-262A4F1A3356}" type="presParOf" srcId="{8B945315-C79A-46A1-A35F-C6640E3989CD}" destId="{D6E12AAF-8201-4907-8FA6-14CDA4794F17}" srcOrd="0" destOrd="0" presId="urn:microsoft.com/office/officeart/2008/layout/HorizontalMultiLevelHierarchy"/>
    <dgm:cxn modelId="{1A397F01-E8EC-4FE8-A303-D7D2DBEB80EB}" type="presParOf" srcId="{1823573E-0A5E-42F1-86AB-9AE32CBC1278}" destId="{7F59A0A6-BA42-42F8-BE91-33ACD26D99F1}" srcOrd="3" destOrd="0" presId="urn:microsoft.com/office/officeart/2008/layout/HorizontalMultiLevelHierarchy"/>
    <dgm:cxn modelId="{CA0D5BB2-0BAB-444D-970C-A394F55FB5BA}" type="presParOf" srcId="{7F59A0A6-BA42-42F8-BE91-33ACD26D99F1}" destId="{B7ADDDF3-9685-4DF3-B2BF-61827B700635}" srcOrd="0" destOrd="0" presId="urn:microsoft.com/office/officeart/2008/layout/HorizontalMultiLevelHierarchy"/>
    <dgm:cxn modelId="{3B4FAB77-C8C5-4739-B6DC-3B20C73EA9C7}" type="presParOf" srcId="{7F59A0A6-BA42-42F8-BE91-33ACD26D99F1}" destId="{EF8CC997-43AE-4F46-AA71-6AEE7C676533}" srcOrd="1" destOrd="0" presId="urn:microsoft.com/office/officeart/2008/layout/HorizontalMultiLevelHierarchy"/>
    <dgm:cxn modelId="{3265EDCC-1FBD-4586-AF75-ECD8C06A9E3E}" type="presParOf" srcId="{1823573E-0A5E-42F1-86AB-9AE32CBC1278}" destId="{4F47CA1D-1CD0-486D-ABD1-032117EC82AE}" srcOrd="4" destOrd="0" presId="urn:microsoft.com/office/officeart/2008/layout/HorizontalMultiLevelHierarchy"/>
    <dgm:cxn modelId="{0FCD378F-3540-47B4-9B1B-54AACA0408A6}" type="presParOf" srcId="{4F47CA1D-1CD0-486D-ABD1-032117EC82AE}" destId="{1F15D3AC-A127-4963-86DD-8FE75AD3D3C9}" srcOrd="0" destOrd="0" presId="urn:microsoft.com/office/officeart/2008/layout/HorizontalMultiLevelHierarchy"/>
    <dgm:cxn modelId="{FBD70B50-0AC8-4C0F-9941-0CFA8D35575C}" type="presParOf" srcId="{1823573E-0A5E-42F1-86AB-9AE32CBC1278}" destId="{D232F639-63AA-47B0-8B99-1E3D0C24AB08}" srcOrd="5" destOrd="0" presId="urn:microsoft.com/office/officeart/2008/layout/HorizontalMultiLevelHierarchy"/>
    <dgm:cxn modelId="{3A788713-0984-449C-AB8C-3FB1A1744DD0}" type="presParOf" srcId="{D232F639-63AA-47B0-8B99-1E3D0C24AB08}" destId="{83C6BE04-4896-40F4-B392-D020F608557E}" srcOrd="0" destOrd="0" presId="urn:microsoft.com/office/officeart/2008/layout/HorizontalMultiLevelHierarchy"/>
    <dgm:cxn modelId="{A15D6187-9637-4227-BF3C-D8AB2ECB3E56}" type="presParOf" srcId="{D232F639-63AA-47B0-8B99-1E3D0C24AB08}" destId="{99ED3B75-4749-4BA4-B1A4-38C8365A94AF}" srcOrd="1" destOrd="0" presId="urn:microsoft.com/office/officeart/2008/layout/HorizontalMultiLevelHierarchy"/>
    <dgm:cxn modelId="{D39D4281-BB8A-497C-B544-CD10AF28AC00}" type="presParOf" srcId="{A80F488D-92E7-481C-825A-62E5AE28E87D}" destId="{5B377361-33DF-4006-A7CF-05CB2696D613}" srcOrd="2" destOrd="0" presId="urn:microsoft.com/office/officeart/2008/layout/HorizontalMultiLevelHierarchy"/>
    <dgm:cxn modelId="{C9C5A877-AC9D-4631-9E47-3BCB89DA3F96}" type="presParOf" srcId="{5B377361-33DF-4006-A7CF-05CB2696D613}" destId="{7907EB32-32A0-490A-99EF-3A2C86D0D741}" srcOrd="0" destOrd="0" presId="urn:microsoft.com/office/officeart/2008/layout/HorizontalMultiLevelHierarchy"/>
    <dgm:cxn modelId="{E1D4A834-AE77-4202-9585-158FB6031D94}" type="presParOf" srcId="{A80F488D-92E7-481C-825A-62E5AE28E87D}" destId="{D3A32095-1F38-4242-80CD-44F74DCAF491}" srcOrd="3" destOrd="0" presId="urn:microsoft.com/office/officeart/2008/layout/HorizontalMultiLevelHierarchy"/>
    <dgm:cxn modelId="{8DD53033-B52C-4187-B95E-20311E1B4794}" type="presParOf" srcId="{D3A32095-1F38-4242-80CD-44F74DCAF491}" destId="{62841314-3AF1-41CD-A0A2-E88E46A46D5F}" srcOrd="0" destOrd="0" presId="urn:microsoft.com/office/officeart/2008/layout/HorizontalMultiLevelHierarchy"/>
    <dgm:cxn modelId="{ACE14C03-1190-4BAA-ADEE-A99E3B804D4A}" type="presParOf" srcId="{D3A32095-1F38-4242-80CD-44F74DCAF491}" destId="{4487AA2A-D97D-4B5A-A4BA-8EAA48C875CD}" srcOrd="1" destOrd="0" presId="urn:microsoft.com/office/officeart/2008/layout/HorizontalMultiLevelHierarchy"/>
    <dgm:cxn modelId="{5B50CE22-E7C3-4E77-8772-3FDA09B23089}" type="presParOf" srcId="{4487AA2A-D97D-4B5A-A4BA-8EAA48C875CD}" destId="{E72C6B23-FBD2-4676-9DAA-515D016824F5}" srcOrd="0" destOrd="0" presId="urn:microsoft.com/office/officeart/2008/layout/HorizontalMultiLevelHierarchy"/>
    <dgm:cxn modelId="{7AB97575-ECCC-4A5E-AD1F-FD5C234C6CFB}" type="presParOf" srcId="{E72C6B23-FBD2-4676-9DAA-515D016824F5}" destId="{774CAA0A-1E7A-4FF7-92F7-4552CE103CE3}" srcOrd="0" destOrd="0" presId="urn:microsoft.com/office/officeart/2008/layout/HorizontalMultiLevelHierarchy"/>
    <dgm:cxn modelId="{306B6D9D-CBD4-465F-B4A3-503E11C316E5}" type="presParOf" srcId="{4487AA2A-D97D-4B5A-A4BA-8EAA48C875CD}" destId="{3F458065-95C7-4223-84D7-2BE7D31FF820}" srcOrd="1" destOrd="0" presId="urn:microsoft.com/office/officeart/2008/layout/HorizontalMultiLevelHierarchy"/>
    <dgm:cxn modelId="{469FC03B-B5CE-4008-B00C-950529EF5A7F}" type="presParOf" srcId="{3F458065-95C7-4223-84D7-2BE7D31FF820}" destId="{EC045476-CB2A-4612-816A-2002F6A9A6F3}" srcOrd="0" destOrd="0" presId="urn:microsoft.com/office/officeart/2008/layout/HorizontalMultiLevelHierarchy"/>
    <dgm:cxn modelId="{EFDA59F3-07D1-40E8-B0DE-9D758C438520}" type="presParOf" srcId="{3F458065-95C7-4223-84D7-2BE7D31FF820}" destId="{713ACB4F-58AB-47B5-B69B-E26E90FB5443}" srcOrd="1" destOrd="0" presId="urn:microsoft.com/office/officeart/2008/layout/HorizontalMultiLevelHierarchy"/>
    <dgm:cxn modelId="{6C841174-3560-4857-A2E5-007C4E712A4D}" type="presParOf" srcId="{4487AA2A-D97D-4B5A-A4BA-8EAA48C875CD}" destId="{F85CF0C9-74BD-4E71-B526-1DE93B2BE544}" srcOrd="2" destOrd="0" presId="urn:microsoft.com/office/officeart/2008/layout/HorizontalMultiLevelHierarchy"/>
    <dgm:cxn modelId="{165F0884-DAC4-46B4-8A68-896D9F4608C3}" type="presParOf" srcId="{F85CF0C9-74BD-4E71-B526-1DE93B2BE544}" destId="{95E0A899-4546-41BE-80BA-EA8678CC16F7}" srcOrd="0" destOrd="0" presId="urn:microsoft.com/office/officeart/2008/layout/HorizontalMultiLevelHierarchy"/>
    <dgm:cxn modelId="{C3E9543E-1A3F-4320-9827-B234DAF6E1CE}" type="presParOf" srcId="{4487AA2A-D97D-4B5A-A4BA-8EAA48C875CD}" destId="{3A19FC03-6D3B-4721-A970-D58842BC4BB7}" srcOrd="3" destOrd="0" presId="urn:microsoft.com/office/officeart/2008/layout/HorizontalMultiLevelHierarchy"/>
    <dgm:cxn modelId="{C3312EE0-16C4-4488-A504-AE5392E45C41}" type="presParOf" srcId="{3A19FC03-6D3B-4721-A970-D58842BC4BB7}" destId="{7EA51E4D-A6DC-489C-AFCC-D03D51FE1001}" srcOrd="0" destOrd="0" presId="urn:microsoft.com/office/officeart/2008/layout/HorizontalMultiLevelHierarchy"/>
    <dgm:cxn modelId="{1EC71C8D-D543-4CBD-AC18-DF68D59AF0F4}" type="presParOf" srcId="{3A19FC03-6D3B-4721-A970-D58842BC4BB7}" destId="{241FEE44-3E48-487B-B2E1-29322AF92245}" srcOrd="1" destOrd="0" presId="urn:microsoft.com/office/officeart/2008/layout/HorizontalMultiLevelHierarchy"/>
    <dgm:cxn modelId="{48483CE5-13A4-4CFE-BC9B-DB10918B5B72}" type="presParOf" srcId="{4487AA2A-D97D-4B5A-A4BA-8EAA48C875CD}" destId="{1972338C-3D69-4494-AABF-7B0C1C3AB07C}" srcOrd="4" destOrd="0" presId="urn:microsoft.com/office/officeart/2008/layout/HorizontalMultiLevelHierarchy"/>
    <dgm:cxn modelId="{E22522BD-155C-4E07-8936-96CE4DEAC6DB}" type="presParOf" srcId="{1972338C-3D69-4494-AABF-7B0C1C3AB07C}" destId="{0F45B04E-C977-43DB-9C36-69E1B21DBFC6}" srcOrd="0" destOrd="0" presId="urn:microsoft.com/office/officeart/2008/layout/HorizontalMultiLevelHierarchy"/>
    <dgm:cxn modelId="{10376654-8E8F-41F4-A9E2-D43C40E737AD}" type="presParOf" srcId="{4487AA2A-D97D-4B5A-A4BA-8EAA48C875CD}" destId="{9C4E368C-E8A8-43FA-9367-1228B6797C84}" srcOrd="5" destOrd="0" presId="urn:microsoft.com/office/officeart/2008/layout/HorizontalMultiLevelHierarchy"/>
    <dgm:cxn modelId="{24897FCE-D39A-4340-921B-B6FF3132A0A1}" type="presParOf" srcId="{9C4E368C-E8A8-43FA-9367-1228B6797C84}" destId="{2D77E92A-F37A-4863-9A37-40D3E7040CA3}" srcOrd="0" destOrd="0" presId="urn:microsoft.com/office/officeart/2008/layout/HorizontalMultiLevelHierarchy"/>
    <dgm:cxn modelId="{470F3D50-7A3D-4ECC-97E4-36B635CFEEB1}" type="presParOf" srcId="{9C4E368C-E8A8-43FA-9367-1228B6797C84}" destId="{1ADEDF7E-E375-4EFF-BE90-5581D7FD1503}" srcOrd="1" destOrd="0" presId="urn:microsoft.com/office/officeart/2008/layout/HorizontalMultiLevelHierarchy"/>
    <dgm:cxn modelId="{0C823969-8F68-4266-AA02-1F05F1CD8B03}" type="presParOf" srcId="{A80F488D-92E7-481C-825A-62E5AE28E87D}" destId="{E5DC3E30-4C89-47DE-B6FA-1CF5652D86A8}" srcOrd="4" destOrd="0" presId="urn:microsoft.com/office/officeart/2008/layout/HorizontalMultiLevelHierarchy"/>
    <dgm:cxn modelId="{0C862913-D404-4155-B805-A201C5736E7A}" type="presParOf" srcId="{E5DC3E30-4C89-47DE-B6FA-1CF5652D86A8}" destId="{D9AB828D-1732-41C6-BEF6-9BB3B291B4CB}" srcOrd="0" destOrd="0" presId="urn:microsoft.com/office/officeart/2008/layout/HorizontalMultiLevelHierarchy"/>
    <dgm:cxn modelId="{62C0C1F3-DB1D-43A0-9281-A27C50BD5CB2}" type="presParOf" srcId="{A80F488D-92E7-481C-825A-62E5AE28E87D}" destId="{6FB29534-9784-47FC-B62D-3C0D1261A980}" srcOrd="5" destOrd="0" presId="urn:microsoft.com/office/officeart/2008/layout/HorizontalMultiLevelHierarchy"/>
    <dgm:cxn modelId="{C095E99F-336F-489E-99A6-5F71ECCF480C}" type="presParOf" srcId="{6FB29534-9784-47FC-B62D-3C0D1261A980}" destId="{32AA8867-9724-49C3-8291-4283B2514D6D}" srcOrd="0" destOrd="0" presId="urn:microsoft.com/office/officeart/2008/layout/HorizontalMultiLevelHierarchy"/>
    <dgm:cxn modelId="{14856E7A-9C0A-424D-923B-88F58DCE2CFF}" type="presParOf" srcId="{6FB29534-9784-47FC-B62D-3C0D1261A980}" destId="{E84C7B46-B0C1-4731-82B0-ECF80A1D90E4}" srcOrd="1" destOrd="0" presId="urn:microsoft.com/office/officeart/2008/layout/HorizontalMultiLevelHierarchy"/>
    <dgm:cxn modelId="{AD7EBB39-5933-40EF-A315-7D3CFBC14A8A}" type="presParOf" srcId="{E84C7B46-B0C1-4731-82B0-ECF80A1D90E4}" destId="{6C7B1D49-B23B-4722-9B0A-5B8A8A8409B6}" srcOrd="0" destOrd="0" presId="urn:microsoft.com/office/officeart/2008/layout/HorizontalMultiLevelHierarchy"/>
    <dgm:cxn modelId="{1AEDF2FD-131F-4FAE-A765-7DF47B4B314C}" type="presParOf" srcId="{6C7B1D49-B23B-4722-9B0A-5B8A8A8409B6}" destId="{C94975A4-6D0B-48C4-9811-346E84F3DCC5}" srcOrd="0" destOrd="0" presId="urn:microsoft.com/office/officeart/2008/layout/HorizontalMultiLevelHierarchy"/>
    <dgm:cxn modelId="{E0DD4242-36CF-4FAD-A906-9F2D168C04B3}" type="presParOf" srcId="{E84C7B46-B0C1-4731-82B0-ECF80A1D90E4}" destId="{9FBD6CC5-1527-49F1-AF78-666BBDA98C80}" srcOrd="1" destOrd="0" presId="urn:microsoft.com/office/officeart/2008/layout/HorizontalMultiLevelHierarchy"/>
    <dgm:cxn modelId="{6C1DC2D0-9A9B-441B-8A6D-5EDDA20BCC2A}" type="presParOf" srcId="{9FBD6CC5-1527-49F1-AF78-666BBDA98C80}" destId="{FA59655F-24CC-4B8D-81C2-4BD95F63DFC7}" srcOrd="0" destOrd="0" presId="urn:microsoft.com/office/officeart/2008/layout/HorizontalMultiLevelHierarchy"/>
    <dgm:cxn modelId="{9D5C814F-3A80-4C95-BC1D-2EA65299ECB6}" type="presParOf" srcId="{9FBD6CC5-1527-49F1-AF78-666BBDA98C80}" destId="{B363DE77-12DD-4E29-8675-ADC923276F37}" srcOrd="1" destOrd="0" presId="urn:microsoft.com/office/officeart/2008/layout/HorizontalMultiLevelHierarchy"/>
    <dgm:cxn modelId="{9B3C36E0-7B53-4BBA-8754-679C37B3BA16}" type="presParOf" srcId="{E84C7B46-B0C1-4731-82B0-ECF80A1D90E4}" destId="{060118C7-8102-47CB-90ED-4BD1737CC16F}" srcOrd="2" destOrd="0" presId="urn:microsoft.com/office/officeart/2008/layout/HorizontalMultiLevelHierarchy"/>
    <dgm:cxn modelId="{E3D53846-14C0-4247-8F05-B9B82372CB16}" type="presParOf" srcId="{060118C7-8102-47CB-90ED-4BD1737CC16F}" destId="{82481134-4AAF-4AA1-A26C-2956FEEC5F0B}" srcOrd="0" destOrd="0" presId="urn:microsoft.com/office/officeart/2008/layout/HorizontalMultiLevelHierarchy"/>
    <dgm:cxn modelId="{F352EB9F-6A4B-456B-A926-39553892E232}" type="presParOf" srcId="{E84C7B46-B0C1-4731-82B0-ECF80A1D90E4}" destId="{4F1A44CE-0D7E-43E1-B0BF-62A4B4F62A87}" srcOrd="3" destOrd="0" presId="urn:microsoft.com/office/officeart/2008/layout/HorizontalMultiLevelHierarchy"/>
    <dgm:cxn modelId="{0C74BB9B-8709-4A19-839E-2E7C41B64431}" type="presParOf" srcId="{4F1A44CE-0D7E-43E1-B0BF-62A4B4F62A87}" destId="{FB6B51BA-959F-4A57-9FB6-7D00485F0D9E}" srcOrd="0" destOrd="0" presId="urn:microsoft.com/office/officeart/2008/layout/HorizontalMultiLevelHierarchy"/>
    <dgm:cxn modelId="{8ADF1195-FFBF-42ED-90A6-3E7BC7AF3527}" type="presParOf" srcId="{4F1A44CE-0D7E-43E1-B0BF-62A4B4F62A87}" destId="{FACC93C7-2133-449E-932D-7E4541521901}" srcOrd="1" destOrd="0" presId="urn:microsoft.com/office/officeart/2008/layout/HorizontalMultiLevelHierarchy"/>
    <dgm:cxn modelId="{39B0A26C-6BD5-4D87-A56B-4ECABAAFA5D6}" type="presParOf" srcId="{E84C7B46-B0C1-4731-82B0-ECF80A1D90E4}" destId="{13F04398-29E3-4FA3-A575-127594C54AA5}" srcOrd="4" destOrd="0" presId="urn:microsoft.com/office/officeart/2008/layout/HorizontalMultiLevelHierarchy"/>
    <dgm:cxn modelId="{9DC922FE-90E8-4715-9A8A-8B04C00594A0}" type="presParOf" srcId="{13F04398-29E3-4FA3-A575-127594C54AA5}" destId="{365CDC92-BBF9-48A5-AB84-0D90DE26AECB}" srcOrd="0" destOrd="0" presId="urn:microsoft.com/office/officeart/2008/layout/HorizontalMultiLevelHierarchy"/>
    <dgm:cxn modelId="{A70D27F6-9084-4A81-82CB-E580F71F4130}" type="presParOf" srcId="{E84C7B46-B0C1-4731-82B0-ECF80A1D90E4}" destId="{40A0F915-3A01-466F-B34C-D12A32AA6FF2}" srcOrd="5" destOrd="0" presId="urn:microsoft.com/office/officeart/2008/layout/HorizontalMultiLevelHierarchy"/>
    <dgm:cxn modelId="{8068473E-DB5D-4C63-B53D-BDF04E9A5218}" type="presParOf" srcId="{40A0F915-3A01-466F-B34C-D12A32AA6FF2}" destId="{3A70207D-FF71-44A2-8E13-1E4F31339E37}" srcOrd="0" destOrd="0" presId="urn:microsoft.com/office/officeart/2008/layout/HorizontalMultiLevelHierarchy"/>
    <dgm:cxn modelId="{F99E298F-F814-4637-B64E-F65A9AE7C178}" type="presParOf" srcId="{40A0F915-3A01-466F-B34C-D12A32AA6FF2}" destId="{887C8A8B-6257-4F78-8E11-EF59E3793FD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Répertoire des chiffres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TermSaver Dynamique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Tableau à 2 dimensions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Position de l'avion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TermSaver Interactif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Tableau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Choix de la session précédente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Fichier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Choix d'un TermSaver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Fichier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Vidage de la console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oix du termSaver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Lancement du termSaver choisi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Choix des paramètr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Sauvegarde des données pour statistiques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ment de l'image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Centrer l'image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3" presStyleIdx="0" presStyleCnt="1"/>
      <dgm:spPr/>
    </dgm:pt>
    <dgm:pt modelId="{67D45854-5C7D-418E-880C-B89B21FE7209}" type="pres">
      <dgm:prSet presAssocID="{EB498DA7-7A15-4040-824A-6A17EE426B98}" presName="connTx" presStyleLbl="parChTrans1D3" presStyleIdx="0" presStyleCnt="1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3" presStyleIdx="0" presStyleCnt="1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0" presStyleCnt="1"/>
      <dgm:spPr/>
    </dgm:pt>
    <dgm:pt modelId="{96241353-1278-4265-B257-A0E473B474D1}" type="pres">
      <dgm:prSet presAssocID="{FBE4DBD1-9847-4AFB-9578-8853EE8B5D70}" presName="connTx" presStyleLbl="parChTrans1D4" presStyleIdx="0" presStyleCnt="1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0" presStyleCnt="1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</dgm:ptLst>
  <dgm:cxnLst>
    <dgm:cxn modelId="{9ADD69AD-5B75-4E0F-94CA-276EE4679B34}" type="presOf" srcId="{EB498DA7-7A15-4040-824A-6A17EE426B98}" destId="{67D45854-5C7D-418E-880C-B89B21FE7209}" srcOrd="1" destOrd="0" presId="urn:microsoft.com/office/officeart/2005/8/layout/hierarchy2"/>
    <dgm:cxn modelId="{FCF39998-1BB3-477D-A84B-2290267EB7ED}" type="presOf" srcId="{91684883-0E12-47ED-920F-B902915108E2}" destId="{D89CB43D-4BCD-4A39-A382-889AE9CD9DC4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AAF26835-CDB0-4898-A3A4-0959FBF30EB0}" type="presOf" srcId="{5A179404-AAC7-49E7-94A9-408A09392CF7}" destId="{396BC0CF-4C61-4AF0-AD9E-FC682EE711FA}" srcOrd="0" destOrd="0" presId="urn:microsoft.com/office/officeart/2005/8/layout/hierarchy2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9906F6FE-5EC4-4CF0-B66D-27D6823154C7}" type="presOf" srcId="{FBE4DBD1-9847-4AFB-9578-8853EE8B5D70}" destId="{96241353-1278-4265-B257-A0E473B474D1}" srcOrd="1" destOrd="0" presId="urn:microsoft.com/office/officeart/2005/8/layout/hierarchy2"/>
    <dgm:cxn modelId="{2117E2DB-405C-4607-A749-69F616BBC277}" type="presOf" srcId="{FBE4DBD1-9847-4AFB-9578-8853EE8B5D70}" destId="{3349B2F2-FF5B-4563-8698-167F04FBB338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336DA29D-51EE-49D8-AF01-FF6355DDCD5E}" type="presOf" srcId="{EB498DA7-7A15-4040-824A-6A17EE426B98}" destId="{88DC169F-1D85-4187-9838-BB9375ACEE03}" srcOrd="0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9A8639B5-A6C1-4047-A18B-63CB587AAC5E}" type="presParOf" srcId="{26AD2299-D981-4428-8510-97C171927A4C}" destId="{88DC169F-1D85-4187-9838-BB9375ACEE03}" srcOrd="0" destOrd="0" presId="urn:microsoft.com/office/officeart/2005/8/layout/hierarchy2"/>
    <dgm:cxn modelId="{9BAF3FD3-D024-45F6-B560-9C0930F4DE5A}" type="presParOf" srcId="{88DC169F-1D85-4187-9838-BB9375ACEE03}" destId="{67D45854-5C7D-418E-880C-B89B21FE7209}" srcOrd="0" destOrd="0" presId="urn:microsoft.com/office/officeart/2005/8/layout/hierarchy2"/>
    <dgm:cxn modelId="{9D0E3DAA-79D7-4D70-9B3E-140DEAE84C60}" type="presParOf" srcId="{26AD2299-D981-4428-8510-97C171927A4C}" destId="{9A2F71AB-178B-4127-A254-3FAF53FE94ED}" srcOrd="1" destOrd="0" presId="urn:microsoft.com/office/officeart/2005/8/layout/hierarchy2"/>
    <dgm:cxn modelId="{666DB750-C02F-4AD2-AEE7-1127A1C35523}" type="presParOf" srcId="{9A2F71AB-178B-4127-A254-3FAF53FE94ED}" destId="{396BC0CF-4C61-4AF0-AD9E-FC682EE711FA}" srcOrd="0" destOrd="0" presId="urn:microsoft.com/office/officeart/2005/8/layout/hierarchy2"/>
    <dgm:cxn modelId="{FEDF5BC9-AD97-4380-9C18-BEC6E4297A3D}" type="presParOf" srcId="{9A2F71AB-178B-4127-A254-3FAF53FE94ED}" destId="{CDBE9B04-E263-4C1A-823B-6F42F15335E4}" srcOrd="1" destOrd="0" presId="urn:microsoft.com/office/officeart/2005/8/layout/hierarchy2"/>
    <dgm:cxn modelId="{C5F7852C-700B-486A-8D89-BD3F7AA3E618}" type="presParOf" srcId="{CDBE9B04-E263-4C1A-823B-6F42F15335E4}" destId="{3349B2F2-FF5B-4563-8698-167F04FBB338}" srcOrd="0" destOrd="0" presId="urn:microsoft.com/office/officeart/2005/8/layout/hierarchy2"/>
    <dgm:cxn modelId="{F407643D-3104-4161-B27C-0293B7E6E632}" type="presParOf" srcId="{3349B2F2-FF5B-4563-8698-167F04FBB338}" destId="{96241353-1278-4265-B257-A0E473B474D1}" srcOrd="0" destOrd="0" presId="urn:microsoft.com/office/officeart/2005/8/layout/hierarchy2"/>
    <dgm:cxn modelId="{4CC379C4-EEEB-41CA-8B35-FDF46CD2E516}" type="presParOf" srcId="{CDBE9B04-E263-4C1A-823B-6F42F15335E4}" destId="{0431BF91-B2F2-4293-9FAD-8D80D6F842AB}" srcOrd="1" destOrd="0" presId="urn:microsoft.com/office/officeart/2005/8/layout/hierarchy2"/>
    <dgm:cxn modelId="{6766EBEC-5EE2-4A8D-89AF-B5399CC1492A}" type="presParOf" srcId="{0431BF91-B2F2-4293-9FAD-8D80D6F842AB}" destId="{D89CB43D-4BCD-4A39-A382-889AE9CD9DC4}" srcOrd="0" destOrd="0" presId="urn:microsoft.com/office/officeart/2005/8/layout/hierarchy2"/>
    <dgm:cxn modelId="{82B60CE8-453B-401F-9555-3476C27FAC45}" type="presParOf" srcId="{0431BF91-B2F2-4293-9FAD-8D80D6F842AB}" destId="{C042E323-F002-4F24-93C9-7EB70F04CF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r les chiffres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Adapter les chiffres à la résolution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Afficher le messag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7FF59784-259E-49E1-BF77-3F4BF9BA776A}">
      <dgm:prSet phldrT="[Texte]"/>
      <dgm:spPr/>
      <dgm:t>
        <a:bodyPr/>
        <a:lstStyle/>
        <a:p>
          <a:r>
            <a:rPr lang="fr-FR"/>
            <a:t>Choisir le délai de raffraichissemet</a:t>
          </a:r>
        </a:p>
      </dgm:t>
    </dgm:pt>
    <dgm:pt modelId="{8F673566-C2E5-4B0F-9B18-C31D7074BADA}" type="parTrans" cxnId="{1739CBC4-C214-4590-A0D8-0F4F02AC761A}">
      <dgm:prSet/>
      <dgm:spPr/>
      <dgm:t>
        <a:bodyPr/>
        <a:lstStyle/>
        <a:p>
          <a:endParaRPr lang="fr-FR"/>
        </a:p>
      </dgm:t>
    </dgm:pt>
    <dgm:pt modelId="{E983ACBA-693C-4E84-B3C5-221862F9C0F7}" type="sibTrans" cxnId="{1739CBC4-C214-4590-A0D8-0F4F02AC761A}">
      <dgm:prSet/>
      <dgm:spPr/>
      <dgm:t>
        <a:bodyPr/>
        <a:lstStyle/>
        <a:p>
          <a:endParaRPr lang="fr-FR"/>
        </a:p>
      </dgm:t>
    </dgm:pt>
    <dgm:pt modelId="{5EE832E0-230D-4150-8470-4D0471BE9C15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45649580-04C3-4A88-9230-73FB3E6D27B2}" type="parTrans" cxnId="{3D18D8F4-48A2-4347-8951-550B2844DC15}">
      <dgm:prSet/>
      <dgm:spPr/>
      <dgm:t>
        <a:bodyPr/>
        <a:lstStyle/>
        <a:p>
          <a:endParaRPr lang="fr-FR"/>
        </a:p>
      </dgm:t>
    </dgm:pt>
    <dgm:pt modelId="{1BBFD203-A154-4E36-8FD4-BAFB246B5FA8}" type="sibTrans" cxnId="{3D18D8F4-48A2-4347-8951-550B2844DC15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91DCE1D2-52EA-405F-9E0D-2ABDE22B6A52}" type="pres">
      <dgm:prSet presAssocID="{8F673566-C2E5-4B0F-9B18-C31D7074BADA}" presName="conn2-1" presStyleLbl="parChTrans1D2" presStyleIdx="0" presStyleCnt="1"/>
      <dgm:spPr/>
    </dgm:pt>
    <dgm:pt modelId="{F5D56B0C-5F2A-45B2-85E4-FC281D33316A}" type="pres">
      <dgm:prSet presAssocID="{8F673566-C2E5-4B0F-9B18-C31D7074BADA}" presName="connTx" presStyleLbl="parChTrans1D2" presStyleIdx="0" presStyleCnt="1"/>
      <dgm:spPr/>
    </dgm:pt>
    <dgm:pt modelId="{FE62E2AB-00FA-4FEB-B586-20BB6674F4DD}" type="pres">
      <dgm:prSet presAssocID="{7FF59784-259E-49E1-BF77-3F4BF9BA776A}" presName="root2" presStyleCnt="0"/>
      <dgm:spPr/>
    </dgm:pt>
    <dgm:pt modelId="{9A5AD0FA-32EC-4EC4-BEBC-1FF3387A84F0}" type="pres">
      <dgm:prSet presAssocID="{7FF59784-259E-49E1-BF77-3F4BF9BA776A}" presName="LevelTwoTextNode" presStyleLbl="node2" presStyleIdx="0" presStyleCnt="1">
        <dgm:presLayoutVars>
          <dgm:chPref val="3"/>
        </dgm:presLayoutVars>
      </dgm:prSet>
      <dgm:spPr/>
    </dgm:pt>
    <dgm:pt modelId="{6BFD8B10-E03D-4326-A33C-3290AD53A2AA}" type="pres">
      <dgm:prSet presAssocID="{7FF59784-259E-49E1-BF77-3F4BF9BA776A}" presName="level3hierChild" presStyleCnt="0"/>
      <dgm:spPr/>
    </dgm:pt>
    <dgm:pt modelId="{218EC4E3-F398-4D73-9B59-56A57AAF8A40}" type="pres">
      <dgm:prSet presAssocID="{BAB0AA4C-53FA-4BE4-B097-A131C13E0200}" presName="conn2-1" presStyleLbl="parChTrans1D3" presStyleIdx="0" presStyleCnt="1"/>
      <dgm:spPr/>
    </dgm:pt>
    <dgm:pt modelId="{F136E128-410E-4C19-86CD-7CEB2824D3A6}" type="pres">
      <dgm:prSet presAssocID="{BAB0AA4C-53FA-4BE4-B097-A131C13E0200}" presName="connTx" presStyleLbl="parChTrans1D3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3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4" presStyleIdx="0" presStyleCnt="3"/>
      <dgm:spPr/>
    </dgm:pt>
    <dgm:pt modelId="{67D45854-5C7D-418E-880C-B89B21FE7209}" type="pres">
      <dgm:prSet presAssocID="{EB498DA7-7A15-4040-824A-6A17EE426B98}" presName="connTx" presStyleLbl="parChTrans1D4" presStyleIdx="0" presStyleCnt="3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4" presStyleIdx="0" presStyleCnt="3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1" presStyleCnt="3"/>
      <dgm:spPr/>
    </dgm:pt>
    <dgm:pt modelId="{96241353-1278-4265-B257-A0E473B474D1}" type="pres">
      <dgm:prSet presAssocID="{FBE4DBD1-9847-4AFB-9578-8853EE8B5D70}" presName="connTx" presStyleLbl="parChTrans1D4" presStyleIdx="1" presStyleCnt="3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1" presStyleCnt="3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  <dgm:pt modelId="{190AA05E-34B3-475B-A0CB-7EA7C3B17816}" type="pres">
      <dgm:prSet presAssocID="{45649580-04C3-4A88-9230-73FB3E6D27B2}" presName="conn2-1" presStyleLbl="parChTrans1D4" presStyleIdx="2" presStyleCnt="3"/>
      <dgm:spPr/>
    </dgm:pt>
    <dgm:pt modelId="{345EBA60-C442-44CB-ADF7-6CD677604DC6}" type="pres">
      <dgm:prSet presAssocID="{45649580-04C3-4A88-9230-73FB3E6D27B2}" presName="connTx" presStyleLbl="parChTrans1D4" presStyleIdx="2" presStyleCnt="3"/>
      <dgm:spPr/>
    </dgm:pt>
    <dgm:pt modelId="{79671AB2-5C1A-4E78-97F9-E923F5718022}" type="pres">
      <dgm:prSet presAssocID="{5EE832E0-230D-4150-8470-4D0471BE9C15}" presName="root2" presStyleCnt="0"/>
      <dgm:spPr/>
    </dgm:pt>
    <dgm:pt modelId="{88C01221-1594-4A09-BA96-C75C1A6DE972}" type="pres">
      <dgm:prSet presAssocID="{5EE832E0-230D-4150-8470-4D0471BE9C15}" presName="LevelTwoTextNode" presStyleLbl="node4" presStyleIdx="2" presStyleCnt="3">
        <dgm:presLayoutVars>
          <dgm:chPref val="3"/>
        </dgm:presLayoutVars>
      </dgm:prSet>
      <dgm:spPr/>
    </dgm:pt>
    <dgm:pt modelId="{2565A62D-9A1A-4F92-AEC9-082B83FF7FA4}" type="pres">
      <dgm:prSet presAssocID="{5EE832E0-230D-4150-8470-4D0471BE9C15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D18D8F4-48A2-4347-8951-550B2844DC15}" srcId="{91684883-0E12-47ED-920F-B902915108E2}" destId="{5EE832E0-230D-4150-8470-4D0471BE9C15}" srcOrd="0" destOrd="0" parTransId="{45649580-04C3-4A88-9230-73FB3E6D27B2}" sibTransId="{1BBFD203-A154-4E36-8FD4-BAFB246B5FA8}"/>
    <dgm:cxn modelId="{6B0B8532-C053-48C2-9D66-5F2D3C131E39}" type="presOf" srcId="{91684883-0E12-47ED-920F-B902915108E2}" destId="{D89CB43D-4BCD-4A39-A382-889AE9CD9DC4}" srcOrd="0" destOrd="0" presId="urn:microsoft.com/office/officeart/2005/8/layout/hierarchy2"/>
    <dgm:cxn modelId="{746CC497-8A16-4130-A3EC-A5FF756A5C78}" type="presOf" srcId="{C3743513-7A50-4F22-B8F5-500751E39210}" destId="{3D12FC1C-BB3B-4DE6-98D4-A356FD55B3BA}" srcOrd="0" destOrd="0" presId="urn:microsoft.com/office/officeart/2005/8/layout/hierarchy2"/>
    <dgm:cxn modelId="{0D999D93-42C0-4DF1-8AC8-1F7F001FC4A6}" type="presOf" srcId="{45649580-04C3-4A88-9230-73FB3E6D27B2}" destId="{190AA05E-34B3-475B-A0CB-7EA7C3B17816}" srcOrd="0" destOrd="0" presId="urn:microsoft.com/office/officeart/2005/8/layout/hierarchy2"/>
    <dgm:cxn modelId="{FB720A66-94D0-4359-9701-99E237D1D67C}" type="presOf" srcId="{8F673566-C2E5-4B0F-9B18-C31D7074BADA}" destId="{F5D56B0C-5F2A-45B2-85E4-FC281D33316A}" srcOrd="1" destOrd="0" presId="urn:microsoft.com/office/officeart/2005/8/layout/hierarchy2"/>
    <dgm:cxn modelId="{AD61EE80-365D-47EB-8409-213BECD1C1A5}" type="presOf" srcId="{EB498DA7-7A15-4040-824A-6A17EE426B98}" destId="{67D45854-5C7D-418E-880C-B89B21FE7209}" srcOrd="1" destOrd="0" presId="urn:microsoft.com/office/officeart/2005/8/layout/hierarchy2"/>
    <dgm:cxn modelId="{8C0F0BC3-3878-4DDA-9210-FD7D4E73D9F7}" type="presOf" srcId="{EB498DA7-7A15-4040-824A-6A17EE426B98}" destId="{88DC169F-1D85-4187-9838-BB9375ACEE03}" srcOrd="0" destOrd="0" presId="urn:microsoft.com/office/officeart/2005/8/layout/hierarchy2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88BD5307-4D9C-46BD-8D0E-3AD580BFE8B6}" type="presOf" srcId="{FBE4DBD1-9847-4AFB-9578-8853EE8B5D70}" destId="{3349B2F2-FF5B-4563-8698-167F04FBB338}" srcOrd="0" destOrd="0" presId="urn:microsoft.com/office/officeart/2005/8/layout/hierarchy2"/>
    <dgm:cxn modelId="{B12ACCFD-A4F5-4DB6-A11D-53BF922D7C6C}" type="presOf" srcId="{5A179404-AAC7-49E7-94A9-408A09392CF7}" destId="{396BC0CF-4C61-4AF0-AD9E-FC682EE711FA}" srcOrd="0" destOrd="0" presId="urn:microsoft.com/office/officeart/2005/8/layout/hierarchy2"/>
    <dgm:cxn modelId="{5AB153E5-B5F9-465E-8B0D-58EEBF707B37}" type="presOf" srcId="{7FF59784-259E-49E1-BF77-3F4BF9BA776A}" destId="{9A5AD0FA-32EC-4EC4-BEBC-1FF3387A84F0}" srcOrd="0" destOrd="0" presId="urn:microsoft.com/office/officeart/2005/8/layout/hierarchy2"/>
    <dgm:cxn modelId="{54F577B1-E4FA-4DC5-BED0-B2D238E1D09A}" type="presOf" srcId="{45649580-04C3-4A88-9230-73FB3E6D27B2}" destId="{345EBA60-C442-44CB-ADF7-6CD677604DC6}" srcOrd="1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207A0AA4-9CB7-4317-890A-F29C348ABCF7}" type="presOf" srcId="{8F673566-C2E5-4B0F-9B18-C31D7074BADA}" destId="{91DCE1D2-52EA-405F-9E0D-2ABDE22B6A52}" srcOrd="0" destOrd="0" presId="urn:microsoft.com/office/officeart/2005/8/layout/hierarchy2"/>
    <dgm:cxn modelId="{0A46DFB4-1226-42D3-81A5-DAA650EB3BA8}" type="presOf" srcId="{FBE4DBD1-9847-4AFB-9578-8853EE8B5D70}" destId="{96241353-1278-4265-B257-A0E473B474D1}" srcOrd="1" destOrd="0" presId="urn:microsoft.com/office/officeart/2005/8/layout/hierarchy2"/>
    <dgm:cxn modelId="{2C268DC7-5E90-46C7-AD7F-3CBB6B9723D0}" type="presOf" srcId="{BAB0AA4C-53FA-4BE4-B097-A131C13E0200}" destId="{F136E128-410E-4C19-86CD-7CEB2824D3A6}" srcOrd="1" destOrd="0" presId="urn:microsoft.com/office/officeart/2005/8/layout/hierarchy2"/>
    <dgm:cxn modelId="{B7F11AED-FA6A-4BBB-A4E4-D3F33C2E7445}" srcId="{7FF59784-259E-49E1-BF77-3F4BF9BA776A}" destId="{C3743513-7A50-4F22-B8F5-500751E39210}" srcOrd="0" destOrd="0" parTransId="{BAB0AA4C-53FA-4BE4-B097-A131C13E0200}" sibTransId="{3861A219-91A4-432D-A09D-45CE56406E06}"/>
    <dgm:cxn modelId="{9587FD97-3F6E-44E0-B7AF-DD2A61F39546}" type="presOf" srcId="{BAB0AA4C-53FA-4BE4-B097-A131C13E0200}" destId="{218EC4E3-F398-4D73-9B59-56A57AAF8A40}" srcOrd="0" destOrd="0" presId="urn:microsoft.com/office/officeart/2005/8/layout/hierarchy2"/>
    <dgm:cxn modelId="{0EE66DBD-FE7F-41C7-AE8C-66AEF1E3A3EF}" type="presOf" srcId="{5EE832E0-230D-4150-8470-4D0471BE9C15}" destId="{88C01221-1594-4A09-BA96-C75C1A6DE972}" srcOrd="0" destOrd="0" presId="urn:microsoft.com/office/officeart/2005/8/layout/hierarchy2"/>
    <dgm:cxn modelId="{1739CBC4-C214-4590-A0D8-0F4F02AC761A}" srcId="{2E4003AF-EAA6-4ACA-BB10-BB6F81761414}" destId="{7FF59784-259E-49E1-BF77-3F4BF9BA776A}" srcOrd="0" destOrd="0" parTransId="{8F673566-C2E5-4B0F-9B18-C31D7074BADA}" sibTransId="{E983ACBA-693C-4E84-B3C5-221862F9C0F7}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16C2479-E1B4-492D-8123-2E6985CF5C40}" type="presParOf" srcId="{5EE29E17-2C4C-4E3B-95AC-9A172D86D9D7}" destId="{91DCE1D2-52EA-405F-9E0D-2ABDE22B6A52}" srcOrd="0" destOrd="0" presId="urn:microsoft.com/office/officeart/2005/8/layout/hierarchy2"/>
    <dgm:cxn modelId="{82D5C9C8-92A7-435B-9CEE-5265979989C0}" type="presParOf" srcId="{91DCE1D2-52EA-405F-9E0D-2ABDE22B6A52}" destId="{F5D56B0C-5F2A-45B2-85E4-FC281D33316A}" srcOrd="0" destOrd="0" presId="urn:microsoft.com/office/officeart/2005/8/layout/hierarchy2"/>
    <dgm:cxn modelId="{6B77876E-0672-4EDC-913B-09FB63C0B973}" type="presParOf" srcId="{5EE29E17-2C4C-4E3B-95AC-9A172D86D9D7}" destId="{FE62E2AB-00FA-4FEB-B586-20BB6674F4DD}" srcOrd="1" destOrd="0" presId="urn:microsoft.com/office/officeart/2005/8/layout/hierarchy2"/>
    <dgm:cxn modelId="{DDC27D24-53D4-4E12-B4DD-44C6A49837FF}" type="presParOf" srcId="{FE62E2AB-00FA-4FEB-B586-20BB6674F4DD}" destId="{9A5AD0FA-32EC-4EC4-BEBC-1FF3387A84F0}" srcOrd="0" destOrd="0" presId="urn:microsoft.com/office/officeart/2005/8/layout/hierarchy2"/>
    <dgm:cxn modelId="{12610378-7625-4370-889C-1663FBE49711}" type="presParOf" srcId="{FE62E2AB-00FA-4FEB-B586-20BB6674F4DD}" destId="{6BFD8B10-E03D-4326-A33C-3290AD53A2AA}" srcOrd="1" destOrd="0" presId="urn:microsoft.com/office/officeart/2005/8/layout/hierarchy2"/>
    <dgm:cxn modelId="{9DCB362F-B51A-4B67-B95D-3DF4373B3981}" type="presParOf" srcId="{6BFD8B10-E03D-4326-A33C-3290AD53A2AA}" destId="{218EC4E3-F398-4D73-9B59-56A57AAF8A40}" srcOrd="0" destOrd="0" presId="urn:microsoft.com/office/officeart/2005/8/layout/hierarchy2"/>
    <dgm:cxn modelId="{89DA2D77-BF92-45B4-965D-CC32347A1742}" type="presParOf" srcId="{218EC4E3-F398-4D73-9B59-56A57AAF8A40}" destId="{F136E128-410E-4C19-86CD-7CEB2824D3A6}" srcOrd="0" destOrd="0" presId="urn:microsoft.com/office/officeart/2005/8/layout/hierarchy2"/>
    <dgm:cxn modelId="{E2EF671E-B513-41BA-A777-A08385BDAEE2}" type="presParOf" srcId="{6BFD8B10-E03D-4326-A33C-3290AD53A2AA}" destId="{3E819B7C-8971-4536-B4FB-2A8440FD8605}" srcOrd="1" destOrd="0" presId="urn:microsoft.com/office/officeart/2005/8/layout/hierarchy2"/>
    <dgm:cxn modelId="{EAD733A2-DFDB-49D2-A8B9-5B05BD13FF95}" type="presParOf" srcId="{3E819B7C-8971-4536-B4FB-2A8440FD8605}" destId="{3D12FC1C-BB3B-4DE6-98D4-A356FD55B3BA}" srcOrd="0" destOrd="0" presId="urn:microsoft.com/office/officeart/2005/8/layout/hierarchy2"/>
    <dgm:cxn modelId="{601DC006-8AA2-414B-9813-5BBF323D2E56}" type="presParOf" srcId="{3E819B7C-8971-4536-B4FB-2A8440FD8605}" destId="{26AD2299-D981-4428-8510-97C171927A4C}" srcOrd="1" destOrd="0" presId="urn:microsoft.com/office/officeart/2005/8/layout/hierarchy2"/>
    <dgm:cxn modelId="{49D250C4-96D8-4505-B663-473399D0C6EE}" type="presParOf" srcId="{26AD2299-D981-4428-8510-97C171927A4C}" destId="{88DC169F-1D85-4187-9838-BB9375ACEE03}" srcOrd="0" destOrd="0" presId="urn:microsoft.com/office/officeart/2005/8/layout/hierarchy2"/>
    <dgm:cxn modelId="{86DC7667-94A3-4F17-8D9C-E4F71213F6A7}" type="presParOf" srcId="{88DC169F-1D85-4187-9838-BB9375ACEE03}" destId="{67D45854-5C7D-418E-880C-B89B21FE7209}" srcOrd="0" destOrd="0" presId="urn:microsoft.com/office/officeart/2005/8/layout/hierarchy2"/>
    <dgm:cxn modelId="{65E51800-E46D-4DDF-ACF3-FA8BE040B636}" type="presParOf" srcId="{26AD2299-D981-4428-8510-97C171927A4C}" destId="{9A2F71AB-178B-4127-A254-3FAF53FE94ED}" srcOrd="1" destOrd="0" presId="urn:microsoft.com/office/officeart/2005/8/layout/hierarchy2"/>
    <dgm:cxn modelId="{C2214BAC-2C8B-4EF5-A289-1BA9A5FFC5A4}" type="presParOf" srcId="{9A2F71AB-178B-4127-A254-3FAF53FE94ED}" destId="{396BC0CF-4C61-4AF0-AD9E-FC682EE711FA}" srcOrd="0" destOrd="0" presId="urn:microsoft.com/office/officeart/2005/8/layout/hierarchy2"/>
    <dgm:cxn modelId="{1372DEF9-BAEB-4396-AC3A-750FD1F37F70}" type="presParOf" srcId="{9A2F71AB-178B-4127-A254-3FAF53FE94ED}" destId="{CDBE9B04-E263-4C1A-823B-6F42F15335E4}" srcOrd="1" destOrd="0" presId="urn:microsoft.com/office/officeart/2005/8/layout/hierarchy2"/>
    <dgm:cxn modelId="{465DA6BD-E6B2-4D00-8469-0FD04042E627}" type="presParOf" srcId="{CDBE9B04-E263-4C1A-823B-6F42F15335E4}" destId="{3349B2F2-FF5B-4563-8698-167F04FBB338}" srcOrd="0" destOrd="0" presId="urn:microsoft.com/office/officeart/2005/8/layout/hierarchy2"/>
    <dgm:cxn modelId="{AEC5CE31-DC3A-4EBB-A254-9ED1B15B2269}" type="presParOf" srcId="{3349B2F2-FF5B-4563-8698-167F04FBB338}" destId="{96241353-1278-4265-B257-A0E473B474D1}" srcOrd="0" destOrd="0" presId="urn:microsoft.com/office/officeart/2005/8/layout/hierarchy2"/>
    <dgm:cxn modelId="{8A870A5C-B86B-43BC-ACA3-67455CF1198C}" type="presParOf" srcId="{CDBE9B04-E263-4C1A-823B-6F42F15335E4}" destId="{0431BF91-B2F2-4293-9FAD-8D80D6F842AB}" srcOrd="1" destOrd="0" presId="urn:microsoft.com/office/officeart/2005/8/layout/hierarchy2"/>
    <dgm:cxn modelId="{25FF3C80-80AC-48F0-B538-09E5298E8551}" type="presParOf" srcId="{0431BF91-B2F2-4293-9FAD-8D80D6F842AB}" destId="{D89CB43D-4BCD-4A39-A382-889AE9CD9DC4}" srcOrd="0" destOrd="0" presId="urn:microsoft.com/office/officeart/2005/8/layout/hierarchy2"/>
    <dgm:cxn modelId="{308B0F36-BFD5-4D24-95DB-05DBE0C909A8}" type="presParOf" srcId="{0431BF91-B2F2-4293-9FAD-8D80D6F842AB}" destId="{C042E323-F002-4F24-93C9-7EB70F04CFBC}" srcOrd="1" destOrd="0" presId="urn:microsoft.com/office/officeart/2005/8/layout/hierarchy2"/>
    <dgm:cxn modelId="{1E228827-7D46-44E1-908F-3099AA42BEEB}" type="presParOf" srcId="{C042E323-F002-4F24-93C9-7EB70F04CFBC}" destId="{190AA05E-34B3-475B-A0CB-7EA7C3B17816}" srcOrd="0" destOrd="0" presId="urn:microsoft.com/office/officeart/2005/8/layout/hierarchy2"/>
    <dgm:cxn modelId="{B3CC735C-BF8A-4602-8502-341F0F4CEF2F}" type="presParOf" srcId="{190AA05E-34B3-475B-A0CB-7EA7C3B17816}" destId="{345EBA60-C442-44CB-ADF7-6CD677604DC6}" srcOrd="0" destOrd="0" presId="urn:microsoft.com/office/officeart/2005/8/layout/hierarchy2"/>
    <dgm:cxn modelId="{3C416082-C7C5-4839-9E06-264159666531}" type="presParOf" srcId="{C042E323-F002-4F24-93C9-7EB70F04CFBC}" destId="{79671AB2-5C1A-4E78-97F9-E923F5718022}" srcOrd="1" destOrd="0" presId="urn:microsoft.com/office/officeart/2005/8/layout/hierarchy2"/>
    <dgm:cxn modelId="{68B4D102-FBD7-4643-9CF8-C3DF6AF31358}" type="presParOf" srcId="{79671AB2-5C1A-4E78-97F9-E923F5718022}" destId="{88C01221-1594-4A09-BA96-C75C1A6DE972}" srcOrd="0" destOrd="0" presId="urn:microsoft.com/office/officeart/2005/8/layout/hierarchy2"/>
    <dgm:cxn modelId="{7CE35495-E1B8-4DBC-9726-B92A144C848B}" type="presParOf" srcId="{79671AB2-5C1A-4E78-97F9-E923F5718022}" destId="{2565A62D-9A1A-4F92-AEC9-082B83FF7F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Placement de l'objet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Lire les command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Déplacer l'objet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095AE-2FBF-4AB4-B510-0E6DB7196754}">
      <dsp:nvSpPr>
        <dsp:cNvPr id="0" name=""/>
        <dsp:cNvSpPr/>
      </dsp:nvSpPr>
      <dsp:spPr>
        <a:xfrm>
          <a:off x="4354258" y="3330150"/>
          <a:ext cx="748093" cy="3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0"/>
              </a:lnTo>
              <a:lnTo>
                <a:pt x="748093" y="242620"/>
              </a:lnTo>
              <a:lnTo>
                <a:pt x="748093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36996-3C89-4DE6-841B-2C332E86610A}">
      <dsp:nvSpPr>
        <dsp:cNvPr id="0" name=""/>
        <dsp:cNvSpPr/>
      </dsp:nvSpPr>
      <dsp:spPr>
        <a:xfrm>
          <a:off x="3606165" y="3330150"/>
          <a:ext cx="748093" cy="356024"/>
        </a:xfrm>
        <a:custGeom>
          <a:avLst/>
          <a:gdLst/>
          <a:ahLst/>
          <a:cxnLst/>
          <a:rect l="0" t="0" r="0" b="0"/>
          <a:pathLst>
            <a:path>
              <a:moveTo>
                <a:pt x="748093" y="0"/>
              </a:moveTo>
              <a:lnTo>
                <a:pt x="748093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DFFCA-53A1-4802-BE10-2A849DC93887}">
      <dsp:nvSpPr>
        <dsp:cNvPr id="0" name=""/>
        <dsp:cNvSpPr/>
      </dsp:nvSpPr>
      <dsp:spPr>
        <a:xfrm>
          <a:off x="2484024" y="2196788"/>
          <a:ext cx="1870233" cy="3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0"/>
              </a:lnTo>
              <a:lnTo>
                <a:pt x="1870233" y="242620"/>
              </a:lnTo>
              <a:lnTo>
                <a:pt x="1870233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B4FE2-6981-462C-BA6F-4BBD732D4F1E}">
      <dsp:nvSpPr>
        <dsp:cNvPr id="0" name=""/>
        <dsp:cNvSpPr/>
      </dsp:nvSpPr>
      <dsp:spPr>
        <a:xfrm>
          <a:off x="2064258" y="3330150"/>
          <a:ext cx="91440" cy="356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B05F2-8EE7-4191-9BCE-63631DE30EEC}">
      <dsp:nvSpPr>
        <dsp:cNvPr id="0" name=""/>
        <dsp:cNvSpPr/>
      </dsp:nvSpPr>
      <dsp:spPr>
        <a:xfrm>
          <a:off x="2109978" y="2196788"/>
          <a:ext cx="374046" cy="356024"/>
        </a:xfrm>
        <a:custGeom>
          <a:avLst/>
          <a:gdLst/>
          <a:ahLst/>
          <a:cxnLst/>
          <a:rect l="0" t="0" r="0" b="0"/>
          <a:pathLst>
            <a:path>
              <a:moveTo>
                <a:pt x="374046" y="0"/>
              </a:moveTo>
              <a:lnTo>
                <a:pt x="374046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23D55-1C1D-45A3-99AE-A0C6817E6D79}">
      <dsp:nvSpPr>
        <dsp:cNvPr id="0" name=""/>
        <dsp:cNvSpPr/>
      </dsp:nvSpPr>
      <dsp:spPr>
        <a:xfrm>
          <a:off x="613791" y="2196788"/>
          <a:ext cx="1870233" cy="356024"/>
        </a:xfrm>
        <a:custGeom>
          <a:avLst/>
          <a:gdLst/>
          <a:ahLst/>
          <a:cxnLst/>
          <a:rect l="0" t="0" r="0" b="0"/>
          <a:pathLst>
            <a:path>
              <a:moveTo>
                <a:pt x="1870233" y="0"/>
              </a:moveTo>
              <a:lnTo>
                <a:pt x="1870233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7B0F4-3194-421C-A492-31E548B00281}">
      <dsp:nvSpPr>
        <dsp:cNvPr id="0" name=""/>
        <dsp:cNvSpPr/>
      </dsp:nvSpPr>
      <dsp:spPr>
        <a:xfrm>
          <a:off x="1871948" y="1419451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883A2-9D58-4CAE-9F40-22FF7B51953D}">
      <dsp:nvSpPr>
        <dsp:cNvPr id="0" name=""/>
        <dsp:cNvSpPr/>
      </dsp:nvSpPr>
      <dsp:spPr>
        <a:xfrm>
          <a:off x="2007965" y="1548667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eXiaSaver</a:t>
          </a:r>
        </a:p>
      </dsp:txBody>
      <dsp:txXfrm>
        <a:off x="2030732" y="1571434"/>
        <a:ext cx="1178618" cy="731803"/>
      </dsp:txXfrm>
    </dsp:sp>
    <dsp:sp modelId="{682B1269-5649-4AED-A3C4-E8D84682EED2}">
      <dsp:nvSpPr>
        <dsp:cNvPr id="0" name=""/>
        <dsp:cNvSpPr/>
      </dsp:nvSpPr>
      <dsp:spPr>
        <a:xfrm>
          <a:off x="1714" y="255281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29FB97-5630-4A49-954D-4B86DDF1E0D4}">
      <dsp:nvSpPr>
        <dsp:cNvPr id="0" name=""/>
        <dsp:cNvSpPr/>
      </dsp:nvSpPr>
      <dsp:spPr>
        <a:xfrm>
          <a:off x="137731" y="268202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tatique</a:t>
          </a:r>
        </a:p>
      </dsp:txBody>
      <dsp:txXfrm>
        <a:off x="160498" y="2704796"/>
        <a:ext cx="1178618" cy="731803"/>
      </dsp:txXfrm>
    </dsp:sp>
    <dsp:sp modelId="{E97E3580-F848-4EFE-A2B8-DFBF472FC0CF}">
      <dsp:nvSpPr>
        <dsp:cNvPr id="0" name=""/>
        <dsp:cNvSpPr/>
      </dsp:nvSpPr>
      <dsp:spPr>
        <a:xfrm>
          <a:off x="1497901" y="255281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8372A-E9F3-4A3E-9F61-9DBF87E7BFE3}">
      <dsp:nvSpPr>
        <dsp:cNvPr id="0" name=""/>
        <dsp:cNvSpPr/>
      </dsp:nvSpPr>
      <dsp:spPr>
        <a:xfrm>
          <a:off x="1633918" y="268202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ynamique</a:t>
          </a:r>
        </a:p>
      </dsp:txBody>
      <dsp:txXfrm>
        <a:off x="1656685" y="2704796"/>
        <a:ext cx="1178618" cy="731803"/>
      </dsp:txXfrm>
    </dsp:sp>
    <dsp:sp modelId="{43602360-1D52-40B2-857C-BDB810938A39}">
      <dsp:nvSpPr>
        <dsp:cNvPr id="0" name=""/>
        <dsp:cNvSpPr/>
      </dsp:nvSpPr>
      <dsp:spPr>
        <a:xfrm>
          <a:off x="1497901" y="3686175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B0EEF-644F-484A-B538-269F25F404AA}">
      <dsp:nvSpPr>
        <dsp:cNvPr id="0" name=""/>
        <dsp:cNvSpPr/>
      </dsp:nvSpPr>
      <dsp:spPr>
        <a:xfrm>
          <a:off x="1633918" y="381539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 l'heure</a:t>
          </a:r>
        </a:p>
      </dsp:txBody>
      <dsp:txXfrm>
        <a:off x="1656685" y="3838158"/>
        <a:ext cx="1178618" cy="731803"/>
      </dsp:txXfrm>
    </dsp:sp>
    <dsp:sp modelId="{24BEAB85-A62D-4476-B960-51025F989C71}">
      <dsp:nvSpPr>
        <dsp:cNvPr id="0" name=""/>
        <dsp:cNvSpPr/>
      </dsp:nvSpPr>
      <dsp:spPr>
        <a:xfrm>
          <a:off x="3742181" y="255281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19F6AA-2112-4D8F-ACBD-E8C5C92D8970}">
      <dsp:nvSpPr>
        <dsp:cNvPr id="0" name=""/>
        <dsp:cNvSpPr/>
      </dsp:nvSpPr>
      <dsp:spPr>
        <a:xfrm>
          <a:off x="3878198" y="268202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Interactif</a:t>
          </a:r>
        </a:p>
      </dsp:txBody>
      <dsp:txXfrm>
        <a:off x="3900965" y="2704796"/>
        <a:ext cx="1178618" cy="731803"/>
      </dsp:txXfrm>
    </dsp:sp>
    <dsp:sp modelId="{8B494A10-276F-42F4-8E4A-2AA58F73184B}">
      <dsp:nvSpPr>
        <dsp:cNvPr id="0" name=""/>
        <dsp:cNvSpPr/>
      </dsp:nvSpPr>
      <dsp:spPr>
        <a:xfrm>
          <a:off x="2994088" y="3686175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6F2E3-F1F7-454E-A3F9-E9E48F0FDA91}">
      <dsp:nvSpPr>
        <dsp:cNvPr id="0" name=""/>
        <dsp:cNvSpPr/>
      </dsp:nvSpPr>
      <dsp:spPr>
        <a:xfrm>
          <a:off x="3130105" y="381539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u déplacement</a:t>
          </a:r>
        </a:p>
      </dsp:txBody>
      <dsp:txXfrm>
        <a:off x="3152872" y="3838158"/>
        <a:ext cx="1178618" cy="731803"/>
      </dsp:txXfrm>
    </dsp:sp>
    <dsp:sp modelId="{88F11310-4247-4FD0-B342-F27A93DB5C9C}">
      <dsp:nvSpPr>
        <dsp:cNvPr id="0" name=""/>
        <dsp:cNvSpPr/>
      </dsp:nvSpPr>
      <dsp:spPr>
        <a:xfrm>
          <a:off x="4490275" y="3686175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1081D-B4CF-4857-ACCD-17C9FAE90808}">
      <dsp:nvSpPr>
        <dsp:cNvPr id="0" name=""/>
        <dsp:cNvSpPr/>
      </dsp:nvSpPr>
      <dsp:spPr>
        <a:xfrm>
          <a:off x="4626292" y="381539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s bords de l'image</a:t>
          </a:r>
        </a:p>
      </dsp:txBody>
      <dsp:txXfrm>
        <a:off x="4649059" y="3838158"/>
        <a:ext cx="1178618" cy="73180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04398-29E3-4FA3-A575-127594C54AA5}">
      <dsp:nvSpPr>
        <dsp:cNvPr id="0" name=""/>
        <dsp:cNvSpPr/>
      </dsp:nvSpPr>
      <dsp:spPr>
        <a:xfrm>
          <a:off x="1568524" y="2985694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3173015"/>
        <a:ext cx="22420" cy="22420"/>
      </dsp:txXfrm>
    </dsp:sp>
    <dsp:sp modelId="{060118C7-8102-47CB-90ED-4BD1737CC16F}">
      <dsp:nvSpPr>
        <dsp:cNvPr id="0" name=""/>
        <dsp:cNvSpPr/>
      </dsp:nvSpPr>
      <dsp:spPr>
        <a:xfrm>
          <a:off x="1568524" y="2939974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2980485"/>
        <a:ext cx="10418" cy="10418"/>
      </dsp:txXfrm>
    </dsp:sp>
    <dsp:sp modelId="{6C7B1D49-B23B-4722-9B0A-5B8A8A8409B6}">
      <dsp:nvSpPr>
        <dsp:cNvPr id="0" name=""/>
        <dsp:cNvSpPr/>
      </dsp:nvSpPr>
      <dsp:spPr>
        <a:xfrm>
          <a:off x="1568524" y="2588633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2775953"/>
        <a:ext cx="22420" cy="22420"/>
      </dsp:txXfrm>
    </dsp:sp>
    <dsp:sp modelId="{E5DC3E30-4C89-47DE-B6FA-1CF5652D86A8}">
      <dsp:nvSpPr>
        <dsp:cNvPr id="0" name=""/>
        <dsp:cNvSpPr/>
      </dsp:nvSpPr>
      <dsp:spPr>
        <a:xfrm>
          <a:off x="318257" y="1794510"/>
          <a:ext cx="208377" cy="1191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191184"/>
              </a:lnTo>
              <a:lnTo>
                <a:pt x="208377" y="119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92214" y="2359870"/>
        <a:ext cx="60463" cy="60463"/>
      </dsp:txXfrm>
    </dsp:sp>
    <dsp:sp modelId="{1972338C-3D69-4494-AABF-7B0C1C3AB07C}">
      <dsp:nvSpPr>
        <dsp:cNvPr id="0" name=""/>
        <dsp:cNvSpPr/>
      </dsp:nvSpPr>
      <dsp:spPr>
        <a:xfrm>
          <a:off x="1568524" y="1794510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981830"/>
        <a:ext cx="22420" cy="22420"/>
      </dsp:txXfrm>
    </dsp:sp>
    <dsp:sp modelId="{F85CF0C9-74BD-4E71-B526-1DE93B2BE544}">
      <dsp:nvSpPr>
        <dsp:cNvPr id="0" name=""/>
        <dsp:cNvSpPr/>
      </dsp:nvSpPr>
      <dsp:spPr>
        <a:xfrm>
          <a:off x="1568524" y="1748789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1789300"/>
        <a:ext cx="10418" cy="10418"/>
      </dsp:txXfrm>
    </dsp:sp>
    <dsp:sp modelId="{E72C6B23-FBD2-4676-9DAA-515D016824F5}">
      <dsp:nvSpPr>
        <dsp:cNvPr id="0" name=""/>
        <dsp:cNvSpPr/>
      </dsp:nvSpPr>
      <dsp:spPr>
        <a:xfrm>
          <a:off x="1568524" y="1397448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584768"/>
        <a:ext cx="22420" cy="22420"/>
      </dsp:txXfrm>
    </dsp:sp>
    <dsp:sp modelId="{5B377361-33DF-4006-A7CF-05CB2696D613}">
      <dsp:nvSpPr>
        <dsp:cNvPr id="0" name=""/>
        <dsp:cNvSpPr/>
      </dsp:nvSpPr>
      <dsp:spPr>
        <a:xfrm>
          <a:off x="318257" y="1748789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7236" y="1789300"/>
        <a:ext cx="10418" cy="10418"/>
      </dsp:txXfrm>
    </dsp:sp>
    <dsp:sp modelId="{4F47CA1D-1CD0-486D-ABD1-032117EC82AE}">
      <dsp:nvSpPr>
        <dsp:cNvPr id="0" name=""/>
        <dsp:cNvSpPr/>
      </dsp:nvSpPr>
      <dsp:spPr>
        <a:xfrm>
          <a:off x="1568524" y="603325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790645"/>
        <a:ext cx="22420" cy="22420"/>
      </dsp:txXfrm>
    </dsp:sp>
    <dsp:sp modelId="{8B945315-C79A-46A1-A35F-C6640E3989CD}">
      <dsp:nvSpPr>
        <dsp:cNvPr id="0" name=""/>
        <dsp:cNvSpPr/>
      </dsp:nvSpPr>
      <dsp:spPr>
        <a:xfrm>
          <a:off x="1568524" y="557605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598115"/>
        <a:ext cx="10418" cy="10418"/>
      </dsp:txXfrm>
    </dsp:sp>
    <dsp:sp modelId="{9C49AB76-9842-4042-9FF0-AF7BDE0BFA45}">
      <dsp:nvSpPr>
        <dsp:cNvPr id="0" name=""/>
        <dsp:cNvSpPr/>
      </dsp:nvSpPr>
      <dsp:spPr>
        <a:xfrm>
          <a:off x="1568524" y="206263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393583"/>
        <a:ext cx="22420" cy="22420"/>
      </dsp:txXfrm>
    </dsp:sp>
    <dsp:sp modelId="{D45E1D96-3F54-46A6-A7E0-DA37A248C746}">
      <dsp:nvSpPr>
        <dsp:cNvPr id="0" name=""/>
        <dsp:cNvSpPr/>
      </dsp:nvSpPr>
      <dsp:spPr>
        <a:xfrm>
          <a:off x="318257" y="603325"/>
          <a:ext cx="208377" cy="1191184"/>
        </a:xfrm>
        <a:custGeom>
          <a:avLst/>
          <a:gdLst/>
          <a:ahLst/>
          <a:cxnLst/>
          <a:rect l="0" t="0" r="0" b="0"/>
          <a:pathLst>
            <a:path>
              <a:moveTo>
                <a:pt x="0" y="1191184"/>
              </a:moveTo>
              <a:lnTo>
                <a:pt x="104188" y="1191184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92214" y="1168685"/>
        <a:ext cx="60463" cy="60463"/>
      </dsp:txXfrm>
    </dsp:sp>
    <dsp:sp modelId="{20723B12-8D2B-45A1-BA7C-5B499F502FF9}">
      <dsp:nvSpPr>
        <dsp:cNvPr id="0" name=""/>
        <dsp:cNvSpPr/>
      </dsp:nvSpPr>
      <dsp:spPr>
        <a:xfrm rot="16200000">
          <a:off x="-676486" y="1635685"/>
          <a:ext cx="1671838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eXiaSaver</a:t>
          </a:r>
        </a:p>
      </dsp:txBody>
      <dsp:txXfrm>
        <a:off x="-676486" y="1635685"/>
        <a:ext cx="1671838" cy="317649"/>
      </dsp:txXfrm>
    </dsp:sp>
    <dsp:sp modelId="{E49E966F-A0BF-4363-95A7-A9B99B7A39C4}">
      <dsp:nvSpPr>
        <dsp:cNvPr id="0" name=""/>
        <dsp:cNvSpPr/>
      </dsp:nvSpPr>
      <dsp:spPr>
        <a:xfrm>
          <a:off x="526634" y="44450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quisitionParamètres</a:t>
          </a:r>
        </a:p>
      </dsp:txBody>
      <dsp:txXfrm>
        <a:off x="526634" y="444500"/>
        <a:ext cx="1041889" cy="317649"/>
      </dsp:txXfrm>
    </dsp:sp>
    <dsp:sp modelId="{CEE57D14-FC51-4DD0-A761-1812D3595E2B}">
      <dsp:nvSpPr>
        <dsp:cNvPr id="0" name=""/>
        <dsp:cNvSpPr/>
      </dsp:nvSpPr>
      <dsp:spPr>
        <a:xfrm>
          <a:off x="1776902" y="4743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Paramètres</a:t>
          </a:r>
        </a:p>
      </dsp:txBody>
      <dsp:txXfrm>
        <a:off x="1776902" y="47438"/>
        <a:ext cx="1041889" cy="317649"/>
      </dsp:txXfrm>
    </dsp:sp>
    <dsp:sp modelId="{B7ADDDF3-9685-4DF3-B2BF-61827B700635}">
      <dsp:nvSpPr>
        <dsp:cNvPr id="0" name=""/>
        <dsp:cNvSpPr/>
      </dsp:nvSpPr>
      <dsp:spPr>
        <a:xfrm>
          <a:off x="1776902" y="44450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rôlParamètres</a:t>
          </a:r>
        </a:p>
      </dsp:txBody>
      <dsp:txXfrm>
        <a:off x="1776902" y="444500"/>
        <a:ext cx="1041889" cy="317649"/>
      </dsp:txXfrm>
    </dsp:sp>
    <dsp:sp modelId="{83C6BE04-4896-40F4-B392-D020F608557E}">
      <dsp:nvSpPr>
        <dsp:cNvPr id="0" name=""/>
        <dsp:cNvSpPr/>
      </dsp:nvSpPr>
      <dsp:spPr>
        <a:xfrm>
          <a:off x="1776902" y="841562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essageInformation</a:t>
          </a:r>
        </a:p>
      </dsp:txBody>
      <dsp:txXfrm>
        <a:off x="1776902" y="841562"/>
        <a:ext cx="1041889" cy="317649"/>
      </dsp:txXfrm>
    </dsp:sp>
    <dsp:sp modelId="{62841314-3AF1-41CD-A0A2-E88E46A46D5F}">
      <dsp:nvSpPr>
        <dsp:cNvPr id="0" name=""/>
        <dsp:cNvSpPr/>
      </dsp:nvSpPr>
      <dsp:spPr>
        <a:xfrm>
          <a:off x="526634" y="163568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xTermSaver</a:t>
          </a:r>
        </a:p>
      </dsp:txBody>
      <dsp:txXfrm>
        <a:off x="526634" y="1635685"/>
        <a:ext cx="1041889" cy="317649"/>
      </dsp:txXfrm>
    </dsp:sp>
    <dsp:sp modelId="{EC045476-CB2A-4612-816A-2002F6A9A6F3}">
      <dsp:nvSpPr>
        <dsp:cNvPr id="0" name=""/>
        <dsp:cNvSpPr/>
      </dsp:nvSpPr>
      <dsp:spPr>
        <a:xfrm>
          <a:off x="1776902" y="1238623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crireStats</a:t>
          </a:r>
        </a:p>
      </dsp:txBody>
      <dsp:txXfrm>
        <a:off x="1776902" y="1238623"/>
        <a:ext cx="1041889" cy="317649"/>
      </dsp:txXfrm>
    </dsp:sp>
    <dsp:sp modelId="{7EA51E4D-A6DC-489C-AFCC-D03D51FE1001}">
      <dsp:nvSpPr>
        <dsp:cNvPr id="0" name=""/>
        <dsp:cNvSpPr/>
      </dsp:nvSpPr>
      <dsp:spPr>
        <a:xfrm>
          <a:off x="1776902" y="163568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ire/ChoisirParamètres</a:t>
          </a:r>
        </a:p>
      </dsp:txBody>
      <dsp:txXfrm>
        <a:off x="1776902" y="1635685"/>
        <a:ext cx="1041889" cy="317649"/>
      </dsp:txXfrm>
    </dsp:sp>
    <dsp:sp modelId="{2D77E92A-F37A-4863-9A37-40D3E7040CA3}">
      <dsp:nvSpPr>
        <dsp:cNvPr id="0" name=""/>
        <dsp:cNvSpPr/>
      </dsp:nvSpPr>
      <dsp:spPr>
        <a:xfrm>
          <a:off x="1776902" y="2032746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ancerSaver</a:t>
          </a:r>
        </a:p>
      </dsp:txBody>
      <dsp:txXfrm>
        <a:off x="1776902" y="2032746"/>
        <a:ext cx="1041889" cy="317649"/>
      </dsp:txXfrm>
    </dsp:sp>
    <dsp:sp modelId="{32AA8867-9724-49C3-8291-4283B2514D6D}">
      <dsp:nvSpPr>
        <dsp:cNvPr id="0" name=""/>
        <dsp:cNvSpPr/>
      </dsp:nvSpPr>
      <dsp:spPr>
        <a:xfrm>
          <a:off x="526634" y="282687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Stats</a:t>
          </a:r>
        </a:p>
      </dsp:txBody>
      <dsp:txXfrm>
        <a:off x="526634" y="2826870"/>
        <a:ext cx="1041889" cy="317649"/>
      </dsp:txXfrm>
    </dsp:sp>
    <dsp:sp modelId="{FA59655F-24CC-4B8D-81C2-4BD95F63DFC7}">
      <dsp:nvSpPr>
        <dsp:cNvPr id="0" name=""/>
        <dsp:cNvSpPr/>
      </dsp:nvSpPr>
      <dsp:spPr>
        <a:xfrm>
          <a:off x="1776902" y="242980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OuvrirFichier</a:t>
          </a:r>
        </a:p>
      </dsp:txBody>
      <dsp:txXfrm>
        <a:off x="1776902" y="2429808"/>
        <a:ext cx="1041889" cy="317649"/>
      </dsp:txXfrm>
    </dsp:sp>
    <dsp:sp modelId="{FB6B51BA-959F-4A57-9FB6-7D00485F0D9E}">
      <dsp:nvSpPr>
        <dsp:cNvPr id="0" name=""/>
        <dsp:cNvSpPr/>
      </dsp:nvSpPr>
      <dsp:spPr>
        <a:xfrm>
          <a:off x="1776902" y="282687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ireFichier</a:t>
          </a:r>
        </a:p>
      </dsp:txBody>
      <dsp:txXfrm>
        <a:off x="1776902" y="2826870"/>
        <a:ext cx="1041889" cy="317649"/>
      </dsp:txXfrm>
    </dsp:sp>
    <dsp:sp modelId="{3A70207D-FF71-44A2-8E13-1E4F31339E37}">
      <dsp:nvSpPr>
        <dsp:cNvPr id="0" name=""/>
        <dsp:cNvSpPr/>
      </dsp:nvSpPr>
      <dsp:spPr>
        <a:xfrm>
          <a:off x="1776902" y="3223931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Stats</a:t>
          </a:r>
        </a:p>
      </dsp:txBody>
      <dsp:txXfrm>
        <a:off x="1776902" y="3223931"/>
        <a:ext cx="1041889" cy="3176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Répertoire des chiffres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ableau à 2 dimensions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ermSaver Dynamique</a:t>
          </a:r>
        </a:p>
      </dsp:txBody>
      <dsp:txXfrm>
        <a:off x="4126603" y="24550"/>
        <a:ext cx="1414170" cy="7891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osition de l'avion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ableau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ermSaver Interactif</a:t>
          </a:r>
        </a:p>
      </dsp:txBody>
      <dsp:txXfrm>
        <a:off x="4126603" y="24550"/>
        <a:ext cx="1414170" cy="7891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hoix de la session précédente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Fichier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eXiaSaver</a:t>
          </a:r>
        </a:p>
      </dsp:txBody>
      <dsp:txXfrm>
        <a:off x="4126603" y="24550"/>
        <a:ext cx="1414170" cy="7891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hoix d'un TermSaver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Fichier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eXiaSaver</a:t>
          </a:r>
        </a:p>
      </dsp:txBody>
      <dsp:txXfrm>
        <a:off x="4126603" y="24550"/>
        <a:ext cx="1414170" cy="7891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Vidage de la console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u termSaver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es paramètr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auvegarde des données pour statistiques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Lancement du termSaver choisi</a:t>
          </a:r>
        </a:p>
      </dsp:txBody>
      <dsp:txXfrm>
        <a:off x="4900069" y="65725"/>
        <a:ext cx="847022" cy="41073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96888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ecture des paramètres</a:t>
          </a:r>
        </a:p>
      </dsp:txBody>
      <dsp:txXfrm>
        <a:off x="112566" y="15678"/>
        <a:ext cx="1039210" cy="503927"/>
      </dsp:txXfrm>
    </dsp:sp>
    <dsp:sp modelId="{218EC4E3-F398-4D73-9B59-56A57AAF8A40}">
      <dsp:nvSpPr>
        <dsp:cNvPr id="0" name=""/>
        <dsp:cNvSpPr/>
      </dsp:nvSpPr>
      <dsp:spPr>
        <a:xfrm>
          <a:off x="1167454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370861" y="256935"/>
        <a:ext cx="21411" cy="21411"/>
      </dsp:txXfrm>
    </dsp:sp>
    <dsp:sp modelId="{3D12FC1C-BB3B-4DE6-98D4-A356FD55B3BA}">
      <dsp:nvSpPr>
        <dsp:cNvPr id="0" name=""/>
        <dsp:cNvSpPr/>
      </dsp:nvSpPr>
      <dsp:spPr>
        <a:xfrm>
          <a:off x="1595680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argement de l'image</a:t>
          </a:r>
        </a:p>
      </dsp:txBody>
      <dsp:txXfrm>
        <a:off x="1611358" y="15678"/>
        <a:ext cx="1039210" cy="503927"/>
      </dsp:txXfrm>
    </dsp:sp>
    <dsp:sp modelId="{88DC169F-1D85-4187-9838-BB9375ACEE03}">
      <dsp:nvSpPr>
        <dsp:cNvPr id="0" name=""/>
        <dsp:cNvSpPr/>
      </dsp:nvSpPr>
      <dsp:spPr>
        <a:xfrm>
          <a:off x="2666246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69654" y="256935"/>
        <a:ext cx="21411" cy="21411"/>
      </dsp:txXfrm>
    </dsp:sp>
    <dsp:sp modelId="{396BC0CF-4C61-4AF0-AD9E-FC682EE711FA}">
      <dsp:nvSpPr>
        <dsp:cNvPr id="0" name=""/>
        <dsp:cNvSpPr/>
      </dsp:nvSpPr>
      <dsp:spPr>
        <a:xfrm>
          <a:off x="3094473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entrer l'image</a:t>
          </a:r>
        </a:p>
      </dsp:txBody>
      <dsp:txXfrm>
        <a:off x="3110151" y="15678"/>
        <a:ext cx="1039210" cy="503927"/>
      </dsp:txXfrm>
    </dsp:sp>
    <dsp:sp modelId="{3349B2F2-FF5B-4563-8698-167F04FBB338}">
      <dsp:nvSpPr>
        <dsp:cNvPr id="0" name=""/>
        <dsp:cNvSpPr/>
      </dsp:nvSpPr>
      <dsp:spPr>
        <a:xfrm>
          <a:off x="4165039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68446" y="256935"/>
        <a:ext cx="21411" cy="21411"/>
      </dsp:txXfrm>
    </dsp:sp>
    <dsp:sp modelId="{D89CB43D-4BCD-4A39-A382-889AE9CD9DC4}">
      <dsp:nvSpPr>
        <dsp:cNvPr id="0" name=""/>
        <dsp:cNvSpPr/>
      </dsp:nvSpPr>
      <dsp:spPr>
        <a:xfrm>
          <a:off x="4593265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étecter la fin de veille</a:t>
          </a:r>
        </a:p>
      </dsp:txBody>
      <dsp:txXfrm>
        <a:off x="4608943" y="15678"/>
        <a:ext cx="1039210" cy="5039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3213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 des paramètres</a:t>
          </a:r>
        </a:p>
      </dsp:txBody>
      <dsp:txXfrm>
        <a:off x="13747" y="98353"/>
        <a:ext cx="698218" cy="338575"/>
      </dsp:txXfrm>
    </dsp:sp>
    <dsp:sp modelId="{91DCE1D2-52EA-405F-9E0D-2ABDE22B6A52}">
      <dsp:nvSpPr>
        <dsp:cNvPr id="0" name=""/>
        <dsp:cNvSpPr/>
      </dsp:nvSpPr>
      <dsp:spPr>
        <a:xfrm>
          <a:off x="722500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59164" y="260448"/>
        <a:ext cx="14385" cy="14385"/>
      </dsp:txXfrm>
    </dsp:sp>
    <dsp:sp modelId="{9A5AD0FA-32EC-4EC4-BEBC-1FF3387A84F0}">
      <dsp:nvSpPr>
        <dsp:cNvPr id="0" name=""/>
        <dsp:cNvSpPr/>
      </dsp:nvSpPr>
      <dsp:spPr>
        <a:xfrm>
          <a:off x="1010215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sir le délai de raffraichissemet</a:t>
          </a:r>
        </a:p>
      </dsp:txBody>
      <dsp:txXfrm>
        <a:off x="1020749" y="98353"/>
        <a:ext cx="698218" cy="338575"/>
      </dsp:txXfrm>
    </dsp:sp>
    <dsp:sp modelId="{218EC4E3-F398-4D73-9B59-56A57AAF8A40}">
      <dsp:nvSpPr>
        <dsp:cNvPr id="0" name=""/>
        <dsp:cNvSpPr/>
      </dsp:nvSpPr>
      <dsp:spPr>
        <a:xfrm>
          <a:off x="1729501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66165" y="260448"/>
        <a:ext cx="14385" cy="14385"/>
      </dsp:txXfrm>
    </dsp:sp>
    <dsp:sp modelId="{3D12FC1C-BB3B-4DE6-98D4-A356FD55B3BA}">
      <dsp:nvSpPr>
        <dsp:cNvPr id="0" name=""/>
        <dsp:cNvSpPr/>
      </dsp:nvSpPr>
      <dsp:spPr>
        <a:xfrm>
          <a:off x="2017216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arger les chiffres</a:t>
          </a:r>
        </a:p>
      </dsp:txBody>
      <dsp:txXfrm>
        <a:off x="2027750" y="98353"/>
        <a:ext cx="698218" cy="338575"/>
      </dsp:txXfrm>
    </dsp:sp>
    <dsp:sp modelId="{88DC169F-1D85-4187-9838-BB9375ACEE03}">
      <dsp:nvSpPr>
        <dsp:cNvPr id="0" name=""/>
        <dsp:cNvSpPr/>
      </dsp:nvSpPr>
      <dsp:spPr>
        <a:xfrm>
          <a:off x="2736502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73167" y="260448"/>
        <a:ext cx="14385" cy="14385"/>
      </dsp:txXfrm>
    </dsp:sp>
    <dsp:sp modelId="{396BC0CF-4C61-4AF0-AD9E-FC682EE711FA}">
      <dsp:nvSpPr>
        <dsp:cNvPr id="0" name=""/>
        <dsp:cNvSpPr/>
      </dsp:nvSpPr>
      <dsp:spPr>
        <a:xfrm>
          <a:off x="3024217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dapter les chiffres à la résolution</a:t>
          </a:r>
        </a:p>
      </dsp:txBody>
      <dsp:txXfrm>
        <a:off x="3034751" y="98353"/>
        <a:ext cx="698218" cy="338575"/>
      </dsp:txXfrm>
    </dsp:sp>
    <dsp:sp modelId="{3349B2F2-FF5B-4563-8698-167F04FBB338}">
      <dsp:nvSpPr>
        <dsp:cNvPr id="0" name=""/>
        <dsp:cNvSpPr/>
      </dsp:nvSpPr>
      <dsp:spPr>
        <a:xfrm>
          <a:off x="3743503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80168" y="260448"/>
        <a:ext cx="14385" cy="14385"/>
      </dsp:txXfrm>
    </dsp:sp>
    <dsp:sp modelId="{D89CB43D-4BCD-4A39-A382-889AE9CD9DC4}">
      <dsp:nvSpPr>
        <dsp:cNvPr id="0" name=""/>
        <dsp:cNvSpPr/>
      </dsp:nvSpPr>
      <dsp:spPr>
        <a:xfrm>
          <a:off x="4031218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 le message</a:t>
          </a:r>
        </a:p>
      </dsp:txBody>
      <dsp:txXfrm>
        <a:off x="4041752" y="98353"/>
        <a:ext cx="698218" cy="338575"/>
      </dsp:txXfrm>
    </dsp:sp>
    <dsp:sp modelId="{190AA05E-34B3-475B-A0CB-7EA7C3B17816}">
      <dsp:nvSpPr>
        <dsp:cNvPr id="0" name=""/>
        <dsp:cNvSpPr/>
      </dsp:nvSpPr>
      <dsp:spPr>
        <a:xfrm>
          <a:off x="4750504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87169" y="260448"/>
        <a:ext cx="14385" cy="14385"/>
      </dsp:txXfrm>
    </dsp:sp>
    <dsp:sp modelId="{88C01221-1594-4A09-BA96-C75C1A6DE972}">
      <dsp:nvSpPr>
        <dsp:cNvPr id="0" name=""/>
        <dsp:cNvSpPr/>
      </dsp:nvSpPr>
      <dsp:spPr>
        <a:xfrm>
          <a:off x="5038219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étecter la fin de veille</a:t>
          </a:r>
        </a:p>
      </dsp:txBody>
      <dsp:txXfrm>
        <a:off x="5048753" y="98353"/>
        <a:ext cx="698218" cy="3385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ecture des paramètres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lacement de l'objet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ire les command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placer l'objet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tecter la fin de veille</a:t>
          </a:r>
        </a:p>
      </dsp:txBody>
      <dsp:txXfrm>
        <a:off x="4900069" y="65725"/>
        <a:ext cx="847022" cy="410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EFAB-FBAF-402D-BEAF-BDA239A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Olivier Debray</cp:lastModifiedBy>
  <cp:revision>31</cp:revision>
  <dcterms:created xsi:type="dcterms:W3CDTF">2015-09-24T16:39:00Z</dcterms:created>
  <dcterms:modified xsi:type="dcterms:W3CDTF">2016-12-09T08:43:00Z</dcterms:modified>
</cp:coreProperties>
</file>